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0A93F" w14:textId="77777777" w:rsidR="0080265B" w:rsidRPr="00AB7701" w:rsidRDefault="00AB7701" w:rsidP="00AB7701">
      <w:pPr>
        <w:jc w:val="right"/>
        <w:rPr>
          <w:i/>
        </w:rPr>
      </w:pPr>
      <w:r w:rsidRPr="00AB7701">
        <w:rPr>
          <w:i/>
        </w:rPr>
        <w:t>ПРИЛОЖЕНИЕ</w:t>
      </w:r>
      <w:r w:rsidR="00754E03">
        <w:rPr>
          <w:i/>
        </w:rPr>
        <w:t xml:space="preserve"> 2</w:t>
      </w:r>
    </w:p>
    <w:p w14:paraId="04A98D1D" w14:textId="098BA531" w:rsidR="00AB7701" w:rsidRPr="00A342EA" w:rsidRDefault="00AB7701" w:rsidP="00AB7701">
      <w:pPr>
        <w:jc w:val="center"/>
        <w:rPr>
          <w:b/>
          <w:i/>
          <w:sz w:val="32"/>
          <w:szCs w:val="32"/>
        </w:rPr>
      </w:pPr>
      <w:r w:rsidRPr="00A342EA">
        <w:rPr>
          <w:b/>
          <w:i/>
          <w:sz w:val="32"/>
          <w:szCs w:val="32"/>
        </w:rPr>
        <w:t xml:space="preserve">Единый реестр кладбищ </w:t>
      </w:r>
      <w:r w:rsidR="00C817A0">
        <w:rPr>
          <w:b/>
          <w:i/>
          <w:sz w:val="32"/>
          <w:szCs w:val="32"/>
        </w:rPr>
        <w:t>Богучарского</w:t>
      </w:r>
      <w:r>
        <w:rPr>
          <w:b/>
          <w:i/>
          <w:sz w:val="32"/>
          <w:szCs w:val="32"/>
        </w:rPr>
        <w:t xml:space="preserve"> муниципального района</w:t>
      </w:r>
      <w:r w:rsidR="006C765D">
        <w:rPr>
          <w:b/>
          <w:i/>
          <w:sz w:val="32"/>
          <w:szCs w:val="32"/>
        </w:rPr>
        <w:t xml:space="preserve"> Воронежской области по состоянию на 01.08.2023г.</w:t>
      </w:r>
    </w:p>
    <w:p w14:paraId="77973FFD" w14:textId="77777777" w:rsidR="00AB7701" w:rsidRDefault="00AB7701"/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82"/>
        <w:gridCol w:w="1701"/>
        <w:gridCol w:w="1134"/>
        <w:gridCol w:w="1511"/>
        <w:gridCol w:w="1701"/>
        <w:gridCol w:w="1276"/>
        <w:gridCol w:w="992"/>
        <w:gridCol w:w="851"/>
        <w:gridCol w:w="993"/>
        <w:gridCol w:w="2126"/>
        <w:gridCol w:w="1702"/>
      </w:tblGrid>
      <w:tr w:rsidR="00AB7701" w:rsidRPr="00B66F32" w14:paraId="23EACAFD" w14:textId="77777777" w:rsidTr="00844B19">
        <w:trPr>
          <w:trHeight w:val="3798"/>
        </w:trPr>
        <w:tc>
          <w:tcPr>
            <w:tcW w:w="568" w:type="dxa"/>
            <w:vAlign w:val="center"/>
          </w:tcPr>
          <w:p w14:paraId="007EBE6E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</w:p>
          <w:p w14:paraId="195C3CA2" w14:textId="77777777" w:rsidR="00AB7701" w:rsidRPr="00B66F32" w:rsidRDefault="00AB7701" w:rsidP="00377A58">
            <w:pPr>
              <w:jc w:val="center"/>
              <w:rPr>
                <w:sz w:val="28"/>
                <w:szCs w:val="28"/>
              </w:rPr>
            </w:pPr>
          </w:p>
          <w:p w14:paraId="028ECEF3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№</w:t>
            </w:r>
          </w:p>
          <w:p w14:paraId="3BA5F2D1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п/п</w:t>
            </w:r>
          </w:p>
          <w:p w14:paraId="68611667" w14:textId="77777777" w:rsidR="00AB7701" w:rsidRPr="00B66F32" w:rsidRDefault="00AB7701" w:rsidP="00377A58">
            <w:pPr>
              <w:jc w:val="center"/>
              <w:rPr>
                <w:sz w:val="28"/>
                <w:szCs w:val="28"/>
              </w:rPr>
            </w:pPr>
          </w:p>
          <w:p w14:paraId="6FA557BD" w14:textId="77777777" w:rsidR="00AB7701" w:rsidRPr="00B66F32" w:rsidRDefault="00AB7701" w:rsidP="00377A58">
            <w:pPr>
              <w:jc w:val="center"/>
              <w:rPr>
                <w:sz w:val="28"/>
                <w:szCs w:val="28"/>
              </w:rPr>
            </w:pPr>
          </w:p>
          <w:p w14:paraId="3523E433" w14:textId="77777777" w:rsidR="00AB7701" w:rsidRPr="00B66F32" w:rsidRDefault="00AB7701" w:rsidP="00377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3CF639CA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Наименование места</w:t>
            </w:r>
          </w:p>
          <w:p w14:paraId="4D13DC3D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погребения</w:t>
            </w:r>
          </w:p>
        </w:tc>
        <w:tc>
          <w:tcPr>
            <w:tcW w:w="1701" w:type="dxa"/>
            <w:vAlign w:val="center"/>
          </w:tcPr>
          <w:p w14:paraId="0DF4F28B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Адрес места погребения</w:t>
            </w:r>
          </w:p>
        </w:tc>
        <w:tc>
          <w:tcPr>
            <w:tcW w:w="1134" w:type="dxa"/>
            <w:vAlign w:val="center"/>
          </w:tcPr>
          <w:p w14:paraId="090984EF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Тип места погребения (открытое/</w:t>
            </w:r>
          </w:p>
          <w:p w14:paraId="4D3D6E69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закрытое)</w:t>
            </w:r>
          </w:p>
        </w:tc>
        <w:tc>
          <w:tcPr>
            <w:tcW w:w="1511" w:type="dxa"/>
            <w:vAlign w:val="center"/>
          </w:tcPr>
          <w:p w14:paraId="48C184B7" w14:textId="77777777" w:rsidR="00AB7701" w:rsidRPr="00C34768" w:rsidRDefault="00AB7701" w:rsidP="00377A58">
            <w:pPr>
              <w:jc w:val="center"/>
              <w:rPr>
                <w:sz w:val="18"/>
                <w:szCs w:val="18"/>
              </w:rPr>
            </w:pPr>
            <w:r w:rsidRPr="00C34768">
              <w:rPr>
                <w:sz w:val="18"/>
                <w:szCs w:val="18"/>
              </w:rPr>
              <w:t>Место погребения:</w:t>
            </w:r>
          </w:p>
          <w:p w14:paraId="430D40C3" w14:textId="77777777" w:rsidR="00AB7701" w:rsidRPr="00C34768" w:rsidRDefault="00AB7701" w:rsidP="00377A58">
            <w:pPr>
              <w:jc w:val="center"/>
              <w:rPr>
                <w:sz w:val="18"/>
                <w:szCs w:val="18"/>
              </w:rPr>
            </w:pPr>
            <w:r w:rsidRPr="00C34768">
              <w:rPr>
                <w:sz w:val="18"/>
                <w:szCs w:val="18"/>
              </w:rPr>
              <w:t>по принадлежности (государственное/</w:t>
            </w:r>
          </w:p>
          <w:p w14:paraId="6E7A6256" w14:textId="77777777" w:rsidR="00AB7701" w:rsidRPr="00C34768" w:rsidRDefault="00AB7701" w:rsidP="00377A58">
            <w:pPr>
              <w:jc w:val="center"/>
              <w:rPr>
                <w:sz w:val="18"/>
                <w:szCs w:val="18"/>
              </w:rPr>
            </w:pPr>
            <w:r w:rsidRPr="00C34768">
              <w:rPr>
                <w:sz w:val="18"/>
                <w:szCs w:val="18"/>
              </w:rPr>
              <w:t>муниципальное), по обычаям (общественное,</w:t>
            </w:r>
          </w:p>
          <w:p w14:paraId="681B73DA" w14:textId="77777777" w:rsidR="00AB7701" w:rsidRPr="00C34768" w:rsidRDefault="00AB7701" w:rsidP="00377A58">
            <w:pPr>
              <w:jc w:val="center"/>
              <w:rPr>
                <w:sz w:val="18"/>
                <w:szCs w:val="18"/>
              </w:rPr>
            </w:pPr>
            <w:r w:rsidRPr="00C34768">
              <w:rPr>
                <w:sz w:val="18"/>
                <w:szCs w:val="18"/>
              </w:rPr>
              <w:t>вероисповедальное, воинское),</w:t>
            </w:r>
          </w:p>
          <w:p w14:paraId="003860B8" w14:textId="77777777" w:rsidR="00AB7701" w:rsidRPr="00C34768" w:rsidRDefault="00AB7701" w:rsidP="00377A58">
            <w:pPr>
              <w:jc w:val="center"/>
              <w:rPr>
                <w:sz w:val="18"/>
                <w:szCs w:val="18"/>
              </w:rPr>
            </w:pPr>
            <w:r w:rsidRPr="00C34768">
              <w:rPr>
                <w:sz w:val="18"/>
                <w:szCs w:val="18"/>
              </w:rPr>
              <w:t>по историческому и культурному значению (историко-мемориальное)</w:t>
            </w:r>
          </w:p>
          <w:p w14:paraId="0DE32340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CC0EC3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Правоустанавливающий документ на земельный участок, занимаемый местом погребения (наименование, дата, номер)</w:t>
            </w:r>
          </w:p>
        </w:tc>
        <w:tc>
          <w:tcPr>
            <w:tcW w:w="1276" w:type="dxa"/>
            <w:vAlign w:val="center"/>
          </w:tcPr>
          <w:p w14:paraId="785F461B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992" w:type="dxa"/>
            <w:vAlign w:val="center"/>
          </w:tcPr>
          <w:p w14:paraId="7A11621B" w14:textId="77777777" w:rsidR="00AB7701" w:rsidRPr="005E6901" w:rsidRDefault="00AB7701" w:rsidP="00377A58">
            <w:pPr>
              <w:jc w:val="center"/>
              <w:rPr>
                <w:sz w:val="20"/>
                <w:szCs w:val="20"/>
              </w:rPr>
            </w:pPr>
            <w:r w:rsidRPr="005E6901">
              <w:rPr>
                <w:sz w:val="20"/>
                <w:szCs w:val="20"/>
              </w:rPr>
              <w:t>Площадь</w:t>
            </w:r>
          </w:p>
          <w:p w14:paraId="07EDA005" w14:textId="77777777" w:rsidR="00AB7701" w:rsidRPr="005E6901" w:rsidRDefault="00AB7701" w:rsidP="00377A58">
            <w:pPr>
              <w:jc w:val="center"/>
              <w:rPr>
                <w:sz w:val="20"/>
                <w:szCs w:val="20"/>
              </w:rPr>
            </w:pPr>
            <w:r w:rsidRPr="005E6901">
              <w:rPr>
                <w:sz w:val="20"/>
                <w:szCs w:val="20"/>
              </w:rPr>
              <w:t>земельного участка  под кладбище,</w:t>
            </w:r>
            <w:r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851" w:type="dxa"/>
            <w:vAlign w:val="center"/>
          </w:tcPr>
          <w:p w14:paraId="42209D2F" w14:textId="77777777" w:rsidR="00AB7701" w:rsidRPr="00B66F32" w:rsidRDefault="00AB7701" w:rsidP="00377A58">
            <w:pPr>
              <w:jc w:val="center"/>
              <w:rPr>
                <w:sz w:val="28"/>
                <w:szCs w:val="28"/>
              </w:rPr>
            </w:pPr>
            <w:r w:rsidRPr="00AB7701">
              <w:rPr>
                <w:sz w:val="20"/>
                <w:szCs w:val="20"/>
              </w:rPr>
              <w:t>в том числе; открытых для захоронения (г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83AE4D8" w14:textId="77777777" w:rsidR="00AB7701" w:rsidRDefault="00AB7701" w:rsidP="00377A58">
            <w:pPr>
              <w:jc w:val="center"/>
              <w:rPr>
                <w:sz w:val="20"/>
                <w:szCs w:val="20"/>
              </w:rPr>
            </w:pPr>
            <w:r w:rsidRPr="00AB7701">
              <w:rPr>
                <w:sz w:val="20"/>
                <w:szCs w:val="20"/>
              </w:rPr>
              <w:t xml:space="preserve">Количество </w:t>
            </w:r>
            <w:bookmarkStart w:id="0" w:name="_GoBack"/>
            <w:bookmarkEnd w:id="0"/>
            <w:r w:rsidRPr="00AB7701">
              <w:rPr>
                <w:sz w:val="20"/>
                <w:szCs w:val="20"/>
              </w:rPr>
              <w:t>кладбищ, всего (ед.)</w:t>
            </w:r>
            <w:r>
              <w:rPr>
                <w:sz w:val="20"/>
                <w:szCs w:val="20"/>
              </w:rPr>
              <w:t>/</w:t>
            </w:r>
            <w:r>
              <w:t xml:space="preserve"> </w:t>
            </w:r>
            <w:r w:rsidRPr="00AB7701">
              <w:rPr>
                <w:sz w:val="20"/>
                <w:szCs w:val="20"/>
              </w:rPr>
              <w:t>в том числе; открытых для захоронения (ед.)</w:t>
            </w:r>
            <w:r>
              <w:rPr>
                <w:sz w:val="20"/>
                <w:szCs w:val="20"/>
              </w:rPr>
              <w:t xml:space="preserve"> </w:t>
            </w:r>
          </w:p>
          <w:p w14:paraId="066A2B55" w14:textId="77777777" w:rsidR="00AB7701" w:rsidRPr="00AB7701" w:rsidRDefault="00AB7701" w:rsidP="00377A58">
            <w:pPr>
              <w:jc w:val="center"/>
              <w:rPr>
                <w:b/>
                <w:sz w:val="20"/>
                <w:szCs w:val="20"/>
              </w:rPr>
            </w:pPr>
          </w:p>
          <w:p w14:paraId="320D0EE8" w14:textId="77777777" w:rsidR="00AB7701" w:rsidRPr="00AB7701" w:rsidRDefault="00AB7701" w:rsidP="00377A58">
            <w:pPr>
              <w:jc w:val="center"/>
              <w:rPr>
                <w:i/>
                <w:sz w:val="20"/>
                <w:szCs w:val="20"/>
              </w:rPr>
            </w:pPr>
            <w:r w:rsidRPr="00AB7701">
              <w:rPr>
                <w:b/>
                <w:i/>
                <w:sz w:val="20"/>
                <w:szCs w:val="20"/>
              </w:rPr>
              <w:t>(Указать две цифры через дробь)</w:t>
            </w:r>
          </w:p>
        </w:tc>
        <w:tc>
          <w:tcPr>
            <w:tcW w:w="2126" w:type="dxa"/>
            <w:vAlign w:val="center"/>
          </w:tcPr>
          <w:p w14:paraId="3A01A882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Наименование хозяйствующего субъекта, ответственного за обслуживание места погребения, юридический и почтовый адрес</w:t>
            </w:r>
          </w:p>
        </w:tc>
        <w:tc>
          <w:tcPr>
            <w:tcW w:w="1702" w:type="dxa"/>
            <w:vAlign w:val="center"/>
          </w:tcPr>
          <w:p w14:paraId="6CAA4EFA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 xml:space="preserve">Контактное </w:t>
            </w:r>
          </w:p>
          <w:p w14:paraId="5CA4BF29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лицо</w:t>
            </w:r>
          </w:p>
          <w:p w14:paraId="374668ED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 xml:space="preserve"> (должность, Ф.И.О, контактный номер</w:t>
            </w:r>
          </w:p>
          <w:p w14:paraId="23342E8E" w14:textId="77777777" w:rsidR="00AB7701" w:rsidRPr="00B66F32" w:rsidRDefault="00AB7701" w:rsidP="00377A58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 xml:space="preserve"> телефона)</w:t>
            </w:r>
          </w:p>
        </w:tc>
      </w:tr>
      <w:tr w:rsidR="007A5486" w:rsidRPr="00B66F32" w14:paraId="2280ECB4" w14:textId="77777777" w:rsidTr="00844B19">
        <w:tc>
          <w:tcPr>
            <w:tcW w:w="568" w:type="dxa"/>
            <w:vAlign w:val="center"/>
          </w:tcPr>
          <w:p w14:paraId="6F67153D" w14:textId="3AC202B4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82" w:type="dxa"/>
            <w:vAlign w:val="center"/>
          </w:tcPr>
          <w:p w14:paraId="60A6A644" w14:textId="68FF186F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е поселение – город Богучар</w:t>
            </w:r>
          </w:p>
        </w:tc>
        <w:tc>
          <w:tcPr>
            <w:tcW w:w="1701" w:type="dxa"/>
            <w:vAlign w:val="center"/>
          </w:tcPr>
          <w:p w14:paraId="74456820" w14:textId="77777777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B88345" w14:textId="77777777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290BA6B" w14:textId="77777777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4C783B" w14:textId="77777777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1AD55B7" w14:textId="77777777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BDFEB5" w14:textId="77777777" w:rsidR="007A5486" w:rsidRPr="005E6901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E14C8F" w14:textId="77777777" w:rsidR="007A5486" w:rsidRPr="00AB7701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42C584" w14:textId="77777777" w:rsidR="007A5486" w:rsidRPr="00AB7701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A0424D" w14:textId="77777777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91C6CA7" w14:textId="77777777" w:rsidR="007A5486" w:rsidRPr="00B66F32" w:rsidRDefault="007A5486" w:rsidP="00377A58">
            <w:pPr>
              <w:jc w:val="center"/>
              <w:rPr>
                <w:sz w:val="20"/>
                <w:szCs w:val="20"/>
              </w:rPr>
            </w:pPr>
          </w:p>
        </w:tc>
      </w:tr>
      <w:tr w:rsidR="007A5486" w:rsidRPr="00B66F32" w14:paraId="7224D100" w14:textId="77777777" w:rsidTr="00844B19">
        <w:tc>
          <w:tcPr>
            <w:tcW w:w="568" w:type="dxa"/>
            <w:vAlign w:val="center"/>
          </w:tcPr>
          <w:p w14:paraId="31F692BA" w14:textId="1617C3EC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182" w:type="dxa"/>
            <w:vAlign w:val="center"/>
          </w:tcPr>
          <w:p w14:paraId="5B67A690" w14:textId="33CD2DD9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326DB69C" w14:textId="26A179F9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город Богучар, улица 25 Октября, 70Б</w:t>
            </w:r>
          </w:p>
        </w:tc>
        <w:tc>
          <w:tcPr>
            <w:tcW w:w="1134" w:type="dxa"/>
            <w:vAlign w:val="center"/>
          </w:tcPr>
          <w:p w14:paraId="36033F69" w14:textId="5D28A2A3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35A47696" w14:textId="14697B17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0166315C" w14:textId="71A23F75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собственности 36:03:0100058:66 – 36/073/2018 -2 от 15.08.2018</w:t>
            </w:r>
          </w:p>
        </w:tc>
        <w:tc>
          <w:tcPr>
            <w:tcW w:w="1276" w:type="dxa"/>
            <w:vAlign w:val="center"/>
          </w:tcPr>
          <w:p w14:paraId="48805A3B" w14:textId="12B2F0DF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100058:66</w:t>
            </w:r>
          </w:p>
        </w:tc>
        <w:tc>
          <w:tcPr>
            <w:tcW w:w="992" w:type="dxa"/>
            <w:vAlign w:val="center"/>
          </w:tcPr>
          <w:p w14:paraId="7F127208" w14:textId="2E5B2819" w:rsidR="007A5486" w:rsidRPr="005E6901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430 га</w:t>
            </w:r>
          </w:p>
        </w:tc>
        <w:tc>
          <w:tcPr>
            <w:tcW w:w="851" w:type="dxa"/>
            <w:vAlign w:val="center"/>
          </w:tcPr>
          <w:p w14:paraId="01AD9818" w14:textId="27563A3C" w:rsidR="007A5486" w:rsidRPr="00AB7701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га</w:t>
            </w:r>
          </w:p>
        </w:tc>
        <w:tc>
          <w:tcPr>
            <w:tcW w:w="993" w:type="dxa"/>
            <w:vAlign w:val="center"/>
          </w:tcPr>
          <w:p w14:paraId="7BB07581" w14:textId="0D4B2794" w:rsidR="007A5486" w:rsidRPr="00AB7701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2126" w:type="dxa"/>
            <w:vAlign w:val="center"/>
          </w:tcPr>
          <w:p w14:paraId="3B98DD30" w14:textId="5EF82405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– город Богучар Богучарского муниципального района Воронежской области 396790, город Богучар, ул. Карла Маркса, 2</w:t>
            </w:r>
          </w:p>
        </w:tc>
        <w:tc>
          <w:tcPr>
            <w:tcW w:w="1702" w:type="dxa"/>
            <w:vAlign w:val="center"/>
          </w:tcPr>
          <w:p w14:paraId="726A46A3" w14:textId="2268F652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городского поселения – город Богучар Богучарского муниципального района Воронежской области  С.А.Аксенов 8(47366) 2-10-75; 2-11-75</w:t>
            </w:r>
          </w:p>
        </w:tc>
      </w:tr>
      <w:tr w:rsidR="007A5486" w:rsidRPr="00B66F32" w14:paraId="7C7D6A5D" w14:textId="77777777" w:rsidTr="00844B19">
        <w:tc>
          <w:tcPr>
            <w:tcW w:w="568" w:type="dxa"/>
            <w:vAlign w:val="center"/>
          </w:tcPr>
          <w:p w14:paraId="5A1D5F25" w14:textId="7CFE0BB3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1182" w:type="dxa"/>
            <w:vAlign w:val="center"/>
          </w:tcPr>
          <w:p w14:paraId="33D7FDDC" w14:textId="596A3AB3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0032BE96" w14:textId="283F6890" w:rsidR="007A5486" w:rsidRPr="00B66F32" w:rsidRDefault="00FB421A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 участок находится примерно в 1200 м от урочища Барьевка, по направлению на юго-запад</w:t>
            </w:r>
          </w:p>
        </w:tc>
        <w:tc>
          <w:tcPr>
            <w:tcW w:w="1134" w:type="dxa"/>
            <w:vAlign w:val="center"/>
          </w:tcPr>
          <w:p w14:paraId="35C635EB" w14:textId="0F44E661" w:rsidR="007A5486" w:rsidRPr="00B66F32" w:rsidRDefault="00FB421A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100F3F68" w14:textId="2DA3D62E" w:rsidR="007A5486" w:rsidRPr="00B66F32" w:rsidRDefault="0012119F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34004223" w14:textId="517734E6" w:rsidR="007A5486" w:rsidRPr="00B66F32" w:rsidRDefault="00FB421A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собственности 36-36-04/010/2010-162 от 06.12.2010</w:t>
            </w:r>
          </w:p>
        </w:tc>
        <w:tc>
          <w:tcPr>
            <w:tcW w:w="1276" w:type="dxa"/>
            <w:vAlign w:val="center"/>
          </w:tcPr>
          <w:p w14:paraId="08F60BE4" w14:textId="3F27CB4C" w:rsidR="007A5486" w:rsidRPr="00B66F32" w:rsidRDefault="00FB421A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300009:414</w:t>
            </w:r>
          </w:p>
        </w:tc>
        <w:tc>
          <w:tcPr>
            <w:tcW w:w="992" w:type="dxa"/>
            <w:vAlign w:val="center"/>
          </w:tcPr>
          <w:p w14:paraId="6232CEC4" w14:textId="6D6B7EB7" w:rsidR="007A5486" w:rsidRPr="005E6901" w:rsidRDefault="00FB421A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  <w:r w:rsidR="00215447">
              <w:rPr>
                <w:sz w:val="20"/>
                <w:szCs w:val="20"/>
              </w:rPr>
              <w:t>213 га</w:t>
            </w:r>
          </w:p>
        </w:tc>
        <w:tc>
          <w:tcPr>
            <w:tcW w:w="851" w:type="dxa"/>
            <w:vAlign w:val="center"/>
          </w:tcPr>
          <w:p w14:paraId="52332419" w14:textId="5C25E87C" w:rsidR="007A5486" w:rsidRPr="00AB7701" w:rsidRDefault="00215447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204 га</w:t>
            </w:r>
          </w:p>
        </w:tc>
        <w:tc>
          <w:tcPr>
            <w:tcW w:w="993" w:type="dxa"/>
            <w:vAlign w:val="center"/>
          </w:tcPr>
          <w:p w14:paraId="0EFCA655" w14:textId="77106E18" w:rsidR="007A5486" w:rsidRPr="00AB7701" w:rsidRDefault="00215447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</w:t>
            </w:r>
          </w:p>
        </w:tc>
        <w:tc>
          <w:tcPr>
            <w:tcW w:w="2126" w:type="dxa"/>
            <w:vAlign w:val="center"/>
          </w:tcPr>
          <w:p w14:paraId="0D85B6CA" w14:textId="257EACE9" w:rsidR="007A5486" w:rsidRPr="00B66F32" w:rsidRDefault="00215447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поселения – город Богучар Богучарского муниципального района Воронежской области 396790, город Богучар, ул. Карла Маркса, 2</w:t>
            </w:r>
          </w:p>
        </w:tc>
        <w:tc>
          <w:tcPr>
            <w:tcW w:w="1702" w:type="dxa"/>
            <w:vAlign w:val="center"/>
          </w:tcPr>
          <w:p w14:paraId="5DC227CA" w14:textId="75956D8E" w:rsidR="007A5486" w:rsidRPr="00B66F32" w:rsidRDefault="00215447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городского поселения – город Богучар Богучарского муниципального района Воронежской области  С.А.Аксенов 8(47366) 2-10-75; 2-11-75</w:t>
            </w:r>
          </w:p>
        </w:tc>
      </w:tr>
      <w:tr w:rsidR="00212BCA" w:rsidRPr="00B66F32" w14:paraId="2A329CD3" w14:textId="77777777" w:rsidTr="00844B19">
        <w:tc>
          <w:tcPr>
            <w:tcW w:w="568" w:type="dxa"/>
            <w:vAlign w:val="center"/>
          </w:tcPr>
          <w:p w14:paraId="017A17BE" w14:textId="1AE6DA62" w:rsidR="00212BCA" w:rsidRPr="00EB5C45" w:rsidRDefault="007A548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182" w:type="dxa"/>
            <w:vAlign w:val="center"/>
          </w:tcPr>
          <w:p w14:paraId="43ED809B" w14:textId="77777777" w:rsidR="00212BCA" w:rsidRPr="00EB5C45" w:rsidRDefault="00C817A0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ьяченковское сельское поселение</w:t>
            </w:r>
            <w:r w:rsidR="00FC1AE7" w:rsidRPr="00EB5C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96B9713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F6DE5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C77DAA9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0C5198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CA32A02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8F56E2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04F2DE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E61587" w14:textId="77777777" w:rsidR="00212BCA" w:rsidRPr="00EB5C45" w:rsidRDefault="00AF5924" w:rsidP="00AF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70A1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14:paraId="15D49E95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8D478FF" w14:textId="77777777" w:rsidR="00212BCA" w:rsidRPr="00EB5C45" w:rsidRDefault="00212BCA" w:rsidP="00EB5C45">
            <w:pPr>
              <w:jc w:val="center"/>
              <w:rPr>
                <w:sz w:val="20"/>
                <w:szCs w:val="20"/>
              </w:rPr>
            </w:pPr>
          </w:p>
        </w:tc>
      </w:tr>
      <w:tr w:rsidR="006D3D9E" w:rsidRPr="00B66F32" w14:paraId="6EDF3AA2" w14:textId="77777777" w:rsidTr="00844B19">
        <w:tc>
          <w:tcPr>
            <w:tcW w:w="568" w:type="dxa"/>
            <w:vAlign w:val="center"/>
          </w:tcPr>
          <w:p w14:paraId="72B72619" w14:textId="385278AA" w:rsidR="006D3D9E" w:rsidRPr="00EB5C45" w:rsidRDefault="007A548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73DE1">
              <w:rPr>
                <w:sz w:val="20"/>
                <w:szCs w:val="20"/>
              </w:rPr>
              <w:t>.1</w:t>
            </w:r>
          </w:p>
        </w:tc>
        <w:tc>
          <w:tcPr>
            <w:tcW w:w="1182" w:type="dxa"/>
            <w:vAlign w:val="center"/>
          </w:tcPr>
          <w:p w14:paraId="773D94A9" w14:textId="77777777" w:rsidR="006D3D9E" w:rsidRPr="00EB5C45" w:rsidRDefault="006D3D9E" w:rsidP="00BC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107D1E7E" w14:textId="77777777" w:rsidR="006D3D9E" w:rsidRPr="00EB5C45" w:rsidRDefault="00C817A0" w:rsidP="00C81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с.Дьяченково,</w:t>
            </w:r>
            <w:r w:rsidR="006D3D9E" w:rsidRPr="00EB5C45">
              <w:rPr>
                <w:color w:val="000000"/>
                <w:sz w:val="20"/>
                <w:szCs w:val="20"/>
              </w:rPr>
              <w:t xml:space="preserve"> ул. Л</w:t>
            </w:r>
            <w:r>
              <w:rPr>
                <w:color w:val="000000"/>
                <w:sz w:val="20"/>
                <w:szCs w:val="20"/>
              </w:rPr>
              <w:t>уговая,</w:t>
            </w:r>
            <w:r w:rsidR="006D3D9E" w:rsidRPr="00EB5C45">
              <w:rPr>
                <w:color w:val="000000"/>
                <w:sz w:val="20"/>
                <w:szCs w:val="20"/>
              </w:rPr>
              <w:t xml:space="preserve"> земельный участок №</w:t>
            </w: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34" w:type="dxa"/>
            <w:vAlign w:val="center"/>
          </w:tcPr>
          <w:p w14:paraId="2B078E6F" w14:textId="77777777" w:rsidR="006D3D9E" w:rsidRPr="00EB5C45" w:rsidRDefault="006D3D9E" w:rsidP="00BC2813">
            <w:pPr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5BEFF6D0" w14:textId="77777777" w:rsidR="006D3D9E" w:rsidRPr="00EB5C45" w:rsidRDefault="006D3D9E" w:rsidP="00BC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1FDC7623" w14:textId="77777777" w:rsidR="006D3D9E" w:rsidRPr="00EB5C45" w:rsidRDefault="00623BAD" w:rsidP="00197A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регистрации права </w:t>
            </w:r>
            <w:r w:rsidR="006D3D9E">
              <w:rPr>
                <w:sz w:val="20"/>
                <w:szCs w:val="20"/>
              </w:rPr>
              <w:t>36:0</w:t>
            </w:r>
            <w:r w:rsidR="00C817A0">
              <w:rPr>
                <w:sz w:val="20"/>
                <w:szCs w:val="20"/>
              </w:rPr>
              <w:t>3:0200004</w:t>
            </w:r>
            <w:r w:rsidR="006D3D9E">
              <w:rPr>
                <w:sz w:val="20"/>
                <w:szCs w:val="20"/>
              </w:rPr>
              <w:t>:2</w:t>
            </w:r>
            <w:r w:rsidR="00C817A0">
              <w:rPr>
                <w:sz w:val="20"/>
                <w:szCs w:val="20"/>
              </w:rPr>
              <w:t>50</w:t>
            </w:r>
            <w:r w:rsidR="006D3D9E">
              <w:rPr>
                <w:sz w:val="20"/>
                <w:szCs w:val="20"/>
              </w:rPr>
              <w:t>-36/07</w:t>
            </w:r>
            <w:r w:rsidR="00C817A0">
              <w:rPr>
                <w:sz w:val="20"/>
                <w:szCs w:val="20"/>
              </w:rPr>
              <w:t>3</w:t>
            </w:r>
            <w:r w:rsidR="006D3D9E">
              <w:rPr>
                <w:sz w:val="20"/>
                <w:szCs w:val="20"/>
              </w:rPr>
              <w:t>/20</w:t>
            </w:r>
            <w:r w:rsidR="00C817A0">
              <w:rPr>
                <w:sz w:val="20"/>
                <w:szCs w:val="20"/>
              </w:rPr>
              <w:t>19</w:t>
            </w:r>
            <w:r w:rsidR="006D3D9E">
              <w:rPr>
                <w:sz w:val="20"/>
                <w:szCs w:val="20"/>
              </w:rPr>
              <w:t xml:space="preserve">-2 от </w:t>
            </w:r>
            <w:r w:rsidR="00C817A0">
              <w:rPr>
                <w:sz w:val="20"/>
                <w:szCs w:val="20"/>
              </w:rPr>
              <w:t>11.09.2019 г.</w:t>
            </w:r>
          </w:p>
        </w:tc>
        <w:tc>
          <w:tcPr>
            <w:tcW w:w="1276" w:type="dxa"/>
            <w:vAlign w:val="center"/>
          </w:tcPr>
          <w:p w14:paraId="67ACD7C2" w14:textId="77777777" w:rsidR="006D3D9E" w:rsidRPr="00EB5C45" w:rsidRDefault="00C817A0" w:rsidP="00BC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200004:250</w:t>
            </w:r>
          </w:p>
        </w:tc>
        <w:tc>
          <w:tcPr>
            <w:tcW w:w="992" w:type="dxa"/>
            <w:vAlign w:val="center"/>
          </w:tcPr>
          <w:p w14:paraId="6CDE0C69" w14:textId="77777777" w:rsidR="006D3D9E" w:rsidRPr="00EB5C45" w:rsidRDefault="006D3D9E" w:rsidP="00AF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AF5924">
              <w:rPr>
                <w:sz w:val="20"/>
                <w:szCs w:val="20"/>
              </w:rPr>
              <w:t>7983</w:t>
            </w:r>
          </w:p>
        </w:tc>
        <w:tc>
          <w:tcPr>
            <w:tcW w:w="851" w:type="dxa"/>
            <w:vAlign w:val="center"/>
          </w:tcPr>
          <w:p w14:paraId="1D8EF74E" w14:textId="77777777" w:rsidR="006D3D9E" w:rsidRPr="00EB5C45" w:rsidRDefault="00AF5924" w:rsidP="00BC28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83</w:t>
            </w:r>
          </w:p>
        </w:tc>
        <w:tc>
          <w:tcPr>
            <w:tcW w:w="993" w:type="dxa"/>
            <w:vAlign w:val="center"/>
          </w:tcPr>
          <w:p w14:paraId="10B23931" w14:textId="77777777" w:rsidR="006D3D9E" w:rsidRPr="00AB7701" w:rsidRDefault="006D3D9E" w:rsidP="00EC4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2048B5B7" w14:textId="77777777" w:rsidR="006D3D9E" w:rsidRPr="00B66F32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Дьяченковского</w:t>
            </w:r>
            <w:r w:rsidR="00AF5924">
              <w:rPr>
                <w:sz w:val="20"/>
                <w:szCs w:val="20"/>
              </w:rPr>
              <w:t xml:space="preserve"> </w:t>
            </w:r>
            <w:r w:rsidR="006D3D9E">
              <w:rPr>
                <w:sz w:val="20"/>
                <w:szCs w:val="20"/>
              </w:rPr>
              <w:t>сельско</w:t>
            </w:r>
            <w:r>
              <w:rPr>
                <w:sz w:val="20"/>
                <w:szCs w:val="20"/>
              </w:rPr>
              <w:t>го поселения</w:t>
            </w:r>
            <w:r w:rsidR="006D3D9E">
              <w:rPr>
                <w:sz w:val="20"/>
                <w:szCs w:val="20"/>
              </w:rPr>
              <w:t xml:space="preserve"> </w:t>
            </w:r>
            <w:r w:rsidR="00AF5924">
              <w:rPr>
                <w:sz w:val="20"/>
                <w:szCs w:val="20"/>
              </w:rPr>
              <w:t>Богучарского</w:t>
            </w:r>
            <w:r w:rsidR="006D3D9E">
              <w:rPr>
                <w:sz w:val="20"/>
                <w:szCs w:val="20"/>
              </w:rPr>
              <w:t xml:space="preserve"> муниципального района</w:t>
            </w:r>
            <w:r w:rsidR="00AF5924">
              <w:rPr>
                <w:sz w:val="20"/>
                <w:szCs w:val="20"/>
              </w:rPr>
              <w:t>,</w:t>
            </w:r>
            <w:r w:rsidR="006D3D9E">
              <w:rPr>
                <w:sz w:val="20"/>
                <w:szCs w:val="20"/>
              </w:rPr>
              <w:t xml:space="preserve"> </w:t>
            </w:r>
            <w:r w:rsidR="00AF5924">
              <w:rPr>
                <w:sz w:val="20"/>
                <w:szCs w:val="20"/>
              </w:rPr>
              <w:t xml:space="preserve">396770, </w:t>
            </w:r>
            <w:r w:rsidR="00873DE1">
              <w:rPr>
                <w:sz w:val="20"/>
                <w:szCs w:val="20"/>
              </w:rPr>
              <w:t xml:space="preserve">Воронежская область </w:t>
            </w:r>
            <w:r w:rsidR="00AF5924">
              <w:rPr>
                <w:sz w:val="20"/>
                <w:szCs w:val="20"/>
              </w:rPr>
              <w:t>Богучарский район с.Дьяченково,</w:t>
            </w:r>
            <w:r w:rsidR="00873DE1">
              <w:rPr>
                <w:sz w:val="20"/>
                <w:szCs w:val="20"/>
              </w:rPr>
              <w:t xml:space="preserve"> ул. </w:t>
            </w:r>
            <w:r w:rsidR="00AF5924">
              <w:rPr>
                <w:sz w:val="20"/>
                <w:szCs w:val="20"/>
              </w:rPr>
              <w:t>Школьная</w:t>
            </w:r>
            <w:r w:rsidR="00873DE1">
              <w:rPr>
                <w:sz w:val="20"/>
                <w:szCs w:val="20"/>
              </w:rPr>
              <w:t xml:space="preserve">, </w:t>
            </w:r>
            <w:r w:rsidR="00AF5924">
              <w:rPr>
                <w:sz w:val="20"/>
                <w:szCs w:val="20"/>
              </w:rPr>
              <w:t>33</w:t>
            </w:r>
          </w:p>
        </w:tc>
        <w:tc>
          <w:tcPr>
            <w:tcW w:w="1702" w:type="dxa"/>
            <w:vAlign w:val="center"/>
          </w:tcPr>
          <w:p w14:paraId="206FE7B4" w14:textId="25ED8FDD" w:rsidR="006D3D9E" w:rsidRDefault="006D3D9E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r w:rsidR="00AF5924">
              <w:rPr>
                <w:sz w:val="20"/>
                <w:szCs w:val="20"/>
              </w:rPr>
              <w:t>Дьяченковского</w:t>
            </w:r>
            <w:r w:rsidR="00785180">
              <w:rPr>
                <w:sz w:val="20"/>
                <w:szCs w:val="20"/>
              </w:rPr>
              <w:t xml:space="preserve"> сельского поселения</w:t>
            </w:r>
          </w:p>
          <w:p w14:paraId="00189D0A" w14:textId="77777777" w:rsidR="006D3D9E" w:rsidRDefault="00AF5924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Сыкалов</w:t>
            </w:r>
          </w:p>
          <w:p w14:paraId="4B4D4865" w14:textId="77777777" w:rsidR="006D3D9E" w:rsidRPr="00B66F32" w:rsidRDefault="00AF5924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</w:t>
            </w:r>
            <w:r w:rsidR="006D3D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56</w:t>
            </w:r>
            <w:r w:rsidR="006D3D9E">
              <w:rPr>
                <w:sz w:val="20"/>
                <w:szCs w:val="20"/>
              </w:rPr>
              <w:t>-3-</w:t>
            </w:r>
            <w:r>
              <w:rPr>
                <w:sz w:val="20"/>
                <w:szCs w:val="20"/>
              </w:rPr>
              <w:t>34</w:t>
            </w:r>
          </w:p>
        </w:tc>
      </w:tr>
      <w:tr w:rsidR="005E3456" w:rsidRPr="00B66F32" w14:paraId="4DCA1CAA" w14:textId="77777777" w:rsidTr="00844B19">
        <w:tc>
          <w:tcPr>
            <w:tcW w:w="568" w:type="dxa"/>
            <w:vAlign w:val="center"/>
          </w:tcPr>
          <w:p w14:paraId="04D94E91" w14:textId="49477A72" w:rsidR="005E3456" w:rsidRPr="00EB5C45" w:rsidRDefault="007A548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456">
              <w:rPr>
                <w:sz w:val="20"/>
                <w:szCs w:val="20"/>
              </w:rPr>
              <w:t>.2</w:t>
            </w:r>
          </w:p>
        </w:tc>
        <w:tc>
          <w:tcPr>
            <w:tcW w:w="1182" w:type="dxa"/>
          </w:tcPr>
          <w:p w14:paraId="550192D8" w14:textId="77777777" w:rsidR="007A5486" w:rsidRDefault="007A5486">
            <w:pPr>
              <w:rPr>
                <w:sz w:val="20"/>
                <w:szCs w:val="20"/>
              </w:rPr>
            </w:pPr>
          </w:p>
          <w:p w14:paraId="08BB8144" w14:textId="77777777" w:rsidR="007A5486" w:rsidRDefault="007A5486">
            <w:pPr>
              <w:rPr>
                <w:sz w:val="20"/>
                <w:szCs w:val="20"/>
              </w:rPr>
            </w:pPr>
          </w:p>
          <w:p w14:paraId="6380730D" w14:textId="77777777" w:rsidR="007A5486" w:rsidRDefault="007A5486">
            <w:pPr>
              <w:rPr>
                <w:sz w:val="20"/>
                <w:szCs w:val="20"/>
              </w:rPr>
            </w:pPr>
          </w:p>
          <w:p w14:paraId="644F4430" w14:textId="77777777" w:rsidR="007A5486" w:rsidRDefault="007A5486">
            <w:pPr>
              <w:rPr>
                <w:sz w:val="20"/>
                <w:szCs w:val="20"/>
              </w:rPr>
            </w:pPr>
          </w:p>
          <w:p w14:paraId="1FA7D1F1" w14:textId="51CA98A8" w:rsidR="005E3456" w:rsidRDefault="005E3456"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042DC60C" w14:textId="77777777" w:rsidR="005E3456" w:rsidRPr="00EB5C45" w:rsidRDefault="005E3456" w:rsidP="00AF5924">
            <w:pPr>
              <w:jc w:val="center"/>
              <w:rPr>
                <w:color w:val="000000"/>
                <w:sz w:val="20"/>
                <w:szCs w:val="20"/>
              </w:rPr>
            </w:pPr>
            <w:r w:rsidRPr="00EB5C45">
              <w:rPr>
                <w:color w:val="000000"/>
                <w:sz w:val="20"/>
                <w:szCs w:val="20"/>
              </w:rPr>
              <w:t>Воронежская область</w:t>
            </w:r>
            <w:r>
              <w:rPr>
                <w:color w:val="000000"/>
                <w:sz w:val="20"/>
                <w:szCs w:val="20"/>
              </w:rPr>
              <w:t>,</w:t>
            </w:r>
            <w:r w:rsidRPr="00EB5C4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огучарский район,</w:t>
            </w:r>
            <w:r w:rsidRPr="00EB5C45">
              <w:rPr>
                <w:color w:val="000000"/>
                <w:sz w:val="20"/>
                <w:szCs w:val="20"/>
              </w:rPr>
              <w:t xml:space="preserve"> с.</w:t>
            </w:r>
            <w:r>
              <w:rPr>
                <w:color w:val="000000"/>
                <w:sz w:val="20"/>
                <w:szCs w:val="20"/>
              </w:rPr>
              <w:t>Дьяченково,</w:t>
            </w:r>
            <w:r w:rsidRPr="00EB5C45">
              <w:rPr>
                <w:color w:val="000000"/>
                <w:sz w:val="20"/>
                <w:szCs w:val="20"/>
              </w:rPr>
              <w:t xml:space="preserve"> ул. </w:t>
            </w:r>
            <w:r>
              <w:rPr>
                <w:color w:val="000000"/>
                <w:sz w:val="20"/>
                <w:szCs w:val="20"/>
              </w:rPr>
              <w:t>Советская, земельный участок №63</w:t>
            </w:r>
          </w:p>
        </w:tc>
        <w:tc>
          <w:tcPr>
            <w:tcW w:w="1134" w:type="dxa"/>
            <w:vAlign w:val="center"/>
          </w:tcPr>
          <w:p w14:paraId="6B137660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4B12DAB" w14:textId="77777777" w:rsidR="005E3456" w:rsidRPr="00EB5C45" w:rsidRDefault="005E3456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C31EF6E" w14:textId="77777777" w:rsidR="005E3456" w:rsidRPr="00EB5C45" w:rsidRDefault="005E3456" w:rsidP="00AF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0200016:189-36/073/2019-2 от 11.09.2019 г.</w:t>
            </w:r>
          </w:p>
        </w:tc>
        <w:tc>
          <w:tcPr>
            <w:tcW w:w="1276" w:type="dxa"/>
            <w:vAlign w:val="center"/>
          </w:tcPr>
          <w:p w14:paraId="22BB47E6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200016:189</w:t>
            </w:r>
          </w:p>
        </w:tc>
        <w:tc>
          <w:tcPr>
            <w:tcW w:w="992" w:type="dxa"/>
            <w:vAlign w:val="center"/>
          </w:tcPr>
          <w:p w14:paraId="05C1FCA1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79</w:t>
            </w:r>
          </w:p>
        </w:tc>
        <w:tc>
          <w:tcPr>
            <w:tcW w:w="851" w:type="dxa"/>
            <w:vAlign w:val="center"/>
          </w:tcPr>
          <w:p w14:paraId="7E055732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779</w:t>
            </w:r>
          </w:p>
        </w:tc>
        <w:tc>
          <w:tcPr>
            <w:tcW w:w="993" w:type="dxa"/>
            <w:vAlign w:val="center"/>
          </w:tcPr>
          <w:p w14:paraId="2DEF0789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</w:tcPr>
          <w:p w14:paraId="4600DBAD" w14:textId="77777777" w:rsidR="005E3456" w:rsidRDefault="005E3456" w:rsidP="005E3456">
            <w:pPr>
              <w:jc w:val="center"/>
            </w:pPr>
            <w:r w:rsidRPr="00DC320B">
              <w:rPr>
                <w:sz w:val="20"/>
                <w:szCs w:val="20"/>
              </w:rPr>
              <w:t>Администрация Дьяченковского сельского поселения Богучарского муниципального района, 396770, Воронежская область Богучарский район с.Дьяченково, ул. Школьная, 33</w:t>
            </w:r>
          </w:p>
        </w:tc>
        <w:tc>
          <w:tcPr>
            <w:tcW w:w="1702" w:type="dxa"/>
            <w:vAlign w:val="center"/>
          </w:tcPr>
          <w:p w14:paraId="29F84B93" w14:textId="25B4D64C" w:rsidR="005E3456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Дьяченковского сельского поселения</w:t>
            </w:r>
          </w:p>
          <w:p w14:paraId="35780412" w14:textId="77777777" w:rsidR="005E3456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Сыкалов</w:t>
            </w:r>
          </w:p>
          <w:p w14:paraId="5840ECD2" w14:textId="77777777" w:rsidR="005E3456" w:rsidRPr="00EB5C45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6-3-34</w:t>
            </w:r>
          </w:p>
        </w:tc>
      </w:tr>
      <w:tr w:rsidR="005E3456" w:rsidRPr="00B66F32" w14:paraId="3F563488" w14:textId="77777777" w:rsidTr="00844B19">
        <w:tc>
          <w:tcPr>
            <w:tcW w:w="568" w:type="dxa"/>
            <w:vAlign w:val="center"/>
          </w:tcPr>
          <w:p w14:paraId="5DBA8092" w14:textId="3CF71163" w:rsidR="005E3456" w:rsidRPr="00EB5C45" w:rsidRDefault="007A548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456">
              <w:rPr>
                <w:sz w:val="20"/>
                <w:szCs w:val="20"/>
              </w:rPr>
              <w:t>.3</w:t>
            </w:r>
          </w:p>
        </w:tc>
        <w:tc>
          <w:tcPr>
            <w:tcW w:w="1182" w:type="dxa"/>
            <w:vAlign w:val="center"/>
          </w:tcPr>
          <w:p w14:paraId="56E34092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67311194" w14:textId="77777777" w:rsidR="005E3456" w:rsidRPr="00EB5C45" w:rsidRDefault="005E3456" w:rsidP="00AF5924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 Воронежская область</w:t>
            </w:r>
            <w:r>
              <w:rPr>
                <w:sz w:val="20"/>
                <w:szCs w:val="20"/>
              </w:rPr>
              <w:t>,</w:t>
            </w:r>
            <w:r w:rsidRPr="00EB5C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гучарский</w:t>
            </w:r>
            <w:r w:rsidRPr="00EB5C45">
              <w:rPr>
                <w:sz w:val="20"/>
                <w:szCs w:val="20"/>
              </w:rPr>
              <w:t xml:space="preserve"> </w:t>
            </w:r>
            <w:r w:rsidRPr="00EB5C45">
              <w:rPr>
                <w:sz w:val="20"/>
                <w:szCs w:val="20"/>
              </w:rPr>
              <w:lastRenderedPageBreak/>
              <w:t>район</w:t>
            </w:r>
            <w:r>
              <w:rPr>
                <w:sz w:val="20"/>
                <w:szCs w:val="20"/>
              </w:rPr>
              <w:t>,</w:t>
            </w:r>
            <w:r w:rsidRPr="00EB5C45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. Терешково, ул.Партизанская,</w:t>
            </w:r>
            <w:r w:rsidRPr="00EB5C45">
              <w:rPr>
                <w:color w:val="000000"/>
                <w:sz w:val="20"/>
                <w:szCs w:val="20"/>
              </w:rPr>
              <w:t xml:space="preserve"> земельный участок № 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14:paraId="607C5439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lastRenderedPageBreak/>
              <w:t>открытое</w:t>
            </w:r>
          </w:p>
        </w:tc>
        <w:tc>
          <w:tcPr>
            <w:tcW w:w="1511" w:type="dxa"/>
            <w:vAlign w:val="center"/>
          </w:tcPr>
          <w:p w14:paraId="1CB7F968" w14:textId="77777777" w:rsidR="005E3456" w:rsidRPr="00EB5C45" w:rsidRDefault="005E3456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58E7D76F" w14:textId="77777777" w:rsidR="005E3456" w:rsidRPr="00EB5C45" w:rsidRDefault="005E3456" w:rsidP="00AF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регистрации права </w:t>
            </w:r>
            <w:r>
              <w:rPr>
                <w:sz w:val="20"/>
                <w:szCs w:val="20"/>
              </w:rPr>
              <w:lastRenderedPageBreak/>
              <w:t>36:03:0600010:146-36/073/2019-2 от 11.09.2019 г.</w:t>
            </w:r>
          </w:p>
        </w:tc>
        <w:tc>
          <w:tcPr>
            <w:tcW w:w="1276" w:type="dxa"/>
            <w:vAlign w:val="center"/>
          </w:tcPr>
          <w:p w14:paraId="51409032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0600010:146</w:t>
            </w:r>
          </w:p>
        </w:tc>
        <w:tc>
          <w:tcPr>
            <w:tcW w:w="992" w:type="dxa"/>
            <w:vAlign w:val="center"/>
          </w:tcPr>
          <w:p w14:paraId="34E8A3F5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41</w:t>
            </w:r>
          </w:p>
        </w:tc>
        <w:tc>
          <w:tcPr>
            <w:tcW w:w="851" w:type="dxa"/>
            <w:vAlign w:val="center"/>
          </w:tcPr>
          <w:p w14:paraId="5BE6C704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41</w:t>
            </w:r>
          </w:p>
        </w:tc>
        <w:tc>
          <w:tcPr>
            <w:tcW w:w="993" w:type="dxa"/>
            <w:vAlign w:val="center"/>
          </w:tcPr>
          <w:p w14:paraId="3F6DDC90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</w:tcPr>
          <w:p w14:paraId="74B360AB" w14:textId="77777777" w:rsidR="005E3456" w:rsidRDefault="005E3456" w:rsidP="005E3456">
            <w:pPr>
              <w:jc w:val="center"/>
            </w:pPr>
            <w:r w:rsidRPr="00DC320B">
              <w:rPr>
                <w:sz w:val="20"/>
                <w:szCs w:val="20"/>
              </w:rPr>
              <w:t xml:space="preserve">Администрация Дьяченковского сельского поселения </w:t>
            </w:r>
            <w:r w:rsidRPr="00DC320B">
              <w:rPr>
                <w:sz w:val="20"/>
                <w:szCs w:val="20"/>
              </w:rPr>
              <w:lastRenderedPageBreak/>
              <w:t>Богучарского муниципального района, 396770, Воронежская область Богучарский район с.Дьяченково, ул. Школьная, 33</w:t>
            </w:r>
          </w:p>
        </w:tc>
        <w:tc>
          <w:tcPr>
            <w:tcW w:w="1702" w:type="dxa"/>
            <w:vAlign w:val="center"/>
          </w:tcPr>
          <w:p w14:paraId="20907097" w14:textId="733879A3" w:rsidR="005E3456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а Дьяченковского 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</w:p>
          <w:p w14:paraId="603C1D0E" w14:textId="77777777" w:rsidR="005E3456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Сыкалов</w:t>
            </w:r>
          </w:p>
          <w:p w14:paraId="7D3397DF" w14:textId="77777777" w:rsidR="005E3456" w:rsidRPr="00EB5C45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6-3-34</w:t>
            </w:r>
          </w:p>
        </w:tc>
      </w:tr>
      <w:tr w:rsidR="005E3456" w:rsidRPr="00B66F32" w14:paraId="00811326" w14:textId="77777777" w:rsidTr="00844B19">
        <w:tc>
          <w:tcPr>
            <w:tcW w:w="568" w:type="dxa"/>
            <w:vAlign w:val="center"/>
          </w:tcPr>
          <w:p w14:paraId="692A1C3F" w14:textId="02B2740D" w:rsidR="005E3456" w:rsidRPr="00EB5C45" w:rsidRDefault="007A5486" w:rsidP="00AF5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5E3456">
              <w:rPr>
                <w:sz w:val="20"/>
                <w:szCs w:val="20"/>
              </w:rPr>
              <w:t>.4</w:t>
            </w:r>
          </w:p>
        </w:tc>
        <w:tc>
          <w:tcPr>
            <w:tcW w:w="1182" w:type="dxa"/>
          </w:tcPr>
          <w:p w14:paraId="49881108" w14:textId="77777777" w:rsidR="00CE714D" w:rsidRDefault="00CE714D">
            <w:pPr>
              <w:rPr>
                <w:sz w:val="20"/>
                <w:szCs w:val="20"/>
              </w:rPr>
            </w:pPr>
          </w:p>
          <w:p w14:paraId="6265DD77" w14:textId="77777777" w:rsidR="00CE714D" w:rsidRDefault="00CE714D">
            <w:pPr>
              <w:rPr>
                <w:sz w:val="20"/>
                <w:szCs w:val="20"/>
              </w:rPr>
            </w:pPr>
          </w:p>
          <w:p w14:paraId="5ECDDFA1" w14:textId="77777777" w:rsidR="00CE714D" w:rsidRDefault="00CE714D">
            <w:pPr>
              <w:rPr>
                <w:sz w:val="20"/>
                <w:szCs w:val="20"/>
              </w:rPr>
            </w:pPr>
          </w:p>
          <w:p w14:paraId="445B40A2" w14:textId="77777777" w:rsidR="00CE714D" w:rsidRDefault="00CE714D">
            <w:pPr>
              <w:rPr>
                <w:sz w:val="20"/>
                <w:szCs w:val="20"/>
              </w:rPr>
            </w:pPr>
          </w:p>
          <w:p w14:paraId="0F8A8ABC" w14:textId="1B0906EC" w:rsidR="005E3456" w:rsidRDefault="005E3456">
            <w:r w:rsidRPr="00A46E74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50F90CB6" w14:textId="77777777" w:rsidR="005E3456" w:rsidRPr="00EB5C45" w:rsidRDefault="005E3456" w:rsidP="005E3456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>Воронежская область</w:t>
            </w:r>
            <w:r>
              <w:rPr>
                <w:sz w:val="20"/>
                <w:szCs w:val="20"/>
              </w:rPr>
              <w:t>,</w:t>
            </w:r>
            <w:r w:rsidRPr="00EB5C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гучарский</w:t>
            </w:r>
            <w:r w:rsidRPr="00EB5C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,</w:t>
            </w:r>
            <w:r w:rsidRPr="00EB5C45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. Красногоровка, ул.Западная,</w:t>
            </w:r>
            <w:r w:rsidRPr="00EB5C45">
              <w:rPr>
                <w:color w:val="000000"/>
                <w:sz w:val="20"/>
                <w:szCs w:val="20"/>
              </w:rPr>
              <w:t xml:space="preserve"> земельный участок № 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14:paraId="7D6987B7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5488835F" w14:textId="77777777" w:rsidR="005E3456" w:rsidRPr="00705B5B" w:rsidRDefault="005E3456" w:rsidP="00785180">
            <w:pPr>
              <w:jc w:val="center"/>
              <w:rPr>
                <w:sz w:val="20"/>
                <w:szCs w:val="20"/>
              </w:rPr>
            </w:pPr>
            <w:r w:rsidRPr="00705B5B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>ая/общественное</w:t>
            </w:r>
          </w:p>
          <w:p w14:paraId="1424B226" w14:textId="77777777" w:rsidR="005E3456" w:rsidRPr="00705B5B" w:rsidRDefault="005E3456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ED31F17" w14:textId="77777777" w:rsidR="005E3456" w:rsidRPr="00EB5C45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регистрации права 36:03:0400003:132-36/073/2019-2 от 11.09.2019 г. </w:t>
            </w:r>
          </w:p>
        </w:tc>
        <w:tc>
          <w:tcPr>
            <w:tcW w:w="1276" w:type="dxa"/>
            <w:vAlign w:val="center"/>
          </w:tcPr>
          <w:p w14:paraId="645C938A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400003:132</w:t>
            </w:r>
          </w:p>
        </w:tc>
        <w:tc>
          <w:tcPr>
            <w:tcW w:w="992" w:type="dxa"/>
            <w:vAlign w:val="center"/>
          </w:tcPr>
          <w:p w14:paraId="4E94FB56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01</w:t>
            </w:r>
          </w:p>
        </w:tc>
        <w:tc>
          <w:tcPr>
            <w:tcW w:w="851" w:type="dxa"/>
            <w:vAlign w:val="center"/>
          </w:tcPr>
          <w:p w14:paraId="447AE2CA" w14:textId="77777777" w:rsidR="005E3456" w:rsidRPr="00EB5C45" w:rsidRDefault="005E3456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901</w:t>
            </w:r>
          </w:p>
        </w:tc>
        <w:tc>
          <w:tcPr>
            <w:tcW w:w="993" w:type="dxa"/>
            <w:vAlign w:val="center"/>
          </w:tcPr>
          <w:p w14:paraId="395B4356" w14:textId="77777777" w:rsidR="005E3456" w:rsidRPr="00AB7701" w:rsidRDefault="005E3456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</w:tcPr>
          <w:p w14:paraId="7D331FEB" w14:textId="77777777" w:rsidR="005E3456" w:rsidRDefault="005E3456" w:rsidP="005E3456">
            <w:pPr>
              <w:jc w:val="center"/>
            </w:pPr>
            <w:r w:rsidRPr="00DC320B">
              <w:rPr>
                <w:sz w:val="20"/>
                <w:szCs w:val="20"/>
              </w:rPr>
              <w:t>Администрация Дьяченковского сельского поселения Богучарского муниципального района, 396770, Воронежская область Богучарский район с.Дьяченково, ул. Школьная, 33</w:t>
            </w:r>
          </w:p>
        </w:tc>
        <w:tc>
          <w:tcPr>
            <w:tcW w:w="1702" w:type="dxa"/>
            <w:vAlign w:val="center"/>
          </w:tcPr>
          <w:p w14:paraId="2D5C66DE" w14:textId="589F536E" w:rsidR="005E3456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Дьяченковского сельского поселения</w:t>
            </w:r>
          </w:p>
          <w:p w14:paraId="4CE32D16" w14:textId="77777777" w:rsidR="005E3456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Сыкалов</w:t>
            </w:r>
          </w:p>
          <w:p w14:paraId="4245880C" w14:textId="77777777" w:rsidR="005E3456" w:rsidRPr="00873DE1" w:rsidRDefault="005E3456" w:rsidP="005E34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6-3-34</w:t>
            </w:r>
          </w:p>
        </w:tc>
      </w:tr>
      <w:tr w:rsidR="00785180" w:rsidRPr="00B66F32" w14:paraId="322BD87B" w14:textId="77777777" w:rsidTr="00844B19">
        <w:tc>
          <w:tcPr>
            <w:tcW w:w="568" w:type="dxa"/>
            <w:vAlign w:val="center"/>
          </w:tcPr>
          <w:p w14:paraId="72C843A9" w14:textId="032576BA" w:rsidR="00785180" w:rsidRPr="00EB5C45" w:rsidRDefault="007A5486" w:rsidP="005E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3456">
              <w:rPr>
                <w:sz w:val="20"/>
                <w:szCs w:val="20"/>
              </w:rPr>
              <w:t>.5</w:t>
            </w:r>
          </w:p>
        </w:tc>
        <w:tc>
          <w:tcPr>
            <w:tcW w:w="1182" w:type="dxa"/>
            <w:vAlign w:val="center"/>
          </w:tcPr>
          <w:p w14:paraId="07D8A6B5" w14:textId="77777777" w:rsidR="00785180" w:rsidRPr="00EB5C45" w:rsidRDefault="00785180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1D801398" w14:textId="77777777" w:rsidR="00785180" w:rsidRPr="00EB5C45" w:rsidRDefault="005E3456" w:rsidP="005E3456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>Воронежская область</w:t>
            </w:r>
            <w:r>
              <w:rPr>
                <w:sz w:val="20"/>
                <w:szCs w:val="20"/>
              </w:rPr>
              <w:t>,</w:t>
            </w:r>
            <w:r w:rsidRPr="00EB5C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гучарский</w:t>
            </w:r>
            <w:r w:rsidRPr="00EB5C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,</w:t>
            </w:r>
            <w:r w:rsidRPr="00EB5C45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. Полтавка, ул.Центральная,</w:t>
            </w:r>
            <w:r w:rsidRPr="00EB5C45">
              <w:rPr>
                <w:color w:val="000000"/>
                <w:sz w:val="20"/>
                <w:szCs w:val="20"/>
              </w:rPr>
              <w:t xml:space="preserve"> земельный участок № </w:t>
            </w: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vAlign w:val="center"/>
          </w:tcPr>
          <w:p w14:paraId="557C7DA4" w14:textId="77777777" w:rsidR="00785180" w:rsidRPr="00EB5C45" w:rsidRDefault="00785180" w:rsidP="00EB5C45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23ECEB19" w14:textId="77777777" w:rsidR="00785180" w:rsidRPr="00EB5C45" w:rsidRDefault="00785180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5303F4D9" w14:textId="77777777" w:rsidR="00785180" w:rsidRPr="00EB5C45" w:rsidRDefault="00623BAD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регистрации права </w:t>
            </w:r>
            <w:r w:rsidR="00785180">
              <w:rPr>
                <w:sz w:val="20"/>
                <w:szCs w:val="20"/>
              </w:rPr>
              <w:t>36:0</w:t>
            </w:r>
            <w:r w:rsidR="00B32B46">
              <w:rPr>
                <w:sz w:val="20"/>
                <w:szCs w:val="20"/>
              </w:rPr>
              <w:t>3</w:t>
            </w:r>
            <w:r w:rsidR="00CE7FEE">
              <w:rPr>
                <w:sz w:val="20"/>
                <w:szCs w:val="20"/>
              </w:rPr>
              <w:t>:05</w:t>
            </w:r>
            <w:r w:rsidR="00785180">
              <w:rPr>
                <w:sz w:val="20"/>
                <w:szCs w:val="20"/>
              </w:rPr>
              <w:t>0000</w:t>
            </w:r>
            <w:r w:rsidR="00CE7FEE">
              <w:rPr>
                <w:sz w:val="20"/>
                <w:szCs w:val="20"/>
              </w:rPr>
              <w:t>7</w:t>
            </w:r>
            <w:r w:rsidR="00785180">
              <w:rPr>
                <w:sz w:val="20"/>
                <w:szCs w:val="20"/>
              </w:rPr>
              <w:t>:</w:t>
            </w:r>
            <w:r w:rsidR="00CE7FEE">
              <w:rPr>
                <w:sz w:val="20"/>
                <w:szCs w:val="20"/>
              </w:rPr>
              <w:t>148</w:t>
            </w:r>
            <w:r w:rsidR="00785180">
              <w:rPr>
                <w:sz w:val="20"/>
                <w:szCs w:val="20"/>
              </w:rPr>
              <w:t>-36/07</w:t>
            </w:r>
            <w:r w:rsidR="00CE7FEE">
              <w:rPr>
                <w:sz w:val="20"/>
                <w:szCs w:val="20"/>
              </w:rPr>
              <w:t>3</w:t>
            </w:r>
            <w:r w:rsidR="00785180">
              <w:rPr>
                <w:sz w:val="20"/>
                <w:szCs w:val="20"/>
              </w:rPr>
              <w:t>/20</w:t>
            </w:r>
            <w:r w:rsidR="00CE7FEE">
              <w:rPr>
                <w:sz w:val="20"/>
                <w:szCs w:val="20"/>
              </w:rPr>
              <w:t>19</w:t>
            </w:r>
            <w:r w:rsidR="00785180">
              <w:rPr>
                <w:sz w:val="20"/>
                <w:szCs w:val="20"/>
              </w:rPr>
              <w:t xml:space="preserve">-2 от </w:t>
            </w:r>
            <w:r w:rsidR="00CE7FEE">
              <w:rPr>
                <w:sz w:val="20"/>
                <w:szCs w:val="20"/>
              </w:rPr>
              <w:t>17.09.2019 г.</w:t>
            </w:r>
            <w:r w:rsidR="007851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9D50FB5" w14:textId="77777777" w:rsidR="00785180" w:rsidRPr="00EB5C45" w:rsidRDefault="00CE7FEE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500007:148</w:t>
            </w:r>
          </w:p>
        </w:tc>
        <w:tc>
          <w:tcPr>
            <w:tcW w:w="992" w:type="dxa"/>
            <w:vAlign w:val="center"/>
          </w:tcPr>
          <w:p w14:paraId="5DC87BA7" w14:textId="77777777" w:rsidR="00785180" w:rsidRPr="00EB5C45" w:rsidRDefault="00CE7FEE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51</w:t>
            </w:r>
          </w:p>
        </w:tc>
        <w:tc>
          <w:tcPr>
            <w:tcW w:w="851" w:type="dxa"/>
            <w:vAlign w:val="center"/>
          </w:tcPr>
          <w:p w14:paraId="6F3C9AE5" w14:textId="77777777" w:rsidR="00785180" w:rsidRPr="00EB5C45" w:rsidRDefault="00CE7FEE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51</w:t>
            </w:r>
          </w:p>
        </w:tc>
        <w:tc>
          <w:tcPr>
            <w:tcW w:w="993" w:type="dxa"/>
            <w:vAlign w:val="center"/>
          </w:tcPr>
          <w:p w14:paraId="030F2C3F" w14:textId="77777777" w:rsidR="00785180" w:rsidRPr="00EB5C45" w:rsidRDefault="00785180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78211379" w14:textId="77777777" w:rsidR="00785180" w:rsidRPr="00873DE1" w:rsidRDefault="00CE7FEE" w:rsidP="00377A58">
            <w:pPr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Администрация Дьяченковского сельского поселения Богучарского муниципального района, 396770, Воронежская область Богучарский район с.Дьяченково, ул. Школьная, 33</w:t>
            </w:r>
          </w:p>
        </w:tc>
        <w:tc>
          <w:tcPr>
            <w:tcW w:w="1702" w:type="dxa"/>
            <w:vAlign w:val="center"/>
          </w:tcPr>
          <w:p w14:paraId="27F4F7B5" w14:textId="73508E7B" w:rsidR="00CE7FEE" w:rsidRDefault="00CE7FEE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Дьяченковского сельского поселения</w:t>
            </w:r>
          </w:p>
          <w:p w14:paraId="7BCF90C6" w14:textId="77777777" w:rsidR="00CE7FEE" w:rsidRDefault="00CE7FEE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Сыкалов</w:t>
            </w:r>
          </w:p>
          <w:p w14:paraId="64F1FAB5" w14:textId="77777777" w:rsidR="00785180" w:rsidRPr="00873DE1" w:rsidRDefault="00CE7FEE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6-3-34</w:t>
            </w:r>
          </w:p>
        </w:tc>
      </w:tr>
      <w:tr w:rsidR="00785180" w:rsidRPr="00B66F32" w14:paraId="37D09F2D" w14:textId="77777777" w:rsidTr="00844B19">
        <w:tc>
          <w:tcPr>
            <w:tcW w:w="568" w:type="dxa"/>
            <w:vAlign w:val="center"/>
          </w:tcPr>
          <w:p w14:paraId="571CC1A5" w14:textId="28CC8F0B" w:rsidR="00785180" w:rsidRPr="00EB5C45" w:rsidRDefault="007A5486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7FEE">
              <w:rPr>
                <w:sz w:val="20"/>
                <w:szCs w:val="20"/>
              </w:rPr>
              <w:t>.6</w:t>
            </w:r>
          </w:p>
        </w:tc>
        <w:tc>
          <w:tcPr>
            <w:tcW w:w="1182" w:type="dxa"/>
          </w:tcPr>
          <w:p w14:paraId="45A7E832" w14:textId="77777777" w:rsidR="00CE714D" w:rsidRDefault="00CE714D">
            <w:pPr>
              <w:rPr>
                <w:sz w:val="20"/>
                <w:szCs w:val="20"/>
              </w:rPr>
            </w:pPr>
          </w:p>
          <w:p w14:paraId="34F19FCC" w14:textId="77777777" w:rsidR="00CE714D" w:rsidRDefault="00CE714D">
            <w:pPr>
              <w:rPr>
                <w:sz w:val="20"/>
                <w:szCs w:val="20"/>
              </w:rPr>
            </w:pPr>
          </w:p>
          <w:p w14:paraId="7DB05773" w14:textId="77777777" w:rsidR="00CE714D" w:rsidRDefault="00CE714D">
            <w:pPr>
              <w:rPr>
                <w:sz w:val="20"/>
                <w:szCs w:val="20"/>
              </w:rPr>
            </w:pPr>
          </w:p>
          <w:p w14:paraId="3B6E239F" w14:textId="77777777" w:rsidR="00CE714D" w:rsidRDefault="00CE714D">
            <w:pPr>
              <w:rPr>
                <w:sz w:val="20"/>
                <w:szCs w:val="20"/>
              </w:rPr>
            </w:pPr>
          </w:p>
          <w:p w14:paraId="053DC46A" w14:textId="0B594F06" w:rsidR="00785180" w:rsidRDefault="00785180">
            <w:r w:rsidRPr="0035767E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2DA4D872" w14:textId="77777777" w:rsidR="00785180" w:rsidRPr="00EB5C45" w:rsidRDefault="00CE7FEE" w:rsidP="00CE7FEE">
            <w:pPr>
              <w:jc w:val="center"/>
              <w:rPr>
                <w:color w:val="000000"/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>Воронежская область</w:t>
            </w:r>
            <w:r>
              <w:rPr>
                <w:sz w:val="20"/>
                <w:szCs w:val="20"/>
              </w:rPr>
              <w:t>,</w:t>
            </w:r>
            <w:r w:rsidRPr="00EB5C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гучарский</w:t>
            </w:r>
            <w:r w:rsidRPr="00EB5C45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,</w:t>
            </w:r>
            <w:r w:rsidRPr="00EB5C45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. Абросимово, ул.Донская,</w:t>
            </w:r>
            <w:r w:rsidRPr="00EB5C45">
              <w:rPr>
                <w:color w:val="000000"/>
                <w:sz w:val="20"/>
                <w:szCs w:val="20"/>
              </w:rPr>
              <w:t xml:space="preserve"> земельный участок № </w:t>
            </w: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34B688B8" w14:textId="77777777" w:rsidR="00197AE5" w:rsidRDefault="00197AE5" w:rsidP="00513847">
            <w:pPr>
              <w:jc w:val="center"/>
              <w:rPr>
                <w:sz w:val="20"/>
                <w:szCs w:val="20"/>
              </w:rPr>
            </w:pPr>
          </w:p>
          <w:p w14:paraId="12611FBF" w14:textId="77777777" w:rsidR="00197AE5" w:rsidRDefault="00197AE5" w:rsidP="00513847">
            <w:pPr>
              <w:jc w:val="center"/>
              <w:rPr>
                <w:sz w:val="20"/>
                <w:szCs w:val="20"/>
              </w:rPr>
            </w:pPr>
          </w:p>
          <w:p w14:paraId="60109EFB" w14:textId="77777777" w:rsidR="00197AE5" w:rsidRDefault="00197AE5" w:rsidP="00513847">
            <w:pPr>
              <w:jc w:val="center"/>
              <w:rPr>
                <w:sz w:val="20"/>
                <w:szCs w:val="20"/>
              </w:rPr>
            </w:pPr>
          </w:p>
          <w:p w14:paraId="0E125D1B" w14:textId="77777777" w:rsidR="00197AE5" w:rsidRDefault="00197AE5" w:rsidP="00513847">
            <w:pPr>
              <w:jc w:val="center"/>
              <w:rPr>
                <w:sz w:val="20"/>
                <w:szCs w:val="20"/>
              </w:rPr>
            </w:pPr>
          </w:p>
          <w:p w14:paraId="28106143" w14:textId="78AFDF31" w:rsidR="00785180" w:rsidRDefault="00785180" w:rsidP="00513847">
            <w:pPr>
              <w:jc w:val="center"/>
            </w:pPr>
            <w:r w:rsidRPr="00423ACF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177004A2" w14:textId="77777777" w:rsidR="00785180" w:rsidRPr="00EB5C45" w:rsidRDefault="00785180" w:rsidP="007851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3F6E84A8" w14:textId="77777777" w:rsidR="00785180" w:rsidRPr="00EB5C45" w:rsidRDefault="00623BAD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регистрации права </w:t>
            </w:r>
            <w:r w:rsidR="00785180">
              <w:rPr>
                <w:sz w:val="20"/>
                <w:szCs w:val="20"/>
              </w:rPr>
              <w:t>36:0</w:t>
            </w:r>
            <w:r w:rsidR="00CE7FEE">
              <w:rPr>
                <w:sz w:val="20"/>
                <w:szCs w:val="20"/>
              </w:rPr>
              <w:t>3:03</w:t>
            </w:r>
            <w:r w:rsidR="00785180">
              <w:rPr>
                <w:sz w:val="20"/>
                <w:szCs w:val="20"/>
              </w:rPr>
              <w:t>00003:2</w:t>
            </w:r>
            <w:r w:rsidR="00CE7FEE">
              <w:rPr>
                <w:sz w:val="20"/>
                <w:szCs w:val="20"/>
              </w:rPr>
              <w:t>01</w:t>
            </w:r>
            <w:r w:rsidR="00785180">
              <w:rPr>
                <w:sz w:val="20"/>
                <w:szCs w:val="20"/>
              </w:rPr>
              <w:t>-36/07</w:t>
            </w:r>
            <w:r w:rsidR="00CE7FEE">
              <w:rPr>
                <w:sz w:val="20"/>
                <w:szCs w:val="20"/>
              </w:rPr>
              <w:t>3/2019</w:t>
            </w:r>
            <w:r w:rsidR="00785180">
              <w:rPr>
                <w:sz w:val="20"/>
                <w:szCs w:val="20"/>
              </w:rPr>
              <w:t xml:space="preserve">-2 от </w:t>
            </w:r>
            <w:r w:rsidR="00CE7FEE">
              <w:rPr>
                <w:sz w:val="20"/>
                <w:szCs w:val="20"/>
              </w:rPr>
              <w:t>17.09.2019 г</w:t>
            </w:r>
            <w:r w:rsidR="00785180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0DE3F7A7" w14:textId="77777777" w:rsidR="00785180" w:rsidRPr="00EB5C45" w:rsidRDefault="00CE7FEE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300003:201</w:t>
            </w:r>
          </w:p>
        </w:tc>
        <w:tc>
          <w:tcPr>
            <w:tcW w:w="992" w:type="dxa"/>
            <w:vAlign w:val="center"/>
          </w:tcPr>
          <w:p w14:paraId="7DA0743E" w14:textId="77777777" w:rsidR="00785180" w:rsidRPr="00EB5C45" w:rsidRDefault="00CE7FEE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13</w:t>
            </w:r>
          </w:p>
        </w:tc>
        <w:tc>
          <w:tcPr>
            <w:tcW w:w="851" w:type="dxa"/>
            <w:vAlign w:val="center"/>
          </w:tcPr>
          <w:p w14:paraId="0F985FAB" w14:textId="77777777" w:rsidR="00785180" w:rsidRPr="00EB5C45" w:rsidRDefault="00CE7FEE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13</w:t>
            </w:r>
          </w:p>
        </w:tc>
        <w:tc>
          <w:tcPr>
            <w:tcW w:w="993" w:type="dxa"/>
            <w:vAlign w:val="center"/>
          </w:tcPr>
          <w:p w14:paraId="639AE162" w14:textId="77777777" w:rsidR="00785180" w:rsidRPr="00EB5C45" w:rsidRDefault="00785180" w:rsidP="00EB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47C56AA1" w14:textId="77777777" w:rsidR="00785180" w:rsidRPr="00EB5C45" w:rsidRDefault="00CE7FEE" w:rsidP="00EB5C45">
            <w:pPr>
              <w:jc w:val="center"/>
              <w:rPr>
                <w:sz w:val="20"/>
                <w:szCs w:val="20"/>
              </w:rPr>
            </w:pPr>
            <w:r w:rsidRPr="00DC320B">
              <w:rPr>
                <w:sz w:val="20"/>
                <w:szCs w:val="20"/>
              </w:rPr>
              <w:t>Администрация Дьяченковского сельского поселения Богучарского муниципального района, 396770, Воронежская область Богучарский район с.Дьяченково, ул. Школьная, 33</w:t>
            </w:r>
          </w:p>
        </w:tc>
        <w:tc>
          <w:tcPr>
            <w:tcW w:w="1702" w:type="dxa"/>
            <w:vAlign w:val="center"/>
          </w:tcPr>
          <w:p w14:paraId="7B989041" w14:textId="7476F79F" w:rsidR="00CE7FEE" w:rsidRDefault="00CE7FEE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Дьяченковского сельского поселения</w:t>
            </w:r>
          </w:p>
          <w:p w14:paraId="26E311CA" w14:textId="77777777" w:rsidR="00CE7FEE" w:rsidRDefault="00CE7FEE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И. Сыкалов</w:t>
            </w:r>
          </w:p>
          <w:p w14:paraId="702E35BE" w14:textId="77777777" w:rsidR="00785180" w:rsidRPr="00EB5C45" w:rsidRDefault="00CE7FEE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6-3-34</w:t>
            </w:r>
          </w:p>
        </w:tc>
      </w:tr>
      <w:tr w:rsidR="00197AE5" w:rsidRPr="00B66F32" w14:paraId="58849952" w14:textId="77777777" w:rsidTr="00844B19">
        <w:tc>
          <w:tcPr>
            <w:tcW w:w="568" w:type="dxa"/>
            <w:vAlign w:val="center"/>
          </w:tcPr>
          <w:p w14:paraId="56932A4D" w14:textId="72F17C2B" w:rsidR="00197AE5" w:rsidRDefault="001C0524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</w:tcPr>
          <w:p w14:paraId="66CA9E77" w14:textId="72F1EE01" w:rsidR="00197AE5" w:rsidRDefault="001C0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лиманское сельское </w:t>
            </w:r>
            <w:r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1701" w:type="dxa"/>
            <w:vAlign w:val="bottom"/>
          </w:tcPr>
          <w:p w14:paraId="062E3AEA" w14:textId="77777777" w:rsidR="00197AE5" w:rsidRPr="00EB5C4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6C3E7" w14:textId="77777777" w:rsidR="00197AE5" w:rsidRPr="00423ACF" w:rsidRDefault="00197AE5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0E644CA" w14:textId="77777777" w:rsidR="00197AE5" w:rsidRDefault="00197AE5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E9EB5A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4F699BD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74AA6C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DBAC501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24940E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5084A6" w14:textId="77777777" w:rsidR="00197AE5" w:rsidRPr="00DC320B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2FDAA8D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1C0524" w:rsidRPr="00B66F32" w14:paraId="335D977C" w14:textId="77777777" w:rsidTr="00844B19">
        <w:tc>
          <w:tcPr>
            <w:tcW w:w="568" w:type="dxa"/>
            <w:vAlign w:val="center"/>
          </w:tcPr>
          <w:p w14:paraId="06C7B56C" w14:textId="6D719816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182" w:type="dxa"/>
            <w:vAlign w:val="center"/>
          </w:tcPr>
          <w:p w14:paraId="36879207" w14:textId="0C473A0E" w:rsidR="001C0524" w:rsidRDefault="001C0524" w:rsidP="001C0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09F9ED50" w14:textId="238AD5F3" w:rsidR="001C0524" w:rsidRPr="00EB5C45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х. Галиевка, ул. Охотничья, 28В</w:t>
            </w:r>
          </w:p>
        </w:tc>
        <w:tc>
          <w:tcPr>
            <w:tcW w:w="1134" w:type="dxa"/>
            <w:vAlign w:val="center"/>
          </w:tcPr>
          <w:p w14:paraId="5411D693" w14:textId="203E893C" w:rsidR="001C0524" w:rsidRPr="00423ACF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4B61AE4D" w14:textId="1A2395B5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623306D9" w14:textId="77777777" w:rsidR="001C0524" w:rsidRDefault="001C0524" w:rsidP="001C0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0800006:119-36/073/2021-2 от 23.03.2021</w:t>
            </w:r>
          </w:p>
          <w:p w14:paraId="7D68A533" w14:textId="77777777" w:rsidR="001C0524" w:rsidRDefault="001C0524" w:rsidP="001C0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967E94" w14:textId="5A9A9CF7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800006:119</w:t>
            </w:r>
          </w:p>
        </w:tc>
        <w:tc>
          <w:tcPr>
            <w:tcW w:w="992" w:type="dxa"/>
            <w:vAlign w:val="center"/>
          </w:tcPr>
          <w:p w14:paraId="5282C0B7" w14:textId="7884A810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6</w:t>
            </w:r>
          </w:p>
        </w:tc>
        <w:tc>
          <w:tcPr>
            <w:tcW w:w="851" w:type="dxa"/>
            <w:vAlign w:val="center"/>
          </w:tcPr>
          <w:p w14:paraId="7D281B39" w14:textId="14306314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6</w:t>
            </w:r>
          </w:p>
        </w:tc>
        <w:tc>
          <w:tcPr>
            <w:tcW w:w="993" w:type="dxa"/>
            <w:vAlign w:val="center"/>
          </w:tcPr>
          <w:p w14:paraId="06A94562" w14:textId="1F55B415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26D774D4" w14:textId="684CFD88" w:rsidR="001C0524" w:rsidRPr="00DC320B" w:rsidRDefault="005809BA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1C0524">
              <w:rPr>
                <w:sz w:val="20"/>
                <w:szCs w:val="20"/>
              </w:rPr>
              <w:t>Залиманско</w:t>
            </w:r>
            <w:r>
              <w:rPr>
                <w:sz w:val="20"/>
                <w:szCs w:val="20"/>
              </w:rPr>
              <w:t>го</w:t>
            </w:r>
            <w:r w:rsidR="001C0524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го</w:t>
            </w:r>
            <w:r w:rsidR="001C0524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  <w:r w:rsidR="001C0524">
              <w:rPr>
                <w:sz w:val="20"/>
                <w:szCs w:val="20"/>
              </w:rPr>
              <w:t xml:space="preserve"> Богучарского муниципального района</w:t>
            </w:r>
            <w:r w:rsidR="00E774F7">
              <w:rPr>
                <w:sz w:val="20"/>
                <w:szCs w:val="20"/>
              </w:rPr>
              <w:t xml:space="preserve">, </w:t>
            </w:r>
            <w:r w:rsidR="00E774F7">
              <w:rPr>
                <w:spacing w:val="-4"/>
                <w:sz w:val="20"/>
              </w:rPr>
              <w:t>396784, Воронежская область, Богучарский район, с. Залиман,  ул. Малаховского , 15</w:t>
            </w:r>
          </w:p>
        </w:tc>
        <w:tc>
          <w:tcPr>
            <w:tcW w:w="1702" w:type="dxa"/>
            <w:vAlign w:val="center"/>
          </w:tcPr>
          <w:p w14:paraId="32A9B3A5" w14:textId="48C00F64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Залиманского сельского поселения Лунёв С.А.</w:t>
            </w:r>
            <w:r w:rsidR="00E774F7">
              <w:rPr>
                <w:sz w:val="20"/>
                <w:szCs w:val="20"/>
              </w:rPr>
              <w:t xml:space="preserve">, </w:t>
            </w:r>
            <w:r w:rsidR="00E774F7">
              <w:rPr>
                <w:spacing w:val="-4"/>
                <w:sz w:val="20"/>
              </w:rPr>
              <w:t>тел./факс 8(47366) 2-10-82</w:t>
            </w:r>
          </w:p>
        </w:tc>
      </w:tr>
      <w:tr w:rsidR="001C0524" w:rsidRPr="00B66F32" w14:paraId="25782DC7" w14:textId="77777777" w:rsidTr="00844B19">
        <w:tc>
          <w:tcPr>
            <w:tcW w:w="568" w:type="dxa"/>
            <w:vAlign w:val="center"/>
          </w:tcPr>
          <w:p w14:paraId="315AD2B8" w14:textId="410A2E2B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182" w:type="dxa"/>
            <w:vAlign w:val="center"/>
          </w:tcPr>
          <w:p w14:paraId="0452BD21" w14:textId="757E3911" w:rsidR="001C0524" w:rsidRDefault="001C0524" w:rsidP="001C0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752E5E1F" w14:textId="06604A4C" w:rsidR="001C0524" w:rsidRPr="00EB5C45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с. Грушовое, ул. Кольцевая, 5а</w:t>
            </w:r>
          </w:p>
        </w:tc>
        <w:tc>
          <w:tcPr>
            <w:tcW w:w="1134" w:type="dxa"/>
            <w:vAlign w:val="center"/>
          </w:tcPr>
          <w:p w14:paraId="0EDDC1E0" w14:textId="370F08AC" w:rsidR="001C0524" w:rsidRPr="00423ACF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C637687" w14:textId="56CC77C3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3EC7162C" w14:textId="7D1B6667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0900007:33-36/073/2021-2 от 24.03.2021</w:t>
            </w:r>
          </w:p>
        </w:tc>
        <w:tc>
          <w:tcPr>
            <w:tcW w:w="1276" w:type="dxa"/>
            <w:vAlign w:val="center"/>
          </w:tcPr>
          <w:p w14:paraId="76AA7D02" w14:textId="1F347335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0900007:33</w:t>
            </w:r>
          </w:p>
        </w:tc>
        <w:tc>
          <w:tcPr>
            <w:tcW w:w="992" w:type="dxa"/>
            <w:vAlign w:val="center"/>
          </w:tcPr>
          <w:p w14:paraId="058AAC91" w14:textId="3A348069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68</w:t>
            </w:r>
          </w:p>
        </w:tc>
        <w:tc>
          <w:tcPr>
            <w:tcW w:w="851" w:type="dxa"/>
            <w:vAlign w:val="center"/>
          </w:tcPr>
          <w:p w14:paraId="340AED73" w14:textId="0B2F12EA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68</w:t>
            </w:r>
          </w:p>
        </w:tc>
        <w:tc>
          <w:tcPr>
            <w:tcW w:w="993" w:type="dxa"/>
            <w:vAlign w:val="center"/>
          </w:tcPr>
          <w:p w14:paraId="22442627" w14:textId="27F55B86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2B7863B0" w14:textId="0918AE8E" w:rsidR="001C0524" w:rsidRPr="00DC320B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иманское сельское поселение Богучарского муниципального района</w:t>
            </w:r>
            <w:r w:rsidR="00E774F7">
              <w:rPr>
                <w:sz w:val="20"/>
                <w:szCs w:val="20"/>
              </w:rPr>
              <w:t xml:space="preserve">, </w:t>
            </w:r>
            <w:r w:rsidR="00E774F7">
              <w:rPr>
                <w:spacing w:val="-4"/>
                <w:sz w:val="20"/>
              </w:rPr>
              <w:t>396784, Воронежская область, Богучарский район, с. Залиман,  ул. Малаховского , 15</w:t>
            </w:r>
          </w:p>
        </w:tc>
        <w:tc>
          <w:tcPr>
            <w:tcW w:w="1702" w:type="dxa"/>
            <w:vAlign w:val="center"/>
          </w:tcPr>
          <w:p w14:paraId="44950F49" w14:textId="0DD96193" w:rsidR="001C0524" w:rsidRDefault="001C0524" w:rsidP="001C0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Залиманского сельского поселения Лунёв С.А.</w:t>
            </w:r>
            <w:r w:rsidR="00E774F7">
              <w:rPr>
                <w:sz w:val="20"/>
                <w:szCs w:val="20"/>
              </w:rPr>
              <w:t xml:space="preserve">, </w:t>
            </w:r>
            <w:r w:rsidR="00E774F7">
              <w:rPr>
                <w:spacing w:val="-4"/>
                <w:sz w:val="20"/>
              </w:rPr>
              <w:t>тел./факс 8(47366) 2-10-82</w:t>
            </w:r>
          </w:p>
        </w:tc>
      </w:tr>
      <w:tr w:rsidR="00197AE5" w:rsidRPr="00B66F32" w14:paraId="0E10AEE4" w14:textId="77777777" w:rsidTr="00844B19">
        <w:tc>
          <w:tcPr>
            <w:tcW w:w="568" w:type="dxa"/>
            <w:vAlign w:val="center"/>
          </w:tcPr>
          <w:p w14:paraId="2E8C116C" w14:textId="6AE7C6A0" w:rsidR="00197AE5" w:rsidRDefault="00C97CF8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</w:tcPr>
          <w:p w14:paraId="4E852BBC" w14:textId="69F45AE3" w:rsidR="00197AE5" w:rsidRDefault="00C97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чанское сельское поселение</w:t>
            </w:r>
          </w:p>
        </w:tc>
        <w:tc>
          <w:tcPr>
            <w:tcW w:w="1701" w:type="dxa"/>
            <w:vAlign w:val="bottom"/>
          </w:tcPr>
          <w:p w14:paraId="65EB9A6B" w14:textId="77777777" w:rsidR="00197AE5" w:rsidRPr="00EB5C4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A8FF3E2" w14:textId="77777777" w:rsidR="00197AE5" w:rsidRPr="00423ACF" w:rsidRDefault="00197AE5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F8BE5FE" w14:textId="77777777" w:rsidR="00197AE5" w:rsidRDefault="00197AE5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03004A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2EE781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742AC8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49A42A8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CFBCE38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23141B" w14:textId="77777777" w:rsidR="00197AE5" w:rsidRPr="00DC320B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3C740E1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9D125E" w:rsidRPr="00B66F32" w14:paraId="65077A32" w14:textId="77777777" w:rsidTr="00844B19">
        <w:tc>
          <w:tcPr>
            <w:tcW w:w="568" w:type="dxa"/>
            <w:vAlign w:val="center"/>
          </w:tcPr>
          <w:p w14:paraId="21602B35" w14:textId="1F0B4B93" w:rsidR="009D125E" w:rsidRDefault="009D125E" w:rsidP="009D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182" w:type="dxa"/>
            <w:vAlign w:val="center"/>
          </w:tcPr>
          <w:p w14:paraId="01665B56" w14:textId="34D4FB93" w:rsidR="009D125E" w:rsidRDefault="009D125E" w:rsidP="009D1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79FFBB25" w14:textId="77777777" w:rsidR="00BC6DC9" w:rsidRDefault="009D125E" w:rsidP="009D125E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ронежская область Богучарский </w:t>
            </w:r>
            <w:r w:rsidRPr="00EB5C45">
              <w:rPr>
                <w:sz w:val="20"/>
                <w:szCs w:val="20"/>
              </w:rPr>
              <w:t xml:space="preserve"> район </w:t>
            </w:r>
          </w:p>
          <w:p w14:paraId="5F0DFC2E" w14:textId="77777777" w:rsidR="00BC6DC9" w:rsidRDefault="009D125E" w:rsidP="009D125E">
            <w:pPr>
              <w:jc w:val="center"/>
              <w:rPr>
                <w:color w:val="000000"/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Липчан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C74083D" w14:textId="1A6CE806" w:rsidR="00BC6DC9" w:rsidRDefault="009D125E" w:rsidP="009D12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Кирова </w:t>
            </w:r>
          </w:p>
          <w:p w14:paraId="4ECAA5DE" w14:textId="62BB7493" w:rsidR="009D125E" w:rsidRPr="00EB5C45" w:rsidRDefault="009D125E" w:rsidP="009D125E">
            <w:pPr>
              <w:jc w:val="center"/>
              <w:rPr>
                <w:sz w:val="20"/>
                <w:szCs w:val="20"/>
              </w:rPr>
            </w:pPr>
            <w:r w:rsidRPr="00EB5C45">
              <w:rPr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color w:val="000000"/>
                <w:sz w:val="20"/>
                <w:szCs w:val="20"/>
              </w:rPr>
              <w:t>76б</w:t>
            </w:r>
          </w:p>
        </w:tc>
        <w:tc>
          <w:tcPr>
            <w:tcW w:w="1134" w:type="dxa"/>
            <w:vAlign w:val="center"/>
          </w:tcPr>
          <w:p w14:paraId="4F4A1542" w14:textId="1DB09A3D" w:rsidR="009D125E" w:rsidRPr="00423ACF" w:rsidRDefault="009D125E" w:rsidP="009D125E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81E6196" w14:textId="1B19D27B" w:rsidR="009D125E" w:rsidRDefault="009D125E" w:rsidP="009D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092A4CF" w14:textId="48AC74A0" w:rsidR="009D125E" w:rsidRDefault="009D125E" w:rsidP="009D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1000011:390-36/073/2021-403.03.2021</w:t>
            </w:r>
          </w:p>
        </w:tc>
        <w:tc>
          <w:tcPr>
            <w:tcW w:w="1276" w:type="dxa"/>
            <w:vAlign w:val="center"/>
          </w:tcPr>
          <w:p w14:paraId="44C999ED" w14:textId="1B0303F5" w:rsidR="009D125E" w:rsidRDefault="009D125E" w:rsidP="009D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11:390</w:t>
            </w:r>
          </w:p>
        </w:tc>
        <w:tc>
          <w:tcPr>
            <w:tcW w:w="992" w:type="dxa"/>
            <w:vAlign w:val="center"/>
          </w:tcPr>
          <w:p w14:paraId="0522F557" w14:textId="5DBB7BB5" w:rsidR="009D125E" w:rsidRDefault="009D125E" w:rsidP="009D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851" w:type="dxa"/>
            <w:vAlign w:val="center"/>
          </w:tcPr>
          <w:p w14:paraId="292AAEB9" w14:textId="7C85C74F" w:rsidR="009D125E" w:rsidRDefault="009D125E" w:rsidP="009D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993" w:type="dxa"/>
            <w:vAlign w:val="center"/>
          </w:tcPr>
          <w:p w14:paraId="657DB7D0" w14:textId="333C2BDE" w:rsidR="009D125E" w:rsidRDefault="009D125E" w:rsidP="009D1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2126" w:type="dxa"/>
            <w:vAlign w:val="center"/>
          </w:tcPr>
          <w:p w14:paraId="266BBB64" w14:textId="6EB14FC8" w:rsidR="009D125E" w:rsidRDefault="00E774F7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9D125E">
              <w:rPr>
                <w:sz w:val="20"/>
                <w:szCs w:val="20"/>
              </w:rPr>
              <w:t>Липчанско</w:t>
            </w:r>
            <w:r>
              <w:rPr>
                <w:sz w:val="20"/>
                <w:szCs w:val="20"/>
              </w:rPr>
              <w:t>го</w:t>
            </w:r>
            <w:r w:rsidR="009D125E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го</w:t>
            </w:r>
            <w:r w:rsidR="009D125E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</w:p>
          <w:p w14:paraId="5E26DD8F" w14:textId="77777777" w:rsidR="00C855CA" w:rsidRDefault="009D125E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ого  муниципального района</w:t>
            </w:r>
            <w:r w:rsidR="00C855CA">
              <w:rPr>
                <w:sz w:val="20"/>
                <w:szCs w:val="20"/>
              </w:rPr>
              <w:t xml:space="preserve">, 396760, Воронежская обл, Богучарский район, </w:t>
            </w:r>
            <w:r>
              <w:rPr>
                <w:sz w:val="20"/>
                <w:szCs w:val="20"/>
              </w:rPr>
              <w:t xml:space="preserve">  с. Липчанка</w:t>
            </w:r>
            <w:r w:rsidR="00C855CA">
              <w:rPr>
                <w:sz w:val="20"/>
                <w:szCs w:val="20"/>
              </w:rPr>
              <w:t xml:space="preserve">,  </w:t>
            </w:r>
          </w:p>
          <w:p w14:paraId="230180C7" w14:textId="46C06671" w:rsidR="009D125E" w:rsidRPr="00DC320B" w:rsidRDefault="009D125E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 84</w:t>
            </w:r>
          </w:p>
        </w:tc>
        <w:tc>
          <w:tcPr>
            <w:tcW w:w="1702" w:type="dxa"/>
            <w:vAlign w:val="center"/>
          </w:tcPr>
          <w:p w14:paraId="4CE10814" w14:textId="1306812E" w:rsidR="009D125E" w:rsidRDefault="009D125E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Липчанского  сельского поселения</w:t>
            </w:r>
          </w:p>
          <w:p w14:paraId="6FFFD15D" w14:textId="7AE06CF4" w:rsidR="009D125E" w:rsidRDefault="009D125E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 Мамон</w:t>
            </w:r>
          </w:p>
          <w:p w14:paraId="0BB62072" w14:textId="440FBE6B" w:rsidR="009D125E" w:rsidRDefault="009D125E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-92-93</w:t>
            </w:r>
          </w:p>
        </w:tc>
      </w:tr>
      <w:tr w:rsidR="00BC6DC9" w:rsidRPr="00B66F32" w14:paraId="7B6C3D7B" w14:textId="77777777" w:rsidTr="00844B19">
        <w:tc>
          <w:tcPr>
            <w:tcW w:w="568" w:type="dxa"/>
            <w:vAlign w:val="center"/>
          </w:tcPr>
          <w:p w14:paraId="0F14B3A3" w14:textId="21F28681" w:rsidR="00BC6DC9" w:rsidRDefault="00BC6DC9" w:rsidP="00BC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182" w:type="dxa"/>
            <w:vAlign w:val="center"/>
          </w:tcPr>
          <w:p w14:paraId="283C30D5" w14:textId="21AA1426" w:rsidR="00BC6DC9" w:rsidRDefault="00BC6DC9" w:rsidP="00BC6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141ABC63" w14:textId="77777777" w:rsidR="00BC6DC9" w:rsidRDefault="00BC6DC9" w:rsidP="00BC6DC9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ронежская область Богучарский </w:t>
            </w:r>
            <w:r w:rsidRPr="00EB5C45">
              <w:rPr>
                <w:sz w:val="20"/>
                <w:szCs w:val="20"/>
              </w:rPr>
              <w:t xml:space="preserve"> район </w:t>
            </w:r>
          </w:p>
          <w:p w14:paraId="55C23043" w14:textId="77777777" w:rsidR="00BC6DC9" w:rsidRDefault="00BC6DC9" w:rsidP="00BC6DC9">
            <w:pPr>
              <w:jc w:val="center"/>
              <w:rPr>
                <w:color w:val="000000"/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с. </w:t>
            </w:r>
            <w:r>
              <w:rPr>
                <w:sz w:val="20"/>
                <w:szCs w:val="20"/>
              </w:rPr>
              <w:t>Липчан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82A3332" w14:textId="60B9DF8E" w:rsidR="00BC6DC9" w:rsidRPr="00EB5C45" w:rsidRDefault="00BC6DC9" w:rsidP="00BC6DC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ушкина </w:t>
            </w:r>
            <w:r w:rsidRPr="00EB5C45">
              <w:rPr>
                <w:color w:val="000000"/>
                <w:sz w:val="20"/>
                <w:szCs w:val="20"/>
              </w:rPr>
              <w:t xml:space="preserve">земельный </w:t>
            </w:r>
            <w:r w:rsidRPr="00EB5C45">
              <w:rPr>
                <w:color w:val="000000"/>
                <w:sz w:val="20"/>
                <w:szCs w:val="20"/>
              </w:rPr>
              <w:lastRenderedPageBreak/>
              <w:t xml:space="preserve">участок </w:t>
            </w:r>
            <w:r>
              <w:rPr>
                <w:color w:val="000000"/>
                <w:sz w:val="20"/>
                <w:szCs w:val="20"/>
              </w:rPr>
              <w:t>,52а</w:t>
            </w:r>
          </w:p>
        </w:tc>
        <w:tc>
          <w:tcPr>
            <w:tcW w:w="1134" w:type="dxa"/>
            <w:vAlign w:val="center"/>
          </w:tcPr>
          <w:p w14:paraId="75FADA81" w14:textId="18AA2E77" w:rsidR="00BC6DC9" w:rsidRPr="00B66F32" w:rsidRDefault="00BC6DC9" w:rsidP="00BC6DC9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lastRenderedPageBreak/>
              <w:t>открытое</w:t>
            </w:r>
          </w:p>
        </w:tc>
        <w:tc>
          <w:tcPr>
            <w:tcW w:w="1511" w:type="dxa"/>
            <w:vAlign w:val="center"/>
          </w:tcPr>
          <w:p w14:paraId="339D82CC" w14:textId="53C55AE1" w:rsidR="00BC6DC9" w:rsidRDefault="00BC6DC9" w:rsidP="00BC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3CAF905F" w14:textId="553C46CC" w:rsidR="00BC6DC9" w:rsidRDefault="00BC6DC9" w:rsidP="00BC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1000003:182-36/073/2021-4 02.03.2021</w:t>
            </w:r>
          </w:p>
        </w:tc>
        <w:tc>
          <w:tcPr>
            <w:tcW w:w="1276" w:type="dxa"/>
            <w:vAlign w:val="center"/>
          </w:tcPr>
          <w:p w14:paraId="36425232" w14:textId="0474F0E1" w:rsidR="00BC6DC9" w:rsidRDefault="00BC6DC9" w:rsidP="00BC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000003:182</w:t>
            </w:r>
          </w:p>
        </w:tc>
        <w:tc>
          <w:tcPr>
            <w:tcW w:w="992" w:type="dxa"/>
            <w:vAlign w:val="center"/>
          </w:tcPr>
          <w:p w14:paraId="29581F28" w14:textId="1549A961" w:rsidR="00BC6DC9" w:rsidRDefault="00BC6DC9" w:rsidP="00BC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10</w:t>
            </w:r>
          </w:p>
        </w:tc>
        <w:tc>
          <w:tcPr>
            <w:tcW w:w="851" w:type="dxa"/>
            <w:vAlign w:val="center"/>
          </w:tcPr>
          <w:p w14:paraId="34B016F3" w14:textId="45F3A636" w:rsidR="00BC6DC9" w:rsidRDefault="00BC6DC9" w:rsidP="00BC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310</w:t>
            </w:r>
          </w:p>
        </w:tc>
        <w:tc>
          <w:tcPr>
            <w:tcW w:w="993" w:type="dxa"/>
            <w:vAlign w:val="center"/>
          </w:tcPr>
          <w:p w14:paraId="626D44D0" w14:textId="2F3C3365" w:rsidR="00BC6DC9" w:rsidRDefault="00BC6DC9" w:rsidP="00BC6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2126" w:type="dxa"/>
            <w:vAlign w:val="center"/>
          </w:tcPr>
          <w:p w14:paraId="2EE00C61" w14:textId="77777777" w:rsidR="00C855CA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  <w:p w14:paraId="6447AFDD" w14:textId="77777777" w:rsidR="00C855CA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учарского  муниципального района, 396760, Воронежская обл, </w:t>
            </w:r>
            <w:r>
              <w:rPr>
                <w:sz w:val="20"/>
                <w:szCs w:val="20"/>
              </w:rPr>
              <w:lastRenderedPageBreak/>
              <w:t xml:space="preserve">Богучарский район,   с. Липчанка,  </w:t>
            </w:r>
          </w:p>
          <w:p w14:paraId="14F5C5EB" w14:textId="2D32AE31" w:rsidR="00BC6DC9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 84</w:t>
            </w:r>
          </w:p>
        </w:tc>
        <w:tc>
          <w:tcPr>
            <w:tcW w:w="1702" w:type="dxa"/>
            <w:vAlign w:val="center"/>
          </w:tcPr>
          <w:p w14:paraId="0A5E703E" w14:textId="7B968345" w:rsidR="00BC6DC9" w:rsidRDefault="00BC6DC9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Липчанского  сельского поселения</w:t>
            </w:r>
          </w:p>
          <w:p w14:paraId="6404BDCF" w14:textId="10AB699C" w:rsidR="00BC6DC9" w:rsidRDefault="00BC6DC9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 Мамон</w:t>
            </w:r>
          </w:p>
          <w:p w14:paraId="33B6807E" w14:textId="24F28C63" w:rsidR="00BC6DC9" w:rsidRDefault="00BC6DC9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-92-93</w:t>
            </w:r>
          </w:p>
        </w:tc>
      </w:tr>
      <w:tr w:rsidR="005C53E0" w:rsidRPr="00B66F32" w14:paraId="23F8AB95" w14:textId="77777777" w:rsidTr="00844B19">
        <w:tc>
          <w:tcPr>
            <w:tcW w:w="568" w:type="dxa"/>
            <w:vAlign w:val="center"/>
          </w:tcPr>
          <w:p w14:paraId="4218496B" w14:textId="77777777" w:rsidR="00E774F7" w:rsidRDefault="00E774F7" w:rsidP="005C53E0">
            <w:pPr>
              <w:jc w:val="center"/>
              <w:rPr>
                <w:sz w:val="20"/>
                <w:szCs w:val="20"/>
              </w:rPr>
            </w:pPr>
          </w:p>
          <w:p w14:paraId="7FEA6F13" w14:textId="1E6920B4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182" w:type="dxa"/>
          </w:tcPr>
          <w:p w14:paraId="232A075C" w14:textId="77777777" w:rsidR="00E774F7" w:rsidRDefault="00E774F7" w:rsidP="005C53E0">
            <w:pPr>
              <w:rPr>
                <w:sz w:val="20"/>
                <w:szCs w:val="20"/>
              </w:rPr>
            </w:pPr>
          </w:p>
          <w:p w14:paraId="5FB43146" w14:textId="31519E13" w:rsidR="005C53E0" w:rsidRDefault="005C53E0" w:rsidP="005C53E0">
            <w:pPr>
              <w:rPr>
                <w:sz w:val="20"/>
                <w:szCs w:val="20"/>
              </w:rPr>
            </w:pPr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778E9580" w14:textId="77777777" w:rsidR="005C53E0" w:rsidRDefault="005C53E0" w:rsidP="005C53E0">
            <w:pPr>
              <w:rPr>
                <w:color w:val="000000"/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ронежская область Богучарский </w:t>
            </w:r>
            <w:r w:rsidRPr="00EB5C45">
              <w:rPr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  <w:t xml:space="preserve"> х. Варваровка</w:t>
            </w:r>
            <w:r>
              <w:rPr>
                <w:color w:val="000000"/>
                <w:sz w:val="20"/>
                <w:szCs w:val="20"/>
              </w:rPr>
              <w:t xml:space="preserve"> ул. Чапаева</w:t>
            </w:r>
          </w:p>
          <w:p w14:paraId="1ED3308F" w14:textId="340A5253" w:rsidR="005C53E0" w:rsidRPr="00EB5C45" w:rsidRDefault="005C53E0" w:rsidP="005C53E0">
            <w:pPr>
              <w:jc w:val="center"/>
              <w:rPr>
                <w:sz w:val="20"/>
                <w:szCs w:val="20"/>
              </w:rPr>
            </w:pPr>
            <w:r w:rsidRPr="00EB5C45">
              <w:rPr>
                <w:color w:val="000000"/>
                <w:sz w:val="20"/>
                <w:szCs w:val="20"/>
              </w:rPr>
              <w:t xml:space="preserve">земельный участок 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14:paraId="26FAA788" w14:textId="0B0519B1" w:rsidR="005C53E0" w:rsidRPr="00B66F32" w:rsidRDefault="005C53E0" w:rsidP="005C53E0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78F9CE1D" w14:textId="5DB73F1D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22653A34" w14:textId="59FD34FE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1100002:86-36/073/2018-2 24.12.2018</w:t>
            </w:r>
          </w:p>
        </w:tc>
        <w:tc>
          <w:tcPr>
            <w:tcW w:w="1276" w:type="dxa"/>
            <w:vAlign w:val="center"/>
          </w:tcPr>
          <w:p w14:paraId="2076A68C" w14:textId="61E6DEF8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100002:86</w:t>
            </w:r>
          </w:p>
        </w:tc>
        <w:tc>
          <w:tcPr>
            <w:tcW w:w="992" w:type="dxa"/>
            <w:vAlign w:val="center"/>
          </w:tcPr>
          <w:p w14:paraId="02E0118B" w14:textId="7104C31B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06</w:t>
            </w:r>
          </w:p>
        </w:tc>
        <w:tc>
          <w:tcPr>
            <w:tcW w:w="851" w:type="dxa"/>
            <w:vAlign w:val="center"/>
          </w:tcPr>
          <w:p w14:paraId="690DBC50" w14:textId="5EBDDC0B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06</w:t>
            </w:r>
          </w:p>
        </w:tc>
        <w:tc>
          <w:tcPr>
            <w:tcW w:w="993" w:type="dxa"/>
            <w:vAlign w:val="center"/>
          </w:tcPr>
          <w:p w14:paraId="4EFE3975" w14:textId="34AF67F1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2126" w:type="dxa"/>
            <w:vAlign w:val="center"/>
          </w:tcPr>
          <w:p w14:paraId="0C515FC7" w14:textId="77777777" w:rsidR="00C855CA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  <w:p w14:paraId="28D3FDD5" w14:textId="77777777" w:rsidR="00C855CA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учарского  муниципального района, 396760, Воронежская обл, Богучарский район,   с. Липчанка,  </w:t>
            </w:r>
          </w:p>
          <w:p w14:paraId="09EF19AB" w14:textId="67BD921E" w:rsidR="005C53E0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 84</w:t>
            </w:r>
          </w:p>
        </w:tc>
        <w:tc>
          <w:tcPr>
            <w:tcW w:w="1702" w:type="dxa"/>
            <w:vAlign w:val="center"/>
          </w:tcPr>
          <w:p w14:paraId="27BB3C3D" w14:textId="5836EBCC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Липчанского  сельского поселения</w:t>
            </w:r>
          </w:p>
          <w:p w14:paraId="5502B338" w14:textId="6451F05E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 Мамон</w:t>
            </w:r>
          </w:p>
          <w:p w14:paraId="34B878A2" w14:textId="63A25AFC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-92-93</w:t>
            </w:r>
          </w:p>
        </w:tc>
      </w:tr>
      <w:tr w:rsidR="005C53E0" w:rsidRPr="00B66F32" w14:paraId="551E36C3" w14:textId="77777777" w:rsidTr="00844B19">
        <w:tc>
          <w:tcPr>
            <w:tcW w:w="568" w:type="dxa"/>
            <w:vAlign w:val="center"/>
          </w:tcPr>
          <w:p w14:paraId="1EBBB5FA" w14:textId="30FB7A51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182" w:type="dxa"/>
          </w:tcPr>
          <w:p w14:paraId="7283A4E4" w14:textId="77777777" w:rsidR="00E774F7" w:rsidRDefault="00E774F7" w:rsidP="005C53E0">
            <w:pPr>
              <w:rPr>
                <w:sz w:val="20"/>
                <w:szCs w:val="20"/>
              </w:rPr>
            </w:pPr>
          </w:p>
          <w:p w14:paraId="6D22B458" w14:textId="77777777" w:rsidR="00E774F7" w:rsidRDefault="00E774F7" w:rsidP="005C53E0">
            <w:pPr>
              <w:rPr>
                <w:sz w:val="20"/>
                <w:szCs w:val="20"/>
              </w:rPr>
            </w:pPr>
          </w:p>
          <w:p w14:paraId="6E78F4BB" w14:textId="77777777" w:rsidR="00E774F7" w:rsidRDefault="00E774F7" w:rsidP="005C53E0">
            <w:pPr>
              <w:rPr>
                <w:sz w:val="20"/>
                <w:szCs w:val="20"/>
              </w:rPr>
            </w:pPr>
          </w:p>
          <w:p w14:paraId="2240F616" w14:textId="676D7D9E" w:rsidR="005C53E0" w:rsidRDefault="005C53E0" w:rsidP="005C53E0">
            <w:pPr>
              <w:rPr>
                <w:sz w:val="20"/>
                <w:szCs w:val="20"/>
              </w:rPr>
            </w:pPr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59C354AD" w14:textId="77777777" w:rsidR="005C53E0" w:rsidRDefault="005C53E0" w:rsidP="005C53E0">
            <w:pPr>
              <w:rPr>
                <w:color w:val="000000"/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ронежская область Богучарский </w:t>
            </w:r>
            <w:r w:rsidRPr="00EB5C45">
              <w:rPr>
                <w:sz w:val="20"/>
                <w:szCs w:val="20"/>
              </w:rPr>
              <w:t xml:space="preserve"> район </w:t>
            </w:r>
            <w:r>
              <w:rPr>
                <w:sz w:val="20"/>
                <w:szCs w:val="20"/>
              </w:rPr>
              <w:t xml:space="preserve"> с. Шуриновка </w:t>
            </w:r>
            <w:r>
              <w:rPr>
                <w:color w:val="000000"/>
                <w:sz w:val="20"/>
                <w:szCs w:val="20"/>
              </w:rPr>
              <w:t xml:space="preserve"> ул. 50 лет Победы,</w:t>
            </w:r>
          </w:p>
          <w:p w14:paraId="312D81A9" w14:textId="35945A46" w:rsidR="005C53E0" w:rsidRPr="00EB5C45" w:rsidRDefault="005C53E0" w:rsidP="005C53E0">
            <w:pPr>
              <w:jc w:val="center"/>
              <w:rPr>
                <w:sz w:val="20"/>
                <w:szCs w:val="20"/>
              </w:rPr>
            </w:pPr>
            <w:r w:rsidRPr="00EB5C45">
              <w:rPr>
                <w:color w:val="000000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6а</w:t>
            </w:r>
          </w:p>
        </w:tc>
        <w:tc>
          <w:tcPr>
            <w:tcW w:w="1134" w:type="dxa"/>
            <w:vAlign w:val="center"/>
          </w:tcPr>
          <w:p w14:paraId="39D3F7CD" w14:textId="1757F8B6" w:rsidR="005C53E0" w:rsidRPr="00B66F32" w:rsidRDefault="005C53E0" w:rsidP="005C53E0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13D65149" w14:textId="24ED2A52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1FF920E2" w14:textId="397D5B37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1300006:27-36/073/2018-2 27.12.2018</w:t>
            </w:r>
          </w:p>
        </w:tc>
        <w:tc>
          <w:tcPr>
            <w:tcW w:w="1276" w:type="dxa"/>
            <w:vAlign w:val="center"/>
          </w:tcPr>
          <w:p w14:paraId="336F3CE4" w14:textId="19211524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300006:27</w:t>
            </w:r>
          </w:p>
        </w:tc>
        <w:tc>
          <w:tcPr>
            <w:tcW w:w="992" w:type="dxa"/>
            <w:vAlign w:val="center"/>
          </w:tcPr>
          <w:p w14:paraId="4D7FD8E9" w14:textId="2534B67C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47</w:t>
            </w:r>
          </w:p>
        </w:tc>
        <w:tc>
          <w:tcPr>
            <w:tcW w:w="851" w:type="dxa"/>
            <w:vAlign w:val="center"/>
          </w:tcPr>
          <w:p w14:paraId="3CB13391" w14:textId="7249738F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47</w:t>
            </w:r>
          </w:p>
        </w:tc>
        <w:tc>
          <w:tcPr>
            <w:tcW w:w="993" w:type="dxa"/>
            <w:vAlign w:val="center"/>
          </w:tcPr>
          <w:p w14:paraId="7514221B" w14:textId="06E31DDA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2126" w:type="dxa"/>
            <w:vAlign w:val="center"/>
          </w:tcPr>
          <w:p w14:paraId="6E9B7C83" w14:textId="77777777" w:rsidR="00C855CA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  <w:p w14:paraId="5E0491D8" w14:textId="77777777" w:rsidR="00C855CA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учарского  муниципального района, 396760, Воронежская обл, Богучарский район,   с. Липчанка,  </w:t>
            </w:r>
          </w:p>
          <w:p w14:paraId="206D5D3F" w14:textId="705BE6CE" w:rsidR="005C53E0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 84</w:t>
            </w:r>
          </w:p>
        </w:tc>
        <w:tc>
          <w:tcPr>
            <w:tcW w:w="1702" w:type="dxa"/>
            <w:vAlign w:val="center"/>
          </w:tcPr>
          <w:p w14:paraId="1B934E4E" w14:textId="4E00C328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Липчанского  сельского поселения</w:t>
            </w:r>
          </w:p>
          <w:p w14:paraId="7D2FC0DA" w14:textId="4DD00FCD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 Мамон</w:t>
            </w:r>
          </w:p>
          <w:p w14:paraId="1E9F020C" w14:textId="2C066614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-92-93</w:t>
            </w:r>
          </w:p>
        </w:tc>
      </w:tr>
      <w:tr w:rsidR="005C53E0" w:rsidRPr="00B66F32" w14:paraId="45E0450D" w14:textId="77777777" w:rsidTr="00844B19">
        <w:tc>
          <w:tcPr>
            <w:tcW w:w="568" w:type="dxa"/>
            <w:vAlign w:val="center"/>
          </w:tcPr>
          <w:p w14:paraId="1841E6C8" w14:textId="59D35819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1182" w:type="dxa"/>
          </w:tcPr>
          <w:p w14:paraId="513C99B0" w14:textId="77777777" w:rsidR="00E774F7" w:rsidRDefault="00E774F7" w:rsidP="005C53E0">
            <w:pPr>
              <w:rPr>
                <w:sz w:val="20"/>
                <w:szCs w:val="20"/>
              </w:rPr>
            </w:pPr>
          </w:p>
          <w:p w14:paraId="7A94157E" w14:textId="77777777" w:rsidR="00E774F7" w:rsidRDefault="00E774F7" w:rsidP="005C53E0">
            <w:pPr>
              <w:rPr>
                <w:sz w:val="20"/>
                <w:szCs w:val="20"/>
              </w:rPr>
            </w:pPr>
          </w:p>
          <w:p w14:paraId="6C3216BD" w14:textId="77777777" w:rsidR="00E774F7" w:rsidRDefault="00E774F7" w:rsidP="005C53E0">
            <w:pPr>
              <w:rPr>
                <w:sz w:val="20"/>
                <w:szCs w:val="20"/>
              </w:rPr>
            </w:pPr>
          </w:p>
          <w:p w14:paraId="333F4F56" w14:textId="1E09774A" w:rsidR="005C53E0" w:rsidRDefault="005C53E0" w:rsidP="005C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4D580B3F" w14:textId="77777777" w:rsidR="00347821" w:rsidRDefault="005C53E0" w:rsidP="005C53E0">
            <w:pPr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оронежская область Богучарский </w:t>
            </w:r>
            <w:r w:rsidRPr="00EB5C45">
              <w:rPr>
                <w:sz w:val="20"/>
                <w:szCs w:val="20"/>
              </w:rPr>
              <w:t xml:space="preserve"> район </w:t>
            </w:r>
          </w:p>
          <w:p w14:paraId="2EF367F6" w14:textId="77777777" w:rsidR="00347821" w:rsidRDefault="005C53E0" w:rsidP="005C53E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. Марьевк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D6C3C16" w14:textId="45B43F76" w:rsidR="005C53E0" w:rsidRDefault="005C53E0" w:rsidP="005C53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 Степная,</w:t>
            </w:r>
          </w:p>
          <w:p w14:paraId="1ED3776D" w14:textId="5C49D01D" w:rsidR="005C53E0" w:rsidRPr="00EB5C45" w:rsidRDefault="005C53E0" w:rsidP="005C53E0">
            <w:pPr>
              <w:jc w:val="center"/>
              <w:rPr>
                <w:sz w:val="20"/>
                <w:szCs w:val="20"/>
              </w:rPr>
            </w:pPr>
            <w:r w:rsidRPr="00EB5C45">
              <w:rPr>
                <w:color w:val="000000"/>
                <w:sz w:val="20"/>
                <w:szCs w:val="20"/>
              </w:rPr>
              <w:t>земельный участок</w:t>
            </w:r>
            <w:r>
              <w:rPr>
                <w:color w:val="000000"/>
                <w:sz w:val="20"/>
                <w:szCs w:val="20"/>
              </w:rPr>
              <w:t xml:space="preserve"> 16а</w:t>
            </w:r>
          </w:p>
        </w:tc>
        <w:tc>
          <w:tcPr>
            <w:tcW w:w="1134" w:type="dxa"/>
            <w:vAlign w:val="center"/>
          </w:tcPr>
          <w:p w14:paraId="31995AA1" w14:textId="16C1C440" w:rsidR="005C53E0" w:rsidRPr="00B66F32" w:rsidRDefault="005C53E0" w:rsidP="005C53E0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33697A5" w14:textId="22928B51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406487E2" w14:textId="6AF76183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1200001:144-36/073/2021-4  03.03.2021</w:t>
            </w:r>
          </w:p>
        </w:tc>
        <w:tc>
          <w:tcPr>
            <w:tcW w:w="1276" w:type="dxa"/>
            <w:vAlign w:val="center"/>
          </w:tcPr>
          <w:p w14:paraId="6BBDB500" w14:textId="2F64DC8C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1200001:144</w:t>
            </w:r>
          </w:p>
        </w:tc>
        <w:tc>
          <w:tcPr>
            <w:tcW w:w="992" w:type="dxa"/>
            <w:vAlign w:val="center"/>
          </w:tcPr>
          <w:p w14:paraId="67D5C146" w14:textId="4B6DA75F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851" w:type="dxa"/>
            <w:vAlign w:val="center"/>
          </w:tcPr>
          <w:p w14:paraId="0E649970" w14:textId="48BAD069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993" w:type="dxa"/>
            <w:vAlign w:val="center"/>
          </w:tcPr>
          <w:p w14:paraId="445F0C98" w14:textId="41DA315F" w:rsidR="005C53E0" w:rsidRDefault="005C53E0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5</w:t>
            </w:r>
          </w:p>
        </w:tc>
        <w:tc>
          <w:tcPr>
            <w:tcW w:w="2126" w:type="dxa"/>
            <w:vAlign w:val="center"/>
          </w:tcPr>
          <w:p w14:paraId="24B830DE" w14:textId="77777777" w:rsidR="00C855CA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ипчанского сельского поселения</w:t>
            </w:r>
          </w:p>
          <w:p w14:paraId="493771F1" w14:textId="77777777" w:rsidR="00C855CA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учарского  муниципального района, 396760, Воронежская обл, Богучарский район,   с. Липчанка,  </w:t>
            </w:r>
          </w:p>
          <w:p w14:paraId="0D72F1D2" w14:textId="6F1AF45A" w:rsidR="005C53E0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, 84</w:t>
            </w:r>
          </w:p>
        </w:tc>
        <w:tc>
          <w:tcPr>
            <w:tcW w:w="1702" w:type="dxa"/>
            <w:vAlign w:val="center"/>
          </w:tcPr>
          <w:p w14:paraId="21207858" w14:textId="0E4BAB67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Липчанского  сельского поселения</w:t>
            </w:r>
          </w:p>
          <w:p w14:paraId="75B59584" w14:textId="448D3E3B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Н. Мамон</w:t>
            </w:r>
          </w:p>
          <w:p w14:paraId="0DB3CD86" w14:textId="5235E914" w:rsidR="005C53E0" w:rsidRDefault="005C53E0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-92-93</w:t>
            </w:r>
          </w:p>
        </w:tc>
      </w:tr>
      <w:tr w:rsidR="00996823" w:rsidRPr="00B66F32" w14:paraId="4B04E927" w14:textId="77777777" w:rsidTr="00844B19">
        <w:tc>
          <w:tcPr>
            <w:tcW w:w="568" w:type="dxa"/>
            <w:vAlign w:val="center"/>
          </w:tcPr>
          <w:p w14:paraId="621B2A09" w14:textId="167152E4" w:rsidR="00996823" w:rsidRDefault="00996823" w:rsidP="005C5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14:paraId="47288EBC" w14:textId="53E42B64" w:rsidR="00996823" w:rsidRDefault="00996823" w:rsidP="005C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говское сельское </w:t>
            </w:r>
            <w:r w:rsidR="00E774F7">
              <w:rPr>
                <w:sz w:val="20"/>
                <w:szCs w:val="20"/>
              </w:rPr>
              <w:t>поселение</w:t>
            </w:r>
          </w:p>
        </w:tc>
        <w:tc>
          <w:tcPr>
            <w:tcW w:w="1701" w:type="dxa"/>
            <w:vAlign w:val="bottom"/>
          </w:tcPr>
          <w:p w14:paraId="79F8A413" w14:textId="77777777" w:rsidR="00996823" w:rsidRPr="00EB5C45" w:rsidRDefault="00996823" w:rsidP="005C53E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BB6EAD" w14:textId="77777777" w:rsidR="00996823" w:rsidRPr="00B66F32" w:rsidRDefault="00996823" w:rsidP="005C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7B91D3C3" w14:textId="77777777" w:rsidR="00996823" w:rsidRDefault="00996823" w:rsidP="005C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75D5C7" w14:textId="77777777" w:rsidR="00996823" w:rsidRDefault="00996823" w:rsidP="005C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7970989" w14:textId="77777777" w:rsidR="00996823" w:rsidRDefault="00996823" w:rsidP="005C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855A93B" w14:textId="77777777" w:rsidR="00996823" w:rsidRDefault="00996823" w:rsidP="005C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4A1BD1" w14:textId="77777777" w:rsidR="00996823" w:rsidRDefault="00996823" w:rsidP="005C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B1A0388" w14:textId="77777777" w:rsidR="00996823" w:rsidRDefault="00996823" w:rsidP="005C53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0653BF" w14:textId="77777777" w:rsidR="00996823" w:rsidRDefault="00996823" w:rsidP="00580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DC789F8" w14:textId="77777777" w:rsidR="00996823" w:rsidRDefault="00996823" w:rsidP="005809BA">
            <w:pPr>
              <w:jc w:val="center"/>
              <w:rPr>
                <w:sz w:val="20"/>
                <w:szCs w:val="20"/>
              </w:rPr>
            </w:pPr>
          </w:p>
        </w:tc>
      </w:tr>
      <w:tr w:rsidR="00347821" w:rsidRPr="00B66F32" w14:paraId="5AA3F370" w14:textId="77777777" w:rsidTr="00844B19">
        <w:tc>
          <w:tcPr>
            <w:tcW w:w="568" w:type="dxa"/>
            <w:vAlign w:val="center"/>
          </w:tcPr>
          <w:p w14:paraId="6E5A05E6" w14:textId="6B9E437C" w:rsidR="00347821" w:rsidRDefault="00347821" w:rsidP="0034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182" w:type="dxa"/>
            <w:vAlign w:val="center"/>
          </w:tcPr>
          <w:p w14:paraId="0EA13DAC" w14:textId="42381952" w:rsidR="00347821" w:rsidRDefault="00347821" w:rsidP="00347821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5AC79F5D" w14:textId="7D303BC6" w:rsidR="00347821" w:rsidRPr="00EB5C45" w:rsidRDefault="00347821" w:rsidP="00347821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 xml:space="preserve">Воронежская область Богучарский район, с. </w:t>
            </w:r>
            <w:r w:rsidRPr="0000251D">
              <w:rPr>
                <w:sz w:val="20"/>
                <w:szCs w:val="20"/>
              </w:rPr>
              <w:lastRenderedPageBreak/>
              <w:t xml:space="preserve">Луговое переулок Гагарина, 26 </w:t>
            </w:r>
          </w:p>
        </w:tc>
        <w:tc>
          <w:tcPr>
            <w:tcW w:w="1134" w:type="dxa"/>
            <w:vAlign w:val="center"/>
          </w:tcPr>
          <w:p w14:paraId="37398F3F" w14:textId="3E7204BB" w:rsidR="00347821" w:rsidRPr="00B66F32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lastRenderedPageBreak/>
              <w:t>открытое</w:t>
            </w:r>
          </w:p>
        </w:tc>
        <w:tc>
          <w:tcPr>
            <w:tcW w:w="1511" w:type="dxa"/>
            <w:vAlign w:val="center"/>
          </w:tcPr>
          <w:p w14:paraId="36394345" w14:textId="372C3FB1" w:rsidR="00347821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37944743" w14:textId="7777777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Запись регистрации права</w:t>
            </w:r>
          </w:p>
          <w:p w14:paraId="4E7EA6A3" w14:textId="7777777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36:03:1400003:71</w:t>
            </w:r>
            <w:r w:rsidRPr="0000251D">
              <w:rPr>
                <w:sz w:val="20"/>
                <w:szCs w:val="20"/>
              </w:rPr>
              <w:lastRenderedPageBreak/>
              <w:t>-36/073/2020-2</w:t>
            </w:r>
          </w:p>
          <w:p w14:paraId="4DD690AC" w14:textId="6BCB9820" w:rsidR="00347821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От 17.07.2020.</w:t>
            </w:r>
          </w:p>
        </w:tc>
        <w:tc>
          <w:tcPr>
            <w:tcW w:w="1276" w:type="dxa"/>
            <w:vAlign w:val="center"/>
          </w:tcPr>
          <w:p w14:paraId="3B78F1D3" w14:textId="7C97E674" w:rsidR="00347821" w:rsidRDefault="00347821" w:rsidP="00347821">
            <w:pPr>
              <w:jc w:val="center"/>
              <w:rPr>
                <w:sz w:val="20"/>
                <w:szCs w:val="20"/>
              </w:rPr>
            </w:pPr>
            <w:hyperlink r:id="rId5" w:tgtFrame="_blank" w:history="1">
              <w:r w:rsidRPr="0000251D">
                <w:rPr>
                  <w:rStyle w:val="a5"/>
                  <w:color w:val="000000" w:themeColor="text1"/>
                  <w:sz w:val="20"/>
                  <w:szCs w:val="20"/>
                </w:rPr>
                <w:t>36:03:1400003:71</w:t>
              </w:r>
            </w:hyperlink>
          </w:p>
        </w:tc>
        <w:tc>
          <w:tcPr>
            <w:tcW w:w="992" w:type="dxa"/>
            <w:vAlign w:val="center"/>
          </w:tcPr>
          <w:p w14:paraId="29E1EF3D" w14:textId="6A70E075" w:rsidR="00347821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rStyle w:val="infoinfo-item-text"/>
                <w:sz w:val="20"/>
                <w:szCs w:val="20"/>
              </w:rPr>
              <w:t>16 278</w:t>
            </w:r>
          </w:p>
        </w:tc>
        <w:tc>
          <w:tcPr>
            <w:tcW w:w="851" w:type="dxa"/>
            <w:vAlign w:val="center"/>
          </w:tcPr>
          <w:p w14:paraId="5BA3CADB" w14:textId="075FCD23" w:rsidR="00347821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rStyle w:val="infoinfo-item-text"/>
                <w:sz w:val="20"/>
                <w:szCs w:val="20"/>
              </w:rPr>
              <w:t>16 278</w:t>
            </w:r>
          </w:p>
        </w:tc>
        <w:tc>
          <w:tcPr>
            <w:tcW w:w="993" w:type="dxa"/>
            <w:vAlign w:val="center"/>
          </w:tcPr>
          <w:p w14:paraId="35AA0947" w14:textId="014D6906" w:rsidR="00347821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11C2AC3A" w14:textId="06E4BB8E" w:rsidR="00347821" w:rsidRPr="0000251D" w:rsidRDefault="00C855CA" w:rsidP="00580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347821" w:rsidRPr="0000251D">
              <w:rPr>
                <w:sz w:val="20"/>
                <w:szCs w:val="20"/>
              </w:rPr>
              <w:t>Луговско</w:t>
            </w:r>
            <w:r>
              <w:rPr>
                <w:sz w:val="20"/>
                <w:szCs w:val="20"/>
              </w:rPr>
              <w:t>го</w:t>
            </w:r>
            <w:r w:rsidR="00347821" w:rsidRPr="0000251D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го</w:t>
            </w:r>
            <w:r w:rsidR="00347821" w:rsidRPr="0000251D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  <w:r w:rsidR="00347821" w:rsidRPr="0000251D">
              <w:rPr>
                <w:sz w:val="20"/>
                <w:szCs w:val="20"/>
              </w:rPr>
              <w:t xml:space="preserve"> Богучарского района </w:t>
            </w:r>
          </w:p>
          <w:p w14:paraId="7455E484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lastRenderedPageBreak/>
              <w:t>396752</w:t>
            </w:r>
          </w:p>
          <w:p w14:paraId="5732BAD7" w14:textId="1E2C912E" w:rsidR="00347821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оронежская область, Богучарский р-он, с. Луговое ул. Мира д. 47</w:t>
            </w:r>
          </w:p>
        </w:tc>
        <w:tc>
          <w:tcPr>
            <w:tcW w:w="1702" w:type="dxa"/>
            <w:vAlign w:val="center"/>
          </w:tcPr>
          <w:p w14:paraId="2ECA5F43" w14:textId="07FB480B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lastRenderedPageBreak/>
              <w:t>Глава Луговского сельского поселения</w:t>
            </w:r>
          </w:p>
          <w:p w14:paraId="24B5671B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lastRenderedPageBreak/>
              <w:t>Ващенко В.М.</w:t>
            </w:r>
          </w:p>
          <w:p w14:paraId="5E414183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8-47343-40123</w:t>
            </w:r>
          </w:p>
          <w:p w14:paraId="087B1C1B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</w:p>
          <w:p w14:paraId="50369FF9" w14:textId="77777777" w:rsidR="00347821" w:rsidRDefault="00347821" w:rsidP="005809BA">
            <w:pPr>
              <w:jc w:val="center"/>
              <w:rPr>
                <w:sz w:val="20"/>
                <w:szCs w:val="20"/>
              </w:rPr>
            </w:pPr>
          </w:p>
        </w:tc>
      </w:tr>
      <w:tr w:rsidR="00347821" w:rsidRPr="00B66F32" w14:paraId="6578D3AB" w14:textId="77777777" w:rsidTr="00844B19">
        <w:tc>
          <w:tcPr>
            <w:tcW w:w="568" w:type="dxa"/>
            <w:vAlign w:val="center"/>
          </w:tcPr>
          <w:p w14:paraId="6EF8D22B" w14:textId="5C6277FB" w:rsidR="00347821" w:rsidRDefault="00347821" w:rsidP="0034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1182" w:type="dxa"/>
            <w:vAlign w:val="center"/>
          </w:tcPr>
          <w:p w14:paraId="5AA3C02B" w14:textId="060CB29A" w:rsidR="00347821" w:rsidRPr="0000251D" w:rsidRDefault="00347821" w:rsidP="00347821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571017E6" w14:textId="302C6E33" w:rsidR="00347821" w:rsidRPr="0000251D" w:rsidRDefault="00347821" w:rsidP="00347821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оронежская область Богучарский район, с. Расковка ул. Шевченко,26Б</w:t>
            </w:r>
          </w:p>
        </w:tc>
        <w:tc>
          <w:tcPr>
            <w:tcW w:w="1134" w:type="dxa"/>
            <w:vAlign w:val="center"/>
          </w:tcPr>
          <w:p w14:paraId="1F71AA13" w14:textId="338C7378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696545F" w14:textId="2E368D60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DDA59FD" w14:textId="7777777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Запись регистрации права</w:t>
            </w:r>
          </w:p>
          <w:p w14:paraId="3CBB2F01" w14:textId="7777777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36:03:1700002:40-36/073/2020-2</w:t>
            </w:r>
          </w:p>
          <w:p w14:paraId="74070902" w14:textId="7777777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От 22.07.2020</w:t>
            </w:r>
          </w:p>
          <w:p w14:paraId="302FA691" w14:textId="7777777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15CB4A" w14:textId="4CF19526" w:rsidR="00347821" w:rsidRDefault="00347821" w:rsidP="00347821">
            <w:pPr>
              <w:jc w:val="center"/>
            </w:pPr>
            <w:r w:rsidRPr="0000251D">
              <w:rPr>
                <w:sz w:val="20"/>
                <w:szCs w:val="20"/>
              </w:rPr>
              <w:t>36:03:1700002:40</w:t>
            </w:r>
          </w:p>
        </w:tc>
        <w:tc>
          <w:tcPr>
            <w:tcW w:w="992" w:type="dxa"/>
            <w:vAlign w:val="center"/>
          </w:tcPr>
          <w:p w14:paraId="72249BB7" w14:textId="6AF3C3B8" w:rsidR="00347821" w:rsidRPr="0000251D" w:rsidRDefault="00347821" w:rsidP="00347821">
            <w:pPr>
              <w:jc w:val="center"/>
              <w:rPr>
                <w:rStyle w:val="infoinfo-item-text"/>
                <w:sz w:val="20"/>
                <w:szCs w:val="20"/>
              </w:rPr>
            </w:pPr>
            <w:r w:rsidRPr="0000251D">
              <w:rPr>
                <w:rStyle w:val="infoinfo-item-text"/>
                <w:sz w:val="20"/>
                <w:szCs w:val="20"/>
              </w:rPr>
              <w:t>8379</w:t>
            </w:r>
          </w:p>
        </w:tc>
        <w:tc>
          <w:tcPr>
            <w:tcW w:w="851" w:type="dxa"/>
            <w:vAlign w:val="center"/>
          </w:tcPr>
          <w:p w14:paraId="0176A06A" w14:textId="24A85FC8" w:rsidR="00347821" w:rsidRPr="0000251D" w:rsidRDefault="00347821" w:rsidP="00347821">
            <w:pPr>
              <w:jc w:val="center"/>
              <w:rPr>
                <w:rStyle w:val="infoinfo-item-text"/>
                <w:sz w:val="20"/>
                <w:szCs w:val="20"/>
              </w:rPr>
            </w:pPr>
            <w:r w:rsidRPr="0000251D">
              <w:rPr>
                <w:rStyle w:val="infoinfo-item-text"/>
                <w:sz w:val="20"/>
                <w:szCs w:val="20"/>
              </w:rPr>
              <w:t>8379</w:t>
            </w:r>
          </w:p>
        </w:tc>
        <w:tc>
          <w:tcPr>
            <w:tcW w:w="993" w:type="dxa"/>
            <w:vAlign w:val="center"/>
          </w:tcPr>
          <w:p w14:paraId="3EF4A965" w14:textId="6A6F51E5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06A71422" w14:textId="77777777" w:rsidR="00C855CA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00251D">
              <w:rPr>
                <w:sz w:val="20"/>
                <w:szCs w:val="20"/>
              </w:rPr>
              <w:t>Луговско</w:t>
            </w:r>
            <w:r>
              <w:rPr>
                <w:sz w:val="20"/>
                <w:szCs w:val="20"/>
              </w:rPr>
              <w:t>го</w:t>
            </w:r>
            <w:r w:rsidRPr="0000251D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го</w:t>
            </w:r>
            <w:r w:rsidRPr="0000251D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  <w:r w:rsidRPr="0000251D">
              <w:rPr>
                <w:sz w:val="20"/>
                <w:szCs w:val="20"/>
              </w:rPr>
              <w:t xml:space="preserve"> Богучарского района </w:t>
            </w:r>
          </w:p>
          <w:p w14:paraId="52BBFD65" w14:textId="77777777" w:rsidR="00C855CA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396752</w:t>
            </w:r>
          </w:p>
          <w:p w14:paraId="4B136BF2" w14:textId="10F4E981" w:rsidR="00347821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оронежская область, Богучарский р-он, с. Луговое ул. Мира д. 47</w:t>
            </w:r>
          </w:p>
        </w:tc>
        <w:tc>
          <w:tcPr>
            <w:tcW w:w="1702" w:type="dxa"/>
            <w:vAlign w:val="center"/>
          </w:tcPr>
          <w:p w14:paraId="69D6D2AB" w14:textId="4E077542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Глава Луговского сельского поселения</w:t>
            </w:r>
          </w:p>
          <w:p w14:paraId="715CD411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ащенко В.М.</w:t>
            </w:r>
          </w:p>
          <w:p w14:paraId="11408A3D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8-47343-40123</w:t>
            </w:r>
          </w:p>
          <w:p w14:paraId="7403F596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</w:p>
          <w:p w14:paraId="43210991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</w:p>
        </w:tc>
      </w:tr>
      <w:tr w:rsidR="00347821" w:rsidRPr="00B66F32" w14:paraId="75A75840" w14:textId="77777777" w:rsidTr="00844B19">
        <w:tc>
          <w:tcPr>
            <w:tcW w:w="568" w:type="dxa"/>
            <w:vAlign w:val="center"/>
          </w:tcPr>
          <w:p w14:paraId="55D50C69" w14:textId="6A5AF70F" w:rsidR="00347821" w:rsidRDefault="00347821" w:rsidP="003478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182" w:type="dxa"/>
            <w:vAlign w:val="center"/>
          </w:tcPr>
          <w:p w14:paraId="6949F521" w14:textId="5D22D392" w:rsidR="00347821" w:rsidRPr="0000251D" w:rsidRDefault="00347821" w:rsidP="00347821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4FB76117" w14:textId="77777777" w:rsidR="009D17A2" w:rsidRDefault="00347821" w:rsidP="00347821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оронежская область Богучарский район, х. Краснодар,</w:t>
            </w:r>
          </w:p>
          <w:p w14:paraId="554DDCC9" w14:textId="4CAACE41" w:rsidR="00347821" w:rsidRPr="0000251D" w:rsidRDefault="00347821" w:rsidP="00347821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 xml:space="preserve"> ул. Заречная,29  </w:t>
            </w:r>
          </w:p>
        </w:tc>
        <w:tc>
          <w:tcPr>
            <w:tcW w:w="1134" w:type="dxa"/>
            <w:vAlign w:val="center"/>
          </w:tcPr>
          <w:p w14:paraId="271BF725" w14:textId="62C8B7EC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76E4FE09" w14:textId="4944D74A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10403B4" w14:textId="7777777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Запись регистрации права</w:t>
            </w:r>
          </w:p>
          <w:p w14:paraId="420EF7B8" w14:textId="7777777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36:03:1600002:13-36/073/2020-2</w:t>
            </w:r>
          </w:p>
          <w:p w14:paraId="49F296EE" w14:textId="534213E7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От 22.07.2020</w:t>
            </w:r>
          </w:p>
        </w:tc>
        <w:tc>
          <w:tcPr>
            <w:tcW w:w="1276" w:type="dxa"/>
            <w:vAlign w:val="center"/>
          </w:tcPr>
          <w:p w14:paraId="7A950572" w14:textId="29025864" w:rsidR="00347821" w:rsidRDefault="00347821" w:rsidP="00347821">
            <w:pPr>
              <w:jc w:val="center"/>
            </w:pPr>
            <w:r w:rsidRPr="0000251D">
              <w:rPr>
                <w:sz w:val="20"/>
                <w:szCs w:val="20"/>
              </w:rPr>
              <w:t>36:03:1600002:13</w:t>
            </w:r>
          </w:p>
        </w:tc>
        <w:tc>
          <w:tcPr>
            <w:tcW w:w="992" w:type="dxa"/>
            <w:vAlign w:val="center"/>
          </w:tcPr>
          <w:p w14:paraId="41FED037" w14:textId="5A05B524" w:rsidR="00347821" w:rsidRPr="0000251D" w:rsidRDefault="00347821" w:rsidP="00347821">
            <w:pPr>
              <w:jc w:val="center"/>
              <w:rPr>
                <w:rStyle w:val="infoinfo-item-text"/>
                <w:sz w:val="20"/>
                <w:szCs w:val="20"/>
              </w:rPr>
            </w:pPr>
            <w:r w:rsidRPr="0000251D">
              <w:rPr>
                <w:rStyle w:val="infoinfo-item-text"/>
                <w:sz w:val="20"/>
                <w:szCs w:val="20"/>
              </w:rPr>
              <w:t>5000</w:t>
            </w:r>
          </w:p>
        </w:tc>
        <w:tc>
          <w:tcPr>
            <w:tcW w:w="851" w:type="dxa"/>
            <w:vAlign w:val="center"/>
          </w:tcPr>
          <w:p w14:paraId="678693BD" w14:textId="2803047D" w:rsidR="00347821" w:rsidRPr="0000251D" w:rsidRDefault="00347821" w:rsidP="00347821">
            <w:pPr>
              <w:jc w:val="center"/>
              <w:rPr>
                <w:rStyle w:val="infoinfo-item-text"/>
                <w:sz w:val="20"/>
                <w:szCs w:val="20"/>
              </w:rPr>
            </w:pPr>
            <w:r w:rsidRPr="0000251D">
              <w:rPr>
                <w:rStyle w:val="infoinfo-item-text"/>
                <w:sz w:val="20"/>
                <w:szCs w:val="20"/>
              </w:rPr>
              <w:t>5000</w:t>
            </w:r>
          </w:p>
        </w:tc>
        <w:tc>
          <w:tcPr>
            <w:tcW w:w="993" w:type="dxa"/>
            <w:vAlign w:val="center"/>
          </w:tcPr>
          <w:p w14:paraId="30DE979F" w14:textId="16D00428" w:rsidR="00347821" w:rsidRPr="0000251D" w:rsidRDefault="00347821" w:rsidP="00347821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1EAEBD3A" w14:textId="77777777" w:rsidR="00C855CA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00251D">
              <w:rPr>
                <w:sz w:val="20"/>
                <w:szCs w:val="20"/>
              </w:rPr>
              <w:t>Луговско</w:t>
            </w:r>
            <w:r>
              <w:rPr>
                <w:sz w:val="20"/>
                <w:szCs w:val="20"/>
              </w:rPr>
              <w:t>го</w:t>
            </w:r>
            <w:r w:rsidRPr="0000251D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го</w:t>
            </w:r>
            <w:r w:rsidRPr="0000251D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  <w:r w:rsidRPr="0000251D">
              <w:rPr>
                <w:sz w:val="20"/>
                <w:szCs w:val="20"/>
              </w:rPr>
              <w:t xml:space="preserve"> Богучарского района </w:t>
            </w:r>
          </w:p>
          <w:p w14:paraId="309E18DD" w14:textId="77777777" w:rsidR="00C855CA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396752</w:t>
            </w:r>
          </w:p>
          <w:p w14:paraId="666B800F" w14:textId="3C2C9201" w:rsidR="00347821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оронежская область, Богучарский р-он, с. Луговое ул. Мира д. 47</w:t>
            </w:r>
          </w:p>
        </w:tc>
        <w:tc>
          <w:tcPr>
            <w:tcW w:w="1702" w:type="dxa"/>
            <w:vAlign w:val="center"/>
          </w:tcPr>
          <w:p w14:paraId="792B66DA" w14:textId="0F2A45B6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Глава Луговского сельского поселения</w:t>
            </w:r>
          </w:p>
          <w:p w14:paraId="1115BF9F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ащенко В.М.</w:t>
            </w:r>
          </w:p>
          <w:p w14:paraId="0A64E525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8-47343-40123</w:t>
            </w:r>
          </w:p>
          <w:p w14:paraId="5BB780A0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</w:p>
          <w:p w14:paraId="451C9C5C" w14:textId="77777777" w:rsidR="00347821" w:rsidRPr="0000251D" w:rsidRDefault="00347821" w:rsidP="005809BA">
            <w:pPr>
              <w:jc w:val="center"/>
              <w:rPr>
                <w:sz w:val="20"/>
                <w:szCs w:val="20"/>
              </w:rPr>
            </w:pPr>
          </w:p>
        </w:tc>
      </w:tr>
      <w:tr w:rsidR="005C1019" w:rsidRPr="00B66F32" w14:paraId="43826886" w14:textId="77777777" w:rsidTr="00844B19">
        <w:tc>
          <w:tcPr>
            <w:tcW w:w="568" w:type="dxa"/>
            <w:vAlign w:val="center"/>
          </w:tcPr>
          <w:p w14:paraId="37E463A8" w14:textId="23DFCF80" w:rsidR="005C1019" w:rsidRDefault="005C1019" w:rsidP="005C1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182" w:type="dxa"/>
            <w:vAlign w:val="center"/>
          </w:tcPr>
          <w:p w14:paraId="4FCFEAC4" w14:textId="70844298" w:rsidR="005C1019" w:rsidRPr="0000251D" w:rsidRDefault="005C1019" w:rsidP="005C1019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5627B72B" w14:textId="77777777" w:rsidR="009D17A2" w:rsidRDefault="005C1019" w:rsidP="005C1019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оронежская область Богучарский район, с. Данцевка,</w:t>
            </w:r>
          </w:p>
          <w:p w14:paraId="766E3DA9" w14:textId="4680CC3A" w:rsidR="005C1019" w:rsidRPr="0000251D" w:rsidRDefault="005C1019" w:rsidP="005C1019">
            <w:pPr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 xml:space="preserve"> ул. Мира, 1Б</w:t>
            </w:r>
          </w:p>
        </w:tc>
        <w:tc>
          <w:tcPr>
            <w:tcW w:w="1134" w:type="dxa"/>
            <w:vAlign w:val="center"/>
          </w:tcPr>
          <w:p w14:paraId="7E408223" w14:textId="7F71F269" w:rsidR="005C1019" w:rsidRPr="0000251D" w:rsidRDefault="005C1019" w:rsidP="005C1019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0BCD81C3" w14:textId="516DABD1" w:rsidR="005C1019" w:rsidRPr="0000251D" w:rsidRDefault="005C1019" w:rsidP="005C1019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7654C8F" w14:textId="77777777" w:rsidR="005C1019" w:rsidRPr="0000251D" w:rsidRDefault="005C1019" w:rsidP="005C1019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Запись регистрации права</w:t>
            </w:r>
          </w:p>
          <w:p w14:paraId="04370FC6" w14:textId="77777777" w:rsidR="005C1019" w:rsidRPr="0000251D" w:rsidRDefault="005C1019" w:rsidP="005C1019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36:03:1500006:51-36/073/2020-1</w:t>
            </w:r>
          </w:p>
          <w:p w14:paraId="65F7D1DB" w14:textId="4F64E24A" w:rsidR="005C1019" w:rsidRPr="0000251D" w:rsidRDefault="005C1019" w:rsidP="005C1019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От 24.03.2020</w:t>
            </w:r>
          </w:p>
        </w:tc>
        <w:tc>
          <w:tcPr>
            <w:tcW w:w="1276" w:type="dxa"/>
            <w:vAlign w:val="center"/>
          </w:tcPr>
          <w:p w14:paraId="6F3AAB5A" w14:textId="6C4A1609" w:rsidR="005C1019" w:rsidRDefault="005C1019" w:rsidP="005C1019">
            <w:pPr>
              <w:jc w:val="center"/>
            </w:pPr>
            <w:r w:rsidRPr="0000251D">
              <w:rPr>
                <w:sz w:val="20"/>
                <w:szCs w:val="20"/>
              </w:rPr>
              <w:t>36:03:1500006:51</w:t>
            </w:r>
          </w:p>
        </w:tc>
        <w:tc>
          <w:tcPr>
            <w:tcW w:w="992" w:type="dxa"/>
            <w:vAlign w:val="center"/>
          </w:tcPr>
          <w:p w14:paraId="38CC9202" w14:textId="713C3959" w:rsidR="005C1019" w:rsidRPr="0000251D" w:rsidRDefault="005C1019" w:rsidP="005C1019">
            <w:pPr>
              <w:jc w:val="center"/>
              <w:rPr>
                <w:rStyle w:val="infoinfo-item-text"/>
                <w:sz w:val="20"/>
                <w:szCs w:val="20"/>
              </w:rPr>
            </w:pPr>
            <w:r w:rsidRPr="0000251D">
              <w:rPr>
                <w:rStyle w:val="infoinfo-item-text"/>
                <w:sz w:val="20"/>
                <w:szCs w:val="20"/>
              </w:rPr>
              <w:t>10740</w:t>
            </w:r>
          </w:p>
        </w:tc>
        <w:tc>
          <w:tcPr>
            <w:tcW w:w="851" w:type="dxa"/>
            <w:vAlign w:val="center"/>
          </w:tcPr>
          <w:p w14:paraId="1B0A2960" w14:textId="2E7102B2" w:rsidR="005C1019" w:rsidRPr="0000251D" w:rsidRDefault="005C1019" w:rsidP="005C1019">
            <w:pPr>
              <w:jc w:val="center"/>
              <w:rPr>
                <w:rStyle w:val="infoinfo-item-text"/>
                <w:sz w:val="20"/>
                <w:szCs w:val="20"/>
              </w:rPr>
            </w:pPr>
            <w:r w:rsidRPr="0000251D">
              <w:rPr>
                <w:rStyle w:val="infoinfo-item-text"/>
                <w:sz w:val="20"/>
                <w:szCs w:val="20"/>
              </w:rPr>
              <w:t>10740</w:t>
            </w:r>
          </w:p>
        </w:tc>
        <w:tc>
          <w:tcPr>
            <w:tcW w:w="993" w:type="dxa"/>
            <w:vAlign w:val="center"/>
          </w:tcPr>
          <w:p w14:paraId="6FE208C3" w14:textId="408127C7" w:rsidR="005C1019" w:rsidRPr="0000251D" w:rsidRDefault="005C1019" w:rsidP="005C1019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14EA014A" w14:textId="77777777" w:rsidR="00C855CA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Pr="0000251D">
              <w:rPr>
                <w:sz w:val="20"/>
                <w:szCs w:val="20"/>
              </w:rPr>
              <w:t>Луговско</w:t>
            </w:r>
            <w:r>
              <w:rPr>
                <w:sz w:val="20"/>
                <w:szCs w:val="20"/>
              </w:rPr>
              <w:t>го</w:t>
            </w:r>
            <w:r w:rsidRPr="0000251D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го</w:t>
            </w:r>
            <w:r w:rsidRPr="0000251D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  <w:r w:rsidRPr="0000251D">
              <w:rPr>
                <w:sz w:val="20"/>
                <w:szCs w:val="20"/>
              </w:rPr>
              <w:t xml:space="preserve"> Богучарского района </w:t>
            </w:r>
          </w:p>
          <w:p w14:paraId="70402DF3" w14:textId="77777777" w:rsidR="00C855CA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396752</w:t>
            </w:r>
          </w:p>
          <w:p w14:paraId="4D770638" w14:textId="692FBAB6" w:rsidR="005C1019" w:rsidRPr="0000251D" w:rsidRDefault="00C855CA" w:rsidP="00C855C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оронежская область, Богучарский р-он, с. Луговое ул. Мира д. 47</w:t>
            </w:r>
          </w:p>
        </w:tc>
        <w:tc>
          <w:tcPr>
            <w:tcW w:w="1702" w:type="dxa"/>
            <w:vAlign w:val="center"/>
          </w:tcPr>
          <w:p w14:paraId="28183F3F" w14:textId="63C11DB3" w:rsidR="005C1019" w:rsidRPr="0000251D" w:rsidRDefault="005C1019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Глава Луговского сельского поселения</w:t>
            </w:r>
          </w:p>
          <w:p w14:paraId="453F294E" w14:textId="77777777" w:rsidR="005C1019" w:rsidRPr="0000251D" w:rsidRDefault="005C1019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Ващенко В.М.</w:t>
            </w:r>
          </w:p>
          <w:p w14:paraId="232071E0" w14:textId="77777777" w:rsidR="005C1019" w:rsidRPr="0000251D" w:rsidRDefault="005C1019" w:rsidP="005809BA">
            <w:pPr>
              <w:jc w:val="center"/>
              <w:rPr>
                <w:sz w:val="20"/>
                <w:szCs w:val="20"/>
              </w:rPr>
            </w:pPr>
            <w:r w:rsidRPr="0000251D">
              <w:rPr>
                <w:sz w:val="20"/>
                <w:szCs w:val="20"/>
              </w:rPr>
              <w:t>8-47343-40123</w:t>
            </w:r>
          </w:p>
          <w:p w14:paraId="2EBD5E5D" w14:textId="77777777" w:rsidR="005C1019" w:rsidRPr="0000251D" w:rsidRDefault="005C1019" w:rsidP="005809BA">
            <w:pPr>
              <w:jc w:val="center"/>
              <w:rPr>
                <w:sz w:val="20"/>
                <w:szCs w:val="20"/>
              </w:rPr>
            </w:pPr>
          </w:p>
          <w:p w14:paraId="6A36630A" w14:textId="77777777" w:rsidR="005C1019" w:rsidRPr="0000251D" w:rsidRDefault="005C1019" w:rsidP="005809BA">
            <w:pPr>
              <w:jc w:val="center"/>
              <w:rPr>
                <w:sz w:val="20"/>
                <w:szCs w:val="20"/>
              </w:rPr>
            </w:pPr>
          </w:p>
        </w:tc>
      </w:tr>
      <w:tr w:rsidR="00C97CF8" w:rsidRPr="00B66F32" w14:paraId="32106002" w14:textId="77777777" w:rsidTr="00844B19">
        <w:tc>
          <w:tcPr>
            <w:tcW w:w="568" w:type="dxa"/>
            <w:vAlign w:val="center"/>
          </w:tcPr>
          <w:p w14:paraId="66040478" w14:textId="5A134BE9" w:rsidR="00C97CF8" w:rsidRDefault="00904F44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</w:tcPr>
          <w:p w14:paraId="432C532C" w14:textId="1BA9ED15" w:rsidR="00C97CF8" w:rsidRDefault="0090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овское сельское поселение</w:t>
            </w:r>
          </w:p>
        </w:tc>
        <w:tc>
          <w:tcPr>
            <w:tcW w:w="1701" w:type="dxa"/>
            <w:vAlign w:val="bottom"/>
          </w:tcPr>
          <w:p w14:paraId="167FA830" w14:textId="77777777" w:rsidR="00C97CF8" w:rsidRPr="00EB5C45" w:rsidRDefault="00C97CF8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63EDD0" w14:textId="77777777" w:rsidR="00C97CF8" w:rsidRPr="00423ACF" w:rsidRDefault="00C97CF8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6A71D21" w14:textId="77777777" w:rsidR="00C97CF8" w:rsidRDefault="00C97CF8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154949" w14:textId="77777777" w:rsidR="00C97CF8" w:rsidRDefault="00C97CF8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FA96E9A" w14:textId="77777777" w:rsidR="00C97CF8" w:rsidRDefault="00C97CF8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04F82A" w14:textId="77777777" w:rsidR="00C97CF8" w:rsidRDefault="00C97CF8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B14497" w14:textId="77777777" w:rsidR="00C97CF8" w:rsidRDefault="00C97CF8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2A12CD2" w14:textId="77777777" w:rsidR="00C97CF8" w:rsidRDefault="00C97CF8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C415791" w14:textId="77777777" w:rsidR="00C97CF8" w:rsidRPr="00DC320B" w:rsidRDefault="00C97CF8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1C9495D" w14:textId="77777777" w:rsidR="00C97CF8" w:rsidRDefault="00C97CF8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904F44" w:rsidRPr="00B66F32" w14:paraId="7A678532" w14:textId="77777777" w:rsidTr="00844B19">
        <w:tc>
          <w:tcPr>
            <w:tcW w:w="568" w:type="dxa"/>
            <w:vAlign w:val="center"/>
          </w:tcPr>
          <w:p w14:paraId="5C9369D7" w14:textId="79306ECC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182" w:type="dxa"/>
            <w:vAlign w:val="center"/>
          </w:tcPr>
          <w:p w14:paraId="1E504F39" w14:textId="5F0E4925" w:rsidR="00904F44" w:rsidRDefault="00E774F7" w:rsidP="0090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4F44">
              <w:rPr>
                <w:sz w:val="20"/>
                <w:szCs w:val="20"/>
              </w:rPr>
              <w:t xml:space="preserve">ладбище  </w:t>
            </w:r>
          </w:p>
        </w:tc>
        <w:tc>
          <w:tcPr>
            <w:tcW w:w="1701" w:type="dxa"/>
            <w:vAlign w:val="center"/>
          </w:tcPr>
          <w:p w14:paraId="09FC09B0" w14:textId="1D98816C" w:rsidR="00904F44" w:rsidRPr="00EB5C45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, Богучарский район, село Каразеево, улица </w:t>
            </w:r>
            <w:r>
              <w:rPr>
                <w:sz w:val="20"/>
                <w:szCs w:val="20"/>
              </w:rPr>
              <w:lastRenderedPageBreak/>
              <w:t>Ленина ,17</w:t>
            </w:r>
          </w:p>
        </w:tc>
        <w:tc>
          <w:tcPr>
            <w:tcW w:w="1134" w:type="dxa"/>
            <w:vAlign w:val="center"/>
          </w:tcPr>
          <w:p w14:paraId="250C5F75" w14:textId="7EA9C075" w:rsidR="00904F44" w:rsidRPr="00423ACF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ое</w:t>
            </w:r>
          </w:p>
        </w:tc>
        <w:tc>
          <w:tcPr>
            <w:tcW w:w="1511" w:type="dxa"/>
            <w:vAlign w:val="center"/>
          </w:tcPr>
          <w:p w14:paraId="66B6E005" w14:textId="5149397F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/ общественная</w:t>
            </w:r>
          </w:p>
        </w:tc>
        <w:tc>
          <w:tcPr>
            <w:tcW w:w="1701" w:type="dxa"/>
            <w:vAlign w:val="center"/>
          </w:tcPr>
          <w:p w14:paraId="10BD1BD3" w14:textId="012F93AF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36:03:1900002:25</w:t>
            </w:r>
            <w:r>
              <w:rPr>
                <w:sz w:val="20"/>
                <w:szCs w:val="20"/>
              </w:rPr>
              <w:lastRenderedPageBreak/>
              <w:t>-36/073/2022-2 05.09.2022</w:t>
            </w:r>
          </w:p>
        </w:tc>
        <w:tc>
          <w:tcPr>
            <w:tcW w:w="1276" w:type="dxa"/>
            <w:vAlign w:val="center"/>
          </w:tcPr>
          <w:p w14:paraId="41E138BB" w14:textId="19414C2F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1900002:25</w:t>
            </w:r>
          </w:p>
        </w:tc>
        <w:tc>
          <w:tcPr>
            <w:tcW w:w="992" w:type="dxa"/>
            <w:vAlign w:val="center"/>
          </w:tcPr>
          <w:p w14:paraId="784A37EB" w14:textId="791475F9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87</w:t>
            </w:r>
          </w:p>
        </w:tc>
        <w:tc>
          <w:tcPr>
            <w:tcW w:w="851" w:type="dxa"/>
            <w:vAlign w:val="center"/>
          </w:tcPr>
          <w:p w14:paraId="52503858" w14:textId="20FEC111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87</w:t>
            </w:r>
          </w:p>
        </w:tc>
        <w:tc>
          <w:tcPr>
            <w:tcW w:w="993" w:type="dxa"/>
            <w:vAlign w:val="center"/>
          </w:tcPr>
          <w:p w14:paraId="6A8E591D" w14:textId="68415EBF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71FDA2DF" w14:textId="1045C326" w:rsidR="00904F44" w:rsidRPr="00DC320B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ёдовского сельского поселения  Богучарского муниципального </w:t>
            </w:r>
            <w:r>
              <w:rPr>
                <w:sz w:val="20"/>
                <w:szCs w:val="20"/>
              </w:rPr>
              <w:lastRenderedPageBreak/>
              <w:t xml:space="preserve">района </w:t>
            </w:r>
            <w:r w:rsidR="00C855CA">
              <w:rPr>
                <w:sz w:val="20"/>
                <w:szCs w:val="20"/>
              </w:rPr>
              <w:t xml:space="preserve">396771, Воронежская обл.,  Богучарский район, пос. Дубрава, пл. Центральная, д.3 </w:t>
            </w:r>
          </w:p>
        </w:tc>
        <w:tc>
          <w:tcPr>
            <w:tcW w:w="1702" w:type="dxa"/>
            <w:vAlign w:val="center"/>
          </w:tcPr>
          <w:p w14:paraId="2A5E3016" w14:textId="65DA2BEE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а Мёдовского сельского поселения С.В. Чупраков </w:t>
            </w:r>
            <w:r>
              <w:rPr>
                <w:sz w:val="20"/>
                <w:szCs w:val="20"/>
              </w:rPr>
              <w:lastRenderedPageBreak/>
              <w:t>8(47366)47-1-23</w:t>
            </w:r>
          </w:p>
        </w:tc>
      </w:tr>
      <w:tr w:rsidR="00904F44" w:rsidRPr="00B66F32" w14:paraId="2C19C176" w14:textId="77777777" w:rsidTr="00844B19">
        <w:tc>
          <w:tcPr>
            <w:tcW w:w="568" w:type="dxa"/>
            <w:vAlign w:val="center"/>
          </w:tcPr>
          <w:p w14:paraId="4D792824" w14:textId="3892D925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</w:t>
            </w:r>
          </w:p>
        </w:tc>
        <w:tc>
          <w:tcPr>
            <w:tcW w:w="1182" w:type="dxa"/>
            <w:vAlign w:val="center"/>
          </w:tcPr>
          <w:p w14:paraId="3C05B948" w14:textId="078586E0" w:rsidR="00904F44" w:rsidRDefault="00E774F7" w:rsidP="0090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4F44">
              <w:rPr>
                <w:sz w:val="20"/>
                <w:szCs w:val="20"/>
              </w:rPr>
              <w:t xml:space="preserve">ладбище </w:t>
            </w:r>
          </w:p>
        </w:tc>
        <w:tc>
          <w:tcPr>
            <w:tcW w:w="1701" w:type="dxa"/>
            <w:vAlign w:val="center"/>
          </w:tcPr>
          <w:p w14:paraId="42A1E595" w14:textId="619ABD3E" w:rsidR="00904F44" w:rsidRPr="00EB5C45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западная часть кадастрового  квартала 36:03:5400019, 35 м на северо-запад от населенного пункта п. Южный</w:t>
            </w:r>
          </w:p>
        </w:tc>
        <w:tc>
          <w:tcPr>
            <w:tcW w:w="1134" w:type="dxa"/>
            <w:vAlign w:val="center"/>
          </w:tcPr>
          <w:p w14:paraId="57F16A95" w14:textId="085ADFA6" w:rsidR="00904F44" w:rsidRPr="00423ACF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392ADB8" w14:textId="21429AE7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/ общественная</w:t>
            </w:r>
          </w:p>
        </w:tc>
        <w:tc>
          <w:tcPr>
            <w:tcW w:w="1701" w:type="dxa"/>
            <w:vAlign w:val="center"/>
          </w:tcPr>
          <w:p w14:paraId="0D1F52A6" w14:textId="133D6138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36:03:5400019:217-36/073/2022-2 06.09.2022</w:t>
            </w:r>
          </w:p>
        </w:tc>
        <w:tc>
          <w:tcPr>
            <w:tcW w:w="1276" w:type="dxa"/>
            <w:vAlign w:val="center"/>
          </w:tcPr>
          <w:p w14:paraId="05B265E0" w14:textId="34C757E4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400019:217</w:t>
            </w:r>
          </w:p>
        </w:tc>
        <w:tc>
          <w:tcPr>
            <w:tcW w:w="992" w:type="dxa"/>
            <w:vAlign w:val="center"/>
          </w:tcPr>
          <w:p w14:paraId="27FB055D" w14:textId="5E83A8A8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72</w:t>
            </w:r>
          </w:p>
        </w:tc>
        <w:tc>
          <w:tcPr>
            <w:tcW w:w="851" w:type="dxa"/>
            <w:vAlign w:val="center"/>
          </w:tcPr>
          <w:p w14:paraId="64098318" w14:textId="7BEA2545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72</w:t>
            </w:r>
          </w:p>
        </w:tc>
        <w:tc>
          <w:tcPr>
            <w:tcW w:w="993" w:type="dxa"/>
            <w:vAlign w:val="center"/>
          </w:tcPr>
          <w:p w14:paraId="5BF72667" w14:textId="60A4CC03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338932D5" w14:textId="76A3AE9C" w:rsidR="00904F44" w:rsidRPr="00DC320B" w:rsidRDefault="00C855CA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ёдовского сельского поселения  Богучарского муниципального района 396771, Воронежская обл.,  Богучарский район, пос. Дубрава, пл. Центральная, д.3</w:t>
            </w:r>
          </w:p>
        </w:tc>
        <w:tc>
          <w:tcPr>
            <w:tcW w:w="1702" w:type="dxa"/>
            <w:vAlign w:val="center"/>
          </w:tcPr>
          <w:p w14:paraId="316FE10F" w14:textId="2D4F4A74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ёдовского сельского поселения С.В. Чупраков 8(47366)47-1-23</w:t>
            </w:r>
          </w:p>
        </w:tc>
      </w:tr>
      <w:tr w:rsidR="00904F44" w:rsidRPr="00B66F32" w14:paraId="71BA2901" w14:textId="77777777" w:rsidTr="00844B19">
        <w:tc>
          <w:tcPr>
            <w:tcW w:w="568" w:type="dxa"/>
            <w:vAlign w:val="center"/>
          </w:tcPr>
          <w:p w14:paraId="451CA9FE" w14:textId="6A4D672D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182" w:type="dxa"/>
            <w:vAlign w:val="center"/>
          </w:tcPr>
          <w:p w14:paraId="77B253D4" w14:textId="298E2CA8" w:rsidR="00904F44" w:rsidRDefault="00E774F7" w:rsidP="0090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04F44">
              <w:rPr>
                <w:sz w:val="20"/>
                <w:szCs w:val="20"/>
              </w:rPr>
              <w:t xml:space="preserve">ладбище </w:t>
            </w:r>
          </w:p>
        </w:tc>
        <w:tc>
          <w:tcPr>
            <w:tcW w:w="1701" w:type="dxa"/>
            <w:vAlign w:val="center"/>
          </w:tcPr>
          <w:p w14:paraId="0F46F510" w14:textId="71DCEA23" w:rsidR="00904F44" w:rsidRPr="00EB5C45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западная часть кадастрового  квартала 36:03:5400018, 165 м по направлению  на северо-восток от населенного пункта с. Мёдово</w:t>
            </w:r>
          </w:p>
        </w:tc>
        <w:tc>
          <w:tcPr>
            <w:tcW w:w="1134" w:type="dxa"/>
            <w:vAlign w:val="center"/>
          </w:tcPr>
          <w:p w14:paraId="303422D5" w14:textId="430F22A5" w:rsidR="00904F44" w:rsidRPr="00423ACF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5B290BCF" w14:textId="36B0FD5E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/ общественная</w:t>
            </w:r>
          </w:p>
        </w:tc>
        <w:tc>
          <w:tcPr>
            <w:tcW w:w="1701" w:type="dxa"/>
            <w:vAlign w:val="center"/>
          </w:tcPr>
          <w:p w14:paraId="50B6FA83" w14:textId="3EF4C86E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36:03:5400018:45-36/073/2022-2 05.09.2022</w:t>
            </w:r>
          </w:p>
        </w:tc>
        <w:tc>
          <w:tcPr>
            <w:tcW w:w="1276" w:type="dxa"/>
            <w:vAlign w:val="center"/>
          </w:tcPr>
          <w:p w14:paraId="16B5462A" w14:textId="4FB9F02A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400018:45</w:t>
            </w:r>
          </w:p>
        </w:tc>
        <w:tc>
          <w:tcPr>
            <w:tcW w:w="992" w:type="dxa"/>
            <w:vAlign w:val="center"/>
          </w:tcPr>
          <w:p w14:paraId="4351732D" w14:textId="2B3F4AAF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93</w:t>
            </w:r>
          </w:p>
        </w:tc>
        <w:tc>
          <w:tcPr>
            <w:tcW w:w="851" w:type="dxa"/>
            <w:vAlign w:val="center"/>
          </w:tcPr>
          <w:p w14:paraId="26BC6ED9" w14:textId="3620E3BB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93</w:t>
            </w:r>
          </w:p>
        </w:tc>
        <w:tc>
          <w:tcPr>
            <w:tcW w:w="993" w:type="dxa"/>
            <w:vAlign w:val="center"/>
          </w:tcPr>
          <w:p w14:paraId="25F54B15" w14:textId="26CD53B4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4E4E2CB6" w14:textId="006E87BE" w:rsidR="00904F44" w:rsidRPr="00DC320B" w:rsidRDefault="00C855CA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ёдовского сельского поселения  Богучарского муниципального района 396771, Воронежская обл.,  Богучарский район, пос. Дубрава, пл. Центральная, д.3</w:t>
            </w:r>
          </w:p>
        </w:tc>
        <w:tc>
          <w:tcPr>
            <w:tcW w:w="1702" w:type="dxa"/>
            <w:vAlign w:val="center"/>
          </w:tcPr>
          <w:p w14:paraId="281611EB" w14:textId="5890E6D1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ёдовского сельского поселения С.В. Чупраков 8(47366)47-1-23</w:t>
            </w:r>
          </w:p>
        </w:tc>
      </w:tr>
      <w:tr w:rsidR="00904F44" w:rsidRPr="00B66F32" w14:paraId="3FA80CD3" w14:textId="77777777" w:rsidTr="00844B19">
        <w:tc>
          <w:tcPr>
            <w:tcW w:w="568" w:type="dxa"/>
            <w:vAlign w:val="center"/>
          </w:tcPr>
          <w:p w14:paraId="04D8F36D" w14:textId="3D61FB25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1182" w:type="dxa"/>
            <w:vAlign w:val="center"/>
          </w:tcPr>
          <w:p w14:paraId="11FF5D44" w14:textId="0EFE6B15" w:rsidR="00904F44" w:rsidRDefault="00E774F7" w:rsidP="0090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0CA9A3D1" w14:textId="2DECF219" w:rsidR="00904F44" w:rsidRPr="00EB5C45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 х. Малеванный, ул. Песчаная ,4а</w:t>
            </w:r>
          </w:p>
        </w:tc>
        <w:tc>
          <w:tcPr>
            <w:tcW w:w="1134" w:type="dxa"/>
            <w:vAlign w:val="center"/>
          </w:tcPr>
          <w:p w14:paraId="62FE3F8C" w14:textId="7610726F" w:rsidR="00904F44" w:rsidRPr="00423ACF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4ED8C7A8" w14:textId="700305DB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/ общественная</w:t>
            </w:r>
          </w:p>
        </w:tc>
        <w:tc>
          <w:tcPr>
            <w:tcW w:w="1701" w:type="dxa"/>
            <w:vAlign w:val="center"/>
          </w:tcPr>
          <w:p w14:paraId="6D706426" w14:textId="3F049460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права 36:03:2000001:8 -36/073/2022-2 05.09.2022</w:t>
            </w:r>
          </w:p>
        </w:tc>
        <w:tc>
          <w:tcPr>
            <w:tcW w:w="1276" w:type="dxa"/>
            <w:vAlign w:val="center"/>
          </w:tcPr>
          <w:p w14:paraId="0BBF0A22" w14:textId="2DBCFD6B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000001:8</w:t>
            </w:r>
          </w:p>
        </w:tc>
        <w:tc>
          <w:tcPr>
            <w:tcW w:w="992" w:type="dxa"/>
            <w:vAlign w:val="center"/>
          </w:tcPr>
          <w:p w14:paraId="3AF46570" w14:textId="4652C3D8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65</w:t>
            </w:r>
          </w:p>
        </w:tc>
        <w:tc>
          <w:tcPr>
            <w:tcW w:w="851" w:type="dxa"/>
            <w:vAlign w:val="center"/>
          </w:tcPr>
          <w:p w14:paraId="4CE43E2C" w14:textId="7030045E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65</w:t>
            </w:r>
          </w:p>
        </w:tc>
        <w:tc>
          <w:tcPr>
            <w:tcW w:w="993" w:type="dxa"/>
            <w:vAlign w:val="center"/>
          </w:tcPr>
          <w:p w14:paraId="6B31F892" w14:textId="7D246E40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7719EA07" w14:textId="6CE45A68" w:rsidR="00904F44" w:rsidRPr="00DC320B" w:rsidRDefault="00C855CA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ёдовского сельского поселения  Богучарского муниципального района 396771, Воронежская обл.,  Богучарский район, пос. Дубрава, пл. </w:t>
            </w:r>
            <w:r>
              <w:rPr>
                <w:sz w:val="20"/>
                <w:szCs w:val="20"/>
              </w:rPr>
              <w:lastRenderedPageBreak/>
              <w:t>Центральная, д.3</w:t>
            </w:r>
          </w:p>
        </w:tc>
        <w:tc>
          <w:tcPr>
            <w:tcW w:w="1702" w:type="dxa"/>
            <w:vAlign w:val="center"/>
          </w:tcPr>
          <w:p w14:paraId="38340B73" w14:textId="03AA829E" w:rsidR="00904F44" w:rsidRDefault="00904F44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Мёдовского сельского поселения С.В. Чупраков 8(47366)47-1-23</w:t>
            </w:r>
          </w:p>
        </w:tc>
      </w:tr>
      <w:tr w:rsidR="008C7149" w:rsidRPr="00B66F32" w14:paraId="6622B409" w14:textId="77777777" w:rsidTr="00844B19">
        <w:tc>
          <w:tcPr>
            <w:tcW w:w="568" w:type="dxa"/>
            <w:vAlign w:val="center"/>
          </w:tcPr>
          <w:p w14:paraId="5D49DAE3" w14:textId="100DABA2" w:rsidR="008C7149" w:rsidRDefault="008C7149" w:rsidP="0090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82" w:type="dxa"/>
            <w:vAlign w:val="center"/>
          </w:tcPr>
          <w:p w14:paraId="755F27E7" w14:textId="6EF24231" w:rsidR="008C7149" w:rsidRDefault="008C7149" w:rsidP="00904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астырщинское сельское поселение</w:t>
            </w:r>
          </w:p>
        </w:tc>
        <w:tc>
          <w:tcPr>
            <w:tcW w:w="1701" w:type="dxa"/>
            <w:vAlign w:val="center"/>
          </w:tcPr>
          <w:p w14:paraId="5E8AC945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583BC1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0CF90CDE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96F6B80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7BF8F2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0A47E2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A749F7E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1757F4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595E171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1F66F91" w14:textId="77777777" w:rsidR="008C7149" w:rsidRDefault="008C7149" w:rsidP="00904F44">
            <w:pPr>
              <w:jc w:val="center"/>
              <w:rPr>
                <w:sz w:val="20"/>
                <w:szCs w:val="20"/>
              </w:rPr>
            </w:pPr>
          </w:p>
        </w:tc>
      </w:tr>
      <w:tr w:rsidR="008C7149" w:rsidRPr="00B66F32" w14:paraId="44F25382" w14:textId="77777777" w:rsidTr="00844B19">
        <w:tc>
          <w:tcPr>
            <w:tcW w:w="568" w:type="dxa"/>
            <w:vAlign w:val="center"/>
          </w:tcPr>
          <w:p w14:paraId="0B8B8A5B" w14:textId="6D0D0290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182" w:type="dxa"/>
            <w:vAlign w:val="center"/>
          </w:tcPr>
          <w:p w14:paraId="0347771E" w14:textId="177FDBBC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1F1D804F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  <w:p w14:paraId="49D01557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ий район</w:t>
            </w:r>
          </w:p>
          <w:p w14:paraId="4ECF7EC0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онастырщина</w:t>
            </w:r>
          </w:p>
          <w:p w14:paraId="67B15F66" w14:textId="093E64EB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лодежная, 7</w:t>
            </w:r>
          </w:p>
        </w:tc>
        <w:tc>
          <w:tcPr>
            <w:tcW w:w="1134" w:type="dxa"/>
            <w:vAlign w:val="center"/>
          </w:tcPr>
          <w:p w14:paraId="1AA5B5AC" w14:textId="39B244B1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2373F9B" w14:textId="0702126C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5895DB9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</w:t>
            </w:r>
          </w:p>
          <w:p w14:paraId="7C8FF904" w14:textId="31DD6DA8" w:rsidR="008C7149" w:rsidRDefault="008C7149" w:rsidP="008C7149">
            <w:pPr>
              <w:jc w:val="center"/>
              <w:rPr>
                <w:sz w:val="20"/>
                <w:szCs w:val="20"/>
              </w:rPr>
            </w:pPr>
            <w:r w:rsidRPr="00913F62">
              <w:rPr>
                <w:sz w:val="20"/>
                <w:szCs w:val="20"/>
              </w:rPr>
              <w:t>36:03:2300002:31</w:t>
            </w:r>
            <w:r>
              <w:rPr>
                <w:sz w:val="20"/>
                <w:szCs w:val="20"/>
              </w:rPr>
              <w:t>-36/</w:t>
            </w:r>
            <w:r w:rsidRPr="00913F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3/2020-2</w:t>
            </w:r>
          </w:p>
        </w:tc>
        <w:tc>
          <w:tcPr>
            <w:tcW w:w="1276" w:type="dxa"/>
            <w:vAlign w:val="center"/>
          </w:tcPr>
          <w:p w14:paraId="3A511B3E" w14:textId="16C48BCB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300002:31</w:t>
            </w:r>
          </w:p>
        </w:tc>
        <w:tc>
          <w:tcPr>
            <w:tcW w:w="992" w:type="dxa"/>
            <w:vAlign w:val="center"/>
          </w:tcPr>
          <w:p w14:paraId="548EFF0D" w14:textId="0D33A259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51" w:type="dxa"/>
            <w:vAlign w:val="center"/>
          </w:tcPr>
          <w:p w14:paraId="0CDB7449" w14:textId="10E7DB45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993" w:type="dxa"/>
            <w:vAlign w:val="center"/>
          </w:tcPr>
          <w:p w14:paraId="5A08D0D6" w14:textId="29D39C9E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1F40840D" w14:textId="7FC31C77" w:rsidR="008C7149" w:rsidRPr="008C4532" w:rsidRDefault="00C855CA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8C7149">
              <w:rPr>
                <w:sz w:val="20"/>
                <w:szCs w:val="20"/>
              </w:rPr>
              <w:t>Монастырщинско</w:t>
            </w:r>
            <w:r>
              <w:rPr>
                <w:sz w:val="20"/>
                <w:szCs w:val="20"/>
              </w:rPr>
              <w:t>го</w:t>
            </w:r>
            <w:r w:rsidR="008C7149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го</w:t>
            </w:r>
            <w:r w:rsidR="008C7149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  <w:r w:rsidR="008C7149">
              <w:rPr>
                <w:sz w:val="20"/>
                <w:szCs w:val="20"/>
              </w:rPr>
              <w:t xml:space="preserve"> Богучарского района</w:t>
            </w:r>
            <w:r>
              <w:rPr>
                <w:sz w:val="20"/>
                <w:szCs w:val="20"/>
              </w:rPr>
              <w:t>,</w:t>
            </w:r>
            <w:r w:rsidR="00516C76">
              <w:rPr>
                <w:sz w:val="20"/>
                <w:szCs w:val="20"/>
              </w:rPr>
              <w:t xml:space="preserve"> 396772</w:t>
            </w:r>
            <w:r w:rsidR="008C4532">
              <w:rPr>
                <w:sz w:val="20"/>
                <w:szCs w:val="20"/>
              </w:rPr>
              <w:t>, Воронежская обл., Богучарский район, с. Монастыршина, ул. Центральная, д.22</w:t>
            </w:r>
          </w:p>
        </w:tc>
        <w:tc>
          <w:tcPr>
            <w:tcW w:w="1702" w:type="dxa"/>
            <w:vAlign w:val="center"/>
          </w:tcPr>
          <w:p w14:paraId="595727BE" w14:textId="77777777" w:rsidR="008C4532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настырщинского сельского поселения Ю.Н.Сывороткин</w:t>
            </w:r>
            <w:r w:rsidR="008C4532">
              <w:rPr>
                <w:sz w:val="20"/>
                <w:szCs w:val="20"/>
              </w:rPr>
              <w:t xml:space="preserve">, </w:t>
            </w:r>
          </w:p>
          <w:p w14:paraId="0916A631" w14:textId="5061F740" w:rsidR="008C7149" w:rsidRDefault="008C4532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(47366) 4-71-23</w:t>
            </w:r>
          </w:p>
        </w:tc>
      </w:tr>
      <w:tr w:rsidR="008C7149" w:rsidRPr="00B66F32" w14:paraId="350B6540" w14:textId="77777777" w:rsidTr="00844B19">
        <w:tc>
          <w:tcPr>
            <w:tcW w:w="568" w:type="dxa"/>
            <w:vAlign w:val="center"/>
          </w:tcPr>
          <w:p w14:paraId="34EC2448" w14:textId="4DA275CF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1182" w:type="dxa"/>
            <w:vAlign w:val="center"/>
          </w:tcPr>
          <w:p w14:paraId="6238ACE7" w14:textId="694B3E1C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069AAD83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  <w:p w14:paraId="76FF3F4C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ий район</w:t>
            </w:r>
          </w:p>
          <w:p w14:paraId="392C361A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онастырщина</w:t>
            </w:r>
          </w:p>
          <w:p w14:paraId="334E1673" w14:textId="70246812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Школьная, 2а</w:t>
            </w:r>
          </w:p>
        </w:tc>
        <w:tc>
          <w:tcPr>
            <w:tcW w:w="1134" w:type="dxa"/>
            <w:vAlign w:val="center"/>
          </w:tcPr>
          <w:p w14:paraId="55C00F45" w14:textId="3FB97892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4416AD92" w14:textId="49534098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19E1F2F8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</w:t>
            </w:r>
          </w:p>
          <w:p w14:paraId="350D9C45" w14:textId="0C32CF37" w:rsidR="008C7149" w:rsidRDefault="008C7149" w:rsidP="008C7149">
            <w:pPr>
              <w:rPr>
                <w:sz w:val="20"/>
                <w:szCs w:val="20"/>
              </w:rPr>
            </w:pPr>
            <w:r w:rsidRPr="00913F62">
              <w:rPr>
                <w:sz w:val="20"/>
                <w:szCs w:val="20"/>
              </w:rPr>
              <w:t>36:03:230000</w:t>
            </w:r>
            <w:r>
              <w:rPr>
                <w:sz w:val="20"/>
                <w:szCs w:val="20"/>
              </w:rPr>
              <w:t>5:4</w:t>
            </w:r>
            <w:r w:rsidRPr="00913F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36/</w:t>
            </w:r>
            <w:r w:rsidRPr="00913F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3/2020-2</w:t>
            </w:r>
          </w:p>
        </w:tc>
        <w:tc>
          <w:tcPr>
            <w:tcW w:w="1276" w:type="dxa"/>
            <w:vAlign w:val="center"/>
          </w:tcPr>
          <w:p w14:paraId="6630E1EC" w14:textId="14443086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300005:41</w:t>
            </w:r>
          </w:p>
        </w:tc>
        <w:tc>
          <w:tcPr>
            <w:tcW w:w="992" w:type="dxa"/>
            <w:vAlign w:val="center"/>
          </w:tcPr>
          <w:p w14:paraId="7C581949" w14:textId="1706395B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51" w:type="dxa"/>
            <w:vAlign w:val="center"/>
          </w:tcPr>
          <w:p w14:paraId="5ACEFDB4" w14:textId="64D32622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993" w:type="dxa"/>
            <w:vAlign w:val="center"/>
          </w:tcPr>
          <w:p w14:paraId="51E7C9B7" w14:textId="136ACA89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44325DD4" w14:textId="3803B71F" w:rsidR="008C7149" w:rsidRDefault="008C4532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настырщинского сельского поселения Богучарского района, 396772, Воронежская обл., Богучарский район, с. Монастыршина, ул. Центральная, д.22</w:t>
            </w:r>
          </w:p>
        </w:tc>
        <w:tc>
          <w:tcPr>
            <w:tcW w:w="1702" w:type="dxa"/>
            <w:vAlign w:val="center"/>
          </w:tcPr>
          <w:p w14:paraId="5B465A84" w14:textId="6D2DEB9D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настырщинского сельского поселения Ю.Н.Сывороткин</w:t>
            </w:r>
            <w:r w:rsidR="008C4532">
              <w:rPr>
                <w:sz w:val="20"/>
                <w:szCs w:val="20"/>
              </w:rPr>
              <w:t>, тел.</w:t>
            </w:r>
            <w:r w:rsidR="008C4532">
              <w:rPr>
                <w:sz w:val="20"/>
                <w:szCs w:val="20"/>
              </w:rPr>
              <w:t xml:space="preserve"> 8(47366) 4-71-23</w:t>
            </w:r>
          </w:p>
        </w:tc>
      </w:tr>
      <w:tr w:rsidR="008C7149" w:rsidRPr="00B66F32" w14:paraId="00968C33" w14:textId="77777777" w:rsidTr="00844B19">
        <w:tc>
          <w:tcPr>
            <w:tcW w:w="568" w:type="dxa"/>
            <w:vAlign w:val="center"/>
          </w:tcPr>
          <w:p w14:paraId="4EBF302E" w14:textId="593467C1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1182" w:type="dxa"/>
            <w:vAlign w:val="center"/>
          </w:tcPr>
          <w:p w14:paraId="17A824F6" w14:textId="06427708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3EDD110C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</w:t>
            </w:r>
          </w:p>
          <w:p w14:paraId="41E3DA77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ий район</w:t>
            </w:r>
          </w:p>
          <w:p w14:paraId="5D40F0A7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Монастырщина</w:t>
            </w:r>
          </w:p>
          <w:p w14:paraId="289EB973" w14:textId="1F5D2650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ервомайская, 79а</w:t>
            </w:r>
          </w:p>
        </w:tc>
        <w:tc>
          <w:tcPr>
            <w:tcW w:w="1134" w:type="dxa"/>
            <w:vAlign w:val="center"/>
          </w:tcPr>
          <w:p w14:paraId="6C3D4093" w14:textId="53939744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04E33267" w14:textId="601EDB20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1AC94926" w14:textId="77777777" w:rsidR="008C7149" w:rsidRDefault="008C7149" w:rsidP="008C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</w:t>
            </w:r>
          </w:p>
          <w:p w14:paraId="1B115B95" w14:textId="3707E736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300014:4</w:t>
            </w:r>
            <w:r w:rsidRPr="00913F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36/</w:t>
            </w:r>
            <w:r w:rsidRPr="00913F6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3/2020-2</w:t>
            </w:r>
          </w:p>
        </w:tc>
        <w:tc>
          <w:tcPr>
            <w:tcW w:w="1276" w:type="dxa"/>
            <w:vAlign w:val="center"/>
          </w:tcPr>
          <w:p w14:paraId="03F32585" w14:textId="453DC321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300014:41</w:t>
            </w:r>
          </w:p>
        </w:tc>
        <w:tc>
          <w:tcPr>
            <w:tcW w:w="992" w:type="dxa"/>
            <w:vAlign w:val="center"/>
          </w:tcPr>
          <w:p w14:paraId="21F3103F" w14:textId="6D73B1E3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851" w:type="dxa"/>
            <w:vAlign w:val="center"/>
          </w:tcPr>
          <w:p w14:paraId="04C30BD2" w14:textId="0A7C36B2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vAlign w:val="center"/>
          </w:tcPr>
          <w:p w14:paraId="49A91CFA" w14:textId="5A4B0D6D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77C98AAB" w14:textId="0194F7A2" w:rsidR="008C7149" w:rsidRDefault="008C4532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настырщинского сельского поселения Богучарского района, 396772, Воронежская обл., Богучарский район, с. Монастыршина, ул. Центральная, д.22</w:t>
            </w:r>
          </w:p>
        </w:tc>
        <w:tc>
          <w:tcPr>
            <w:tcW w:w="1702" w:type="dxa"/>
            <w:vAlign w:val="center"/>
          </w:tcPr>
          <w:p w14:paraId="09D9B8E3" w14:textId="4853B7D6" w:rsidR="008C7149" w:rsidRDefault="008C7149" w:rsidP="008C71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настырщинского сельского поселения Ю.Н.Сывороткин</w:t>
            </w:r>
            <w:r w:rsidR="008C4532">
              <w:rPr>
                <w:sz w:val="20"/>
                <w:szCs w:val="20"/>
              </w:rPr>
              <w:t>, тел.</w:t>
            </w:r>
            <w:r w:rsidR="008C4532">
              <w:rPr>
                <w:sz w:val="20"/>
                <w:szCs w:val="20"/>
              </w:rPr>
              <w:t xml:space="preserve"> 8(47366) 4-71-23</w:t>
            </w:r>
          </w:p>
        </w:tc>
      </w:tr>
      <w:tr w:rsidR="00197AE5" w:rsidRPr="00B66F32" w14:paraId="1A22D3E1" w14:textId="77777777" w:rsidTr="00844B19">
        <w:tc>
          <w:tcPr>
            <w:tcW w:w="568" w:type="dxa"/>
            <w:vAlign w:val="center"/>
          </w:tcPr>
          <w:p w14:paraId="7E24E970" w14:textId="2E15321F" w:rsidR="00197AE5" w:rsidRDefault="0036323C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</w:tcPr>
          <w:p w14:paraId="691C6BB7" w14:textId="28E6B632" w:rsidR="00197AE5" w:rsidRDefault="0036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ое сельское поселение</w:t>
            </w:r>
          </w:p>
        </w:tc>
        <w:tc>
          <w:tcPr>
            <w:tcW w:w="1701" w:type="dxa"/>
            <w:vAlign w:val="bottom"/>
          </w:tcPr>
          <w:p w14:paraId="025D3968" w14:textId="77777777" w:rsidR="00197AE5" w:rsidRPr="00EB5C4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FE9CD" w14:textId="77777777" w:rsidR="00197AE5" w:rsidRPr="00423ACF" w:rsidRDefault="00197AE5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9693EF5" w14:textId="77777777" w:rsidR="00197AE5" w:rsidRDefault="00197AE5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A1138C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77B3D4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3AC148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15A4F9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66B8AE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BC7A4FB" w14:textId="77777777" w:rsidR="00197AE5" w:rsidRPr="00DC320B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25110CBF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36323C" w:rsidRPr="00B66F32" w14:paraId="48A59667" w14:textId="77777777" w:rsidTr="00844B19">
        <w:tc>
          <w:tcPr>
            <w:tcW w:w="568" w:type="dxa"/>
            <w:vAlign w:val="center"/>
          </w:tcPr>
          <w:p w14:paraId="23D53476" w14:textId="645AF7AF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182" w:type="dxa"/>
            <w:vAlign w:val="center"/>
          </w:tcPr>
          <w:p w14:paraId="454A466B" w14:textId="251AB1BC" w:rsidR="0036323C" w:rsidRDefault="0036323C" w:rsidP="0036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4D7C4F83" w14:textId="0C2146ED" w:rsidR="0036323C" w:rsidRPr="00EB5C45" w:rsidRDefault="0036323C" w:rsidP="0036323C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Воронежская область </w:t>
            </w:r>
            <w:r>
              <w:rPr>
                <w:sz w:val="20"/>
                <w:szCs w:val="20"/>
              </w:rPr>
              <w:t xml:space="preserve">Богучарский район, с. </w:t>
            </w:r>
            <w:r>
              <w:rPr>
                <w:sz w:val="20"/>
                <w:szCs w:val="20"/>
              </w:rPr>
              <w:lastRenderedPageBreak/>
              <w:t>Лебединка, ул. Авиаторов,29</w:t>
            </w:r>
            <w:r w:rsidRPr="00EB5C45">
              <w:rPr>
                <w:color w:val="000000"/>
                <w:sz w:val="20"/>
                <w:szCs w:val="20"/>
              </w:rPr>
              <w:t xml:space="preserve"> земельный участок </w:t>
            </w:r>
          </w:p>
        </w:tc>
        <w:tc>
          <w:tcPr>
            <w:tcW w:w="1134" w:type="dxa"/>
            <w:vAlign w:val="center"/>
          </w:tcPr>
          <w:p w14:paraId="350329DC" w14:textId="73AAAC77" w:rsidR="0036323C" w:rsidRPr="00423ACF" w:rsidRDefault="0036323C" w:rsidP="0036323C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lastRenderedPageBreak/>
              <w:t>открытое</w:t>
            </w:r>
          </w:p>
        </w:tc>
        <w:tc>
          <w:tcPr>
            <w:tcW w:w="1511" w:type="dxa"/>
            <w:vAlign w:val="center"/>
          </w:tcPr>
          <w:p w14:paraId="5569AB85" w14:textId="75A73E2C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51E5FBE9" w14:textId="2C092262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2400002:20</w:t>
            </w:r>
            <w:r>
              <w:rPr>
                <w:sz w:val="20"/>
                <w:szCs w:val="20"/>
              </w:rPr>
              <w:lastRenderedPageBreak/>
              <w:t>2-36/073/2019-1от 11.09.2019г.</w:t>
            </w:r>
          </w:p>
        </w:tc>
        <w:tc>
          <w:tcPr>
            <w:tcW w:w="1276" w:type="dxa"/>
            <w:vAlign w:val="center"/>
          </w:tcPr>
          <w:p w14:paraId="7EFDF760" w14:textId="7578E1F0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2400002:202</w:t>
            </w:r>
          </w:p>
        </w:tc>
        <w:tc>
          <w:tcPr>
            <w:tcW w:w="992" w:type="dxa"/>
            <w:vAlign w:val="center"/>
          </w:tcPr>
          <w:p w14:paraId="700826FE" w14:textId="3980BA4F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851" w:type="dxa"/>
            <w:vAlign w:val="center"/>
          </w:tcPr>
          <w:p w14:paraId="03CCC7B4" w14:textId="1A7847F0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6</w:t>
            </w:r>
          </w:p>
        </w:tc>
        <w:tc>
          <w:tcPr>
            <w:tcW w:w="993" w:type="dxa"/>
            <w:vAlign w:val="center"/>
          </w:tcPr>
          <w:p w14:paraId="6215E761" w14:textId="136C707F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7D5A6DC5" w14:textId="4224755A" w:rsidR="0036323C" w:rsidRPr="00DC320B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Первомайского сельское поселение Богучарского </w:t>
            </w:r>
            <w:r>
              <w:rPr>
                <w:sz w:val="20"/>
                <w:szCs w:val="20"/>
              </w:rPr>
              <w:lastRenderedPageBreak/>
              <w:t>муниципального района Воронежская область  с. Лебединка, ул. Первомайская,д.10</w:t>
            </w:r>
          </w:p>
        </w:tc>
        <w:tc>
          <w:tcPr>
            <w:tcW w:w="1702" w:type="dxa"/>
            <w:vAlign w:val="center"/>
          </w:tcPr>
          <w:p w14:paraId="0BB6E6E6" w14:textId="7777777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Первомайскогосельского поселения</w:t>
            </w:r>
          </w:p>
          <w:p w14:paraId="02C4B9EF" w14:textId="7777777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.А. Раковский</w:t>
            </w:r>
          </w:p>
          <w:p w14:paraId="1132103C" w14:textId="501DB80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4-15-77</w:t>
            </w:r>
          </w:p>
        </w:tc>
      </w:tr>
      <w:tr w:rsidR="0036323C" w:rsidRPr="00B66F32" w14:paraId="2172964F" w14:textId="77777777" w:rsidTr="00844B19">
        <w:tc>
          <w:tcPr>
            <w:tcW w:w="568" w:type="dxa"/>
            <w:vAlign w:val="center"/>
          </w:tcPr>
          <w:p w14:paraId="3A19B6D7" w14:textId="415E26F4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1182" w:type="dxa"/>
          </w:tcPr>
          <w:p w14:paraId="5CBAD1F1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6B90449D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165FBF04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2B6024EB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00473B24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75539227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07881A12" w14:textId="47B4920B" w:rsidR="0036323C" w:rsidRDefault="0036323C" w:rsidP="0036323C">
            <w:pPr>
              <w:rPr>
                <w:sz w:val="20"/>
                <w:szCs w:val="20"/>
              </w:rPr>
            </w:pPr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0B5CCE5A" w14:textId="7C038B7F" w:rsidR="0036323C" w:rsidRPr="00EB5C45" w:rsidRDefault="0036323C" w:rsidP="0036323C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Воронежская область,  </w:t>
            </w:r>
            <w:r>
              <w:rPr>
                <w:sz w:val="20"/>
                <w:szCs w:val="20"/>
              </w:rPr>
              <w:t>Богучарский</w:t>
            </w:r>
            <w:r w:rsidRPr="00EB5C45">
              <w:rPr>
                <w:sz w:val="20"/>
                <w:szCs w:val="20"/>
              </w:rPr>
              <w:t xml:space="preserve"> район,   </w:t>
            </w:r>
            <w:r>
              <w:rPr>
                <w:color w:val="000000"/>
                <w:sz w:val="20"/>
                <w:szCs w:val="20"/>
              </w:rPr>
              <w:t>200м на запад от Кирпичный,600м на юг от урочища Панские Вербы, в северном направлении от села Новоникольск</w:t>
            </w:r>
          </w:p>
        </w:tc>
        <w:tc>
          <w:tcPr>
            <w:tcW w:w="1134" w:type="dxa"/>
            <w:vAlign w:val="center"/>
          </w:tcPr>
          <w:p w14:paraId="026513D0" w14:textId="2F0B7BBA" w:rsidR="0036323C" w:rsidRPr="00423ACF" w:rsidRDefault="0036323C" w:rsidP="0036323C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7AB5C01E" w14:textId="66965A52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3113EE22" w14:textId="77777777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регистрации права </w:t>
            </w:r>
          </w:p>
          <w:p w14:paraId="29982987" w14:textId="64A348DE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:-36/073/2020-1 от 10.07.2020</w:t>
            </w:r>
          </w:p>
        </w:tc>
        <w:tc>
          <w:tcPr>
            <w:tcW w:w="1276" w:type="dxa"/>
            <w:vAlign w:val="center"/>
          </w:tcPr>
          <w:p w14:paraId="4D7DD65E" w14:textId="672F6787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18:179</w:t>
            </w:r>
          </w:p>
        </w:tc>
        <w:tc>
          <w:tcPr>
            <w:tcW w:w="992" w:type="dxa"/>
            <w:vAlign w:val="center"/>
          </w:tcPr>
          <w:p w14:paraId="6F95A212" w14:textId="20A3A20D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51" w:type="dxa"/>
            <w:vAlign w:val="center"/>
          </w:tcPr>
          <w:p w14:paraId="5A778925" w14:textId="408C97CD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14:paraId="36D52CFB" w14:textId="6CA86D76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2B2B592D" w14:textId="147C277B" w:rsidR="0036323C" w:rsidRPr="00DC320B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рвомайского сельское поселение Богучарского муниципального района Воронежская область  с. Лебединка, ул. Первомайская,д.10</w:t>
            </w:r>
          </w:p>
        </w:tc>
        <w:tc>
          <w:tcPr>
            <w:tcW w:w="1702" w:type="dxa"/>
            <w:vAlign w:val="center"/>
          </w:tcPr>
          <w:p w14:paraId="7A034477" w14:textId="7777777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ервомайскогосельского поселения</w:t>
            </w:r>
          </w:p>
          <w:p w14:paraId="6A667E91" w14:textId="7777777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Раковский</w:t>
            </w:r>
          </w:p>
          <w:p w14:paraId="3908CB78" w14:textId="79126BE5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4-15-77</w:t>
            </w:r>
          </w:p>
        </w:tc>
      </w:tr>
      <w:tr w:rsidR="0036323C" w:rsidRPr="00B66F32" w14:paraId="53490EA3" w14:textId="77777777" w:rsidTr="00844B19">
        <w:tc>
          <w:tcPr>
            <w:tcW w:w="568" w:type="dxa"/>
            <w:vAlign w:val="center"/>
          </w:tcPr>
          <w:p w14:paraId="2B124770" w14:textId="523A8EF6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</w:t>
            </w:r>
          </w:p>
        </w:tc>
        <w:tc>
          <w:tcPr>
            <w:tcW w:w="1182" w:type="dxa"/>
          </w:tcPr>
          <w:p w14:paraId="78889501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02FCE331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5679B4B2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63D79141" w14:textId="77777777" w:rsidR="00CC34E5" w:rsidRDefault="00CC34E5" w:rsidP="0036323C">
            <w:pPr>
              <w:rPr>
                <w:sz w:val="20"/>
                <w:szCs w:val="20"/>
              </w:rPr>
            </w:pPr>
          </w:p>
          <w:p w14:paraId="774B6774" w14:textId="1615F7FE" w:rsidR="0036323C" w:rsidRDefault="0036323C" w:rsidP="0036323C">
            <w:pPr>
              <w:rPr>
                <w:sz w:val="20"/>
                <w:szCs w:val="20"/>
              </w:rPr>
            </w:pPr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22CCD031" w14:textId="5B598608" w:rsidR="0036323C" w:rsidRPr="00EB5C45" w:rsidRDefault="0036323C" w:rsidP="0036323C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Воронежская область </w:t>
            </w:r>
            <w:r>
              <w:rPr>
                <w:sz w:val="20"/>
                <w:szCs w:val="20"/>
              </w:rPr>
              <w:t>Богучарский район, с. Плесновка, ул. Октябрьская,33</w:t>
            </w:r>
          </w:p>
        </w:tc>
        <w:tc>
          <w:tcPr>
            <w:tcW w:w="1134" w:type="dxa"/>
            <w:vAlign w:val="center"/>
          </w:tcPr>
          <w:p w14:paraId="265BB5CE" w14:textId="1477B8F3" w:rsidR="0036323C" w:rsidRPr="00423ACF" w:rsidRDefault="0036323C" w:rsidP="0036323C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275A56AF" w14:textId="4FFF0629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4FBC4FEA" w14:textId="059C4277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2700001:141-36/073/2020-1 от 25.06.2020</w:t>
            </w:r>
          </w:p>
        </w:tc>
        <w:tc>
          <w:tcPr>
            <w:tcW w:w="1276" w:type="dxa"/>
            <w:vAlign w:val="center"/>
          </w:tcPr>
          <w:p w14:paraId="0652A3C5" w14:textId="56AE9477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1</w:t>
            </w:r>
          </w:p>
        </w:tc>
        <w:tc>
          <w:tcPr>
            <w:tcW w:w="992" w:type="dxa"/>
            <w:vAlign w:val="center"/>
          </w:tcPr>
          <w:p w14:paraId="2B61754A" w14:textId="02826CC8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54DD5E9D" w14:textId="6093D613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14:paraId="4B8398DB" w14:textId="22887132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128BF203" w14:textId="676B50EC" w:rsidR="0036323C" w:rsidRPr="00DC320B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рвомайского сельское поселение Богучарского муниципального района Воронежская область  с. Лебединка, ул. Первомайская,д.10</w:t>
            </w:r>
          </w:p>
        </w:tc>
        <w:tc>
          <w:tcPr>
            <w:tcW w:w="1702" w:type="dxa"/>
            <w:vAlign w:val="center"/>
          </w:tcPr>
          <w:p w14:paraId="1B0C4BB2" w14:textId="7777777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ервомайскогосельского поселения</w:t>
            </w:r>
          </w:p>
          <w:p w14:paraId="41C0BCF6" w14:textId="7777777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Раковский</w:t>
            </w:r>
          </w:p>
          <w:p w14:paraId="1DD01883" w14:textId="1A1E0648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4-15-77</w:t>
            </w:r>
          </w:p>
        </w:tc>
      </w:tr>
      <w:tr w:rsidR="0036323C" w:rsidRPr="00B66F32" w14:paraId="2CBB63E8" w14:textId="77777777" w:rsidTr="00844B19">
        <w:tc>
          <w:tcPr>
            <w:tcW w:w="568" w:type="dxa"/>
            <w:vAlign w:val="center"/>
          </w:tcPr>
          <w:p w14:paraId="04909190" w14:textId="732C8BF2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  <w:tc>
          <w:tcPr>
            <w:tcW w:w="1182" w:type="dxa"/>
            <w:vAlign w:val="center"/>
          </w:tcPr>
          <w:p w14:paraId="392CFB3C" w14:textId="09BCC0DF" w:rsidR="0036323C" w:rsidRDefault="0036323C" w:rsidP="00363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0DAEEFF0" w14:textId="61F9F86F" w:rsidR="0036323C" w:rsidRPr="00EB5C45" w:rsidRDefault="0036323C" w:rsidP="0036323C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Воронежская область </w:t>
            </w:r>
            <w:r>
              <w:rPr>
                <w:sz w:val="20"/>
                <w:szCs w:val="20"/>
              </w:rPr>
              <w:t>Богучарский район, с.Плесновка, ул. Октябрьская,33а</w:t>
            </w:r>
          </w:p>
        </w:tc>
        <w:tc>
          <w:tcPr>
            <w:tcW w:w="1134" w:type="dxa"/>
            <w:vAlign w:val="center"/>
          </w:tcPr>
          <w:p w14:paraId="0B377413" w14:textId="11EE1718" w:rsidR="0036323C" w:rsidRPr="00423ACF" w:rsidRDefault="0036323C" w:rsidP="0036323C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96CC4FB" w14:textId="75F8B368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0CCDC759" w14:textId="610785C1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2700001:142-36/073/2020-1 от 25.06.2020</w:t>
            </w:r>
          </w:p>
        </w:tc>
        <w:tc>
          <w:tcPr>
            <w:tcW w:w="1276" w:type="dxa"/>
            <w:vAlign w:val="center"/>
          </w:tcPr>
          <w:p w14:paraId="4D6565F7" w14:textId="78A32962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700001:142</w:t>
            </w:r>
          </w:p>
        </w:tc>
        <w:tc>
          <w:tcPr>
            <w:tcW w:w="992" w:type="dxa"/>
            <w:vAlign w:val="center"/>
          </w:tcPr>
          <w:p w14:paraId="46059D41" w14:textId="26778080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606EAF5D" w14:textId="5189778E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14:paraId="114A5A14" w14:textId="21BC6040" w:rsidR="0036323C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6C6E7C31" w14:textId="52C52CAC" w:rsidR="0036323C" w:rsidRPr="00DC320B" w:rsidRDefault="0036323C" w:rsidP="00363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ервомайского сельское поселение Богучарского муниципального района Воронежская область  с. Лебединка, ул. Первомайская,д.10</w:t>
            </w:r>
          </w:p>
        </w:tc>
        <w:tc>
          <w:tcPr>
            <w:tcW w:w="1702" w:type="dxa"/>
            <w:vAlign w:val="center"/>
          </w:tcPr>
          <w:p w14:paraId="714FAFE1" w14:textId="7777777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ервомайскогосельского поселения</w:t>
            </w:r>
          </w:p>
          <w:p w14:paraId="191B2C13" w14:textId="77777777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А. Раковский</w:t>
            </w:r>
          </w:p>
          <w:p w14:paraId="659F5637" w14:textId="42768694" w:rsidR="0036323C" w:rsidRDefault="0036323C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4-15-77</w:t>
            </w:r>
          </w:p>
        </w:tc>
      </w:tr>
      <w:tr w:rsidR="00197AE5" w:rsidRPr="00B66F32" w14:paraId="1BFCF69A" w14:textId="77777777" w:rsidTr="00844B19">
        <w:tc>
          <w:tcPr>
            <w:tcW w:w="568" w:type="dxa"/>
            <w:vAlign w:val="center"/>
          </w:tcPr>
          <w:p w14:paraId="3F9FA3B1" w14:textId="4C9A2FC4" w:rsidR="00197AE5" w:rsidRDefault="007700C2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2" w:type="dxa"/>
          </w:tcPr>
          <w:p w14:paraId="6A57830F" w14:textId="043DDCB8" w:rsidR="00197AE5" w:rsidRDefault="0077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олодновское сельское поселение</w:t>
            </w:r>
          </w:p>
        </w:tc>
        <w:tc>
          <w:tcPr>
            <w:tcW w:w="1701" w:type="dxa"/>
            <w:vAlign w:val="bottom"/>
          </w:tcPr>
          <w:p w14:paraId="3A4BB469" w14:textId="77777777" w:rsidR="00197AE5" w:rsidRPr="00EB5C4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54F172" w14:textId="77777777" w:rsidR="00197AE5" w:rsidRPr="00423ACF" w:rsidRDefault="00197AE5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26BF58F7" w14:textId="77777777" w:rsidR="00197AE5" w:rsidRDefault="00197AE5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C4B833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6DB4668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28E15F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C5AA7F7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CEAA040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1271D7" w14:textId="77777777" w:rsidR="00197AE5" w:rsidRPr="00DC320B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EA646F6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7C768E" w:rsidRPr="00B66F32" w14:paraId="01ED66D1" w14:textId="77777777" w:rsidTr="00844B19">
        <w:tc>
          <w:tcPr>
            <w:tcW w:w="568" w:type="dxa"/>
            <w:vAlign w:val="center"/>
          </w:tcPr>
          <w:p w14:paraId="1C8A0E44" w14:textId="0D094EC4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1182" w:type="dxa"/>
            <w:vAlign w:val="center"/>
          </w:tcPr>
          <w:p w14:paraId="7751F89A" w14:textId="6D0AB96C" w:rsidR="007C768E" w:rsidRDefault="007C768E" w:rsidP="007C7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1EBB2B1A" w14:textId="4F784784" w:rsidR="007C768E" w:rsidRPr="00EB5C45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-н, с.Подколодновка, пер.Лесной 1-й, 20</w:t>
            </w:r>
          </w:p>
        </w:tc>
        <w:tc>
          <w:tcPr>
            <w:tcW w:w="1134" w:type="dxa"/>
            <w:vAlign w:val="center"/>
          </w:tcPr>
          <w:p w14:paraId="0D71415E" w14:textId="545C605A" w:rsidR="007C768E" w:rsidRPr="00423ACF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</w:t>
            </w:r>
          </w:p>
        </w:tc>
        <w:tc>
          <w:tcPr>
            <w:tcW w:w="1511" w:type="dxa"/>
            <w:vAlign w:val="center"/>
          </w:tcPr>
          <w:p w14:paraId="4CE55A1C" w14:textId="76E94EE2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15BECF66" w14:textId="6F842D68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2800008:381-36/073/2021-4 от 11.08.2021</w:t>
            </w:r>
          </w:p>
        </w:tc>
        <w:tc>
          <w:tcPr>
            <w:tcW w:w="1276" w:type="dxa"/>
            <w:vAlign w:val="center"/>
          </w:tcPr>
          <w:p w14:paraId="54272CC2" w14:textId="3CCEF1FB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800008:381</w:t>
            </w:r>
          </w:p>
        </w:tc>
        <w:tc>
          <w:tcPr>
            <w:tcW w:w="992" w:type="dxa"/>
            <w:vAlign w:val="center"/>
          </w:tcPr>
          <w:p w14:paraId="7DECEADC" w14:textId="6A26061E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6</w:t>
            </w:r>
          </w:p>
        </w:tc>
        <w:tc>
          <w:tcPr>
            <w:tcW w:w="851" w:type="dxa"/>
            <w:vAlign w:val="center"/>
          </w:tcPr>
          <w:p w14:paraId="04FAF8B4" w14:textId="4FC5A83B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6</w:t>
            </w:r>
          </w:p>
        </w:tc>
        <w:tc>
          <w:tcPr>
            <w:tcW w:w="993" w:type="dxa"/>
            <w:vAlign w:val="center"/>
          </w:tcPr>
          <w:p w14:paraId="2B23D1C1" w14:textId="6CD3B885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2126" w:type="dxa"/>
            <w:vAlign w:val="center"/>
          </w:tcPr>
          <w:p w14:paraId="1832B414" w14:textId="115AC566" w:rsidR="007C768E" w:rsidRPr="00DC320B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дколодновского сельского поселения 396788, Воронежская область, Богучарский р-н, с.Подколодновка, ул.Мира, 24А</w:t>
            </w:r>
          </w:p>
        </w:tc>
        <w:tc>
          <w:tcPr>
            <w:tcW w:w="1702" w:type="dxa"/>
            <w:vAlign w:val="center"/>
          </w:tcPr>
          <w:p w14:paraId="6C332A5F" w14:textId="62538FED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дколодновского сельского Пелихов Виктор Иванович 8(47366)4-31-35</w:t>
            </w:r>
          </w:p>
        </w:tc>
      </w:tr>
      <w:tr w:rsidR="007C768E" w:rsidRPr="00B66F32" w14:paraId="26878DB7" w14:textId="77777777" w:rsidTr="00844B19">
        <w:tc>
          <w:tcPr>
            <w:tcW w:w="568" w:type="dxa"/>
            <w:vAlign w:val="center"/>
          </w:tcPr>
          <w:p w14:paraId="4718D35F" w14:textId="423C09AF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1182" w:type="dxa"/>
            <w:vAlign w:val="center"/>
          </w:tcPr>
          <w:p w14:paraId="1E71AB4C" w14:textId="43AE7D9F" w:rsidR="007C768E" w:rsidRDefault="007C768E" w:rsidP="007C7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09C5368A" w14:textId="181610D6" w:rsidR="007C768E" w:rsidRPr="00EB5C45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-н,с.Журавка, ул.Школьная, 17-А</w:t>
            </w:r>
          </w:p>
        </w:tc>
        <w:tc>
          <w:tcPr>
            <w:tcW w:w="1134" w:type="dxa"/>
            <w:vAlign w:val="center"/>
          </w:tcPr>
          <w:p w14:paraId="6DC9FAE3" w14:textId="21908D94" w:rsidR="007C768E" w:rsidRPr="00423ACF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</w:t>
            </w:r>
          </w:p>
        </w:tc>
        <w:tc>
          <w:tcPr>
            <w:tcW w:w="1511" w:type="dxa"/>
            <w:vAlign w:val="center"/>
          </w:tcPr>
          <w:p w14:paraId="78AABD7D" w14:textId="41942435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49345B52" w14:textId="6B3DDCFE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2900009:77-36/073/2021-5 от 18.08.2021</w:t>
            </w:r>
          </w:p>
        </w:tc>
        <w:tc>
          <w:tcPr>
            <w:tcW w:w="1276" w:type="dxa"/>
            <w:vAlign w:val="center"/>
          </w:tcPr>
          <w:p w14:paraId="78A03CD1" w14:textId="3F53F103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2900009:77</w:t>
            </w:r>
          </w:p>
        </w:tc>
        <w:tc>
          <w:tcPr>
            <w:tcW w:w="992" w:type="dxa"/>
            <w:vAlign w:val="center"/>
          </w:tcPr>
          <w:p w14:paraId="364A0A93" w14:textId="1251D9EF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8</w:t>
            </w:r>
          </w:p>
        </w:tc>
        <w:tc>
          <w:tcPr>
            <w:tcW w:w="851" w:type="dxa"/>
            <w:vAlign w:val="center"/>
          </w:tcPr>
          <w:p w14:paraId="51846B90" w14:textId="69225121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98</w:t>
            </w:r>
          </w:p>
        </w:tc>
        <w:tc>
          <w:tcPr>
            <w:tcW w:w="993" w:type="dxa"/>
            <w:vAlign w:val="center"/>
          </w:tcPr>
          <w:p w14:paraId="601F5C10" w14:textId="648F5EBD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</w:t>
            </w:r>
          </w:p>
        </w:tc>
        <w:tc>
          <w:tcPr>
            <w:tcW w:w="2126" w:type="dxa"/>
            <w:vAlign w:val="center"/>
          </w:tcPr>
          <w:p w14:paraId="2E1BA91B" w14:textId="6B326D3F" w:rsidR="007C768E" w:rsidRPr="00DC320B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дколодновского сельского поселения 396788, Воронежская область, Богучарский р-н, с.Подколодновка, ул.Мира, 24А</w:t>
            </w:r>
          </w:p>
        </w:tc>
        <w:tc>
          <w:tcPr>
            <w:tcW w:w="1702" w:type="dxa"/>
            <w:vAlign w:val="center"/>
          </w:tcPr>
          <w:p w14:paraId="76333BBC" w14:textId="0895FC02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дколодновского сельского Пелихов Виктор Иванович 8(47366)4-31-35</w:t>
            </w:r>
          </w:p>
        </w:tc>
      </w:tr>
      <w:tr w:rsidR="007C768E" w:rsidRPr="00B66F32" w14:paraId="0F4AC2D5" w14:textId="77777777" w:rsidTr="00844B19">
        <w:tc>
          <w:tcPr>
            <w:tcW w:w="568" w:type="dxa"/>
            <w:vAlign w:val="center"/>
          </w:tcPr>
          <w:p w14:paraId="66A33E6E" w14:textId="26ABC820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  <w:tc>
          <w:tcPr>
            <w:tcW w:w="1182" w:type="dxa"/>
            <w:vAlign w:val="center"/>
          </w:tcPr>
          <w:p w14:paraId="1F9EECA9" w14:textId="1BC5306F" w:rsidR="007C768E" w:rsidRDefault="007C768E" w:rsidP="007C76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2EE9DC0C" w14:textId="76DFC3D9" w:rsidR="007C768E" w:rsidRPr="00EB5C45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-н, с.Старотолучеево, ул.Героя Бондарева, 28Б</w:t>
            </w:r>
          </w:p>
        </w:tc>
        <w:tc>
          <w:tcPr>
            <w:tcW w:w="1134" w:type="dxa"/>
            <w:vAlign w:val="center"/>
          </w:tcPr>
          <w:p w14:paraId="5CAB8B3B" w14:textId="01695E83" w:rsidR="007C768E" w:rsidRPr="00423ACF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</w:t>
            </w:r>
          </w:p>
        </w:tc>
        <w:tc>
          <w:tcPr>
            <w:tcW w:w="1511" w:type="dxa"/>
            <w:vAlign w:val="center"/>
          </w:tcPr>
          <w:p w14:paraId="3C092C3A" w14:textId="425B72AC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46F28616" w14:textId="494B1B55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3000002:58 от 18.08.2021</w:t>
            </w:r>
          </w:p>
        </w:tc>
        <w:tc>
          <w:tcPr>
            <w:tcW w:w="1276" w:type="dxa"/>
            <w:vAlign w:val="center"/>
          </w:tcPr>
          <w:p w14:paraId="610ECBBD" w14:textId="616471EE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3000002:58</w:t>
            </w:r>
          </w:p>
        </w:tc>
        <w:tc>
          <w:tcPr>
            <w:tcW w:w="992" w:type="dxa"/>
            <w:vAlign w:val="center"/>
          </w:tcPr>
          <w:p w14:paraId="0FAAF205" w14:textId="6573A06F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</w:t>
            </w:r>
          </w:p>
        </w:tc>
        <w:tc>
          <w:tcPr>
            <w:tcW w:w="851" w:type="dxa"/>
            <w:vAlign w:val="center"/>
          </w:tcPr>
          <w:p w14:paraId="2C1373EC" w14:textId="1FDEAE86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1</w:t>
            </w:r>
          </w:p>
        </w:tc>
        <w:tc>
          <w:tcPr>
            <w:tcW w:w="993" w:type="dxa"/>
            <w:vAlign w:val="center"/>
          </w:tcPr>
          <w:p w14:paraId="0152F0DE" w14:textId="3CDA093F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</w:t>
            </w:r>
          </w:p>
        </w:tc>
        <w:tc>
          <w:tcPr>
            <w:tcW w:w="2126" w:type="dxa"/>
            <w:vAlign w:val="center"/>
          </w:tcPr>
          <w:p w14:paraId="65EF16BD" w14:textId="13A18311" w:rsidR="007C768E" w:rsidRPr="00DC320B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дколодновского сельского поселения 396788, Воронежская область, Богучарский р-н, с.Подколодновка, ул.Мира, 24А</w:t>
            </w:r>
          </w:p>
        </w:tc>
        <w:tc>
          <w:tcPr>
            <w:tcW w:w="1702" w:type="dxa"/>
            <w:vAlign w:val="center"/>
          </w:tcPr>
          <w:p w14:paraId="2048434E" w14:textId="362DDA19" w:rsidR="007C768E" w:rsidRDefault="007C768E" w:rsidP="007C76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дколодновского сельского Пелихов Виктор Иванович 8(47366)4-31-35</w:t>
            </w:r>
          </w:p>
        </w:tc>
      </w:tr>
      <w:tr w:rsidR="006038E2" w:rsidRPr="00B66F32" w14:paraId="3CD698EA" w14:textId="77777777" w:rsidTr="00844B19">
        <w:tc>
          <w:tcPr>
            <w:tcW w:w="568" w:type="dxa"/>
            <w:vAlign w:val="center"/>
          </w:tcPr>
          <w:p w14:paraId="502B1403" w14:textId="63A53270" w:rsidR="006038E2" w:rsidRDefault="006038E2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2" w:type="dxa"/>
          </w:tcPr>
          <w:p w14:paraId="1FAB9175" w14:textId="08E4343F" w:rsidR="006038E2" w:rsidRDefault="0060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ское сельское поселение</w:t>
            </w:r>
          </w:p>
        </w:tc>
        <w:tc>
          <w:tcPr>
            <w:tcW w:w="1701" w:type="dxa"/>
            <w:vAlign w:val="bottom"/>
          </w:tcPr>
          <w:p w14:paraId="13F7EB3B" w14:textId="77777777" w:rsidR="006038E2" w:rsidRPr="00EB5C45" w:rsidRDefault="006038E2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907F2FA" w14:textId="77777777" w:rsidR="006038E2" w:rsidRPr="00423ACF" w:rsidRDefault="006038E2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310131AB" w14:textId="77777777" w:rsidR="006038E2" w:rsidRDefault="006038E2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DB4697" w14:textId="77777777" w:rsidR="006038E2" w:rsidRDefault="006038E2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2FBDB0" w14:textId="77777777" w:rsidR="006038E2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8CD091" w14:textId="77777777" w:rsidR="006038E2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72A3D65" w14:textId="77777777" w:rsidR="006038E2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A8202C3" w14:textId="77777777" w:rsidR="006038E2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8B0E015" w14:textId="77777777" w:rsidR="006038E2" w:rsidRPr="00DC320B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64917F89" w14:textId="77777777" w:rsidR="006038E2" w:rsidRDefault="006038E2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6038E2" w:rsidRPr="00B66F32" w14:paraId="04C05454" w14:textId="77777777" w:rsidTr="00844B19">
        <w:tc>
          <w:tcPr>
            <w:tcW w:w="568" w:type="dxa"/>
            <w:vAlign w:val="center"/>
          </w:tcPr>
          <w:p w14:paraId="52A1BB87" w14:textId="70BFB2CC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1182" w:type="dxa"/>
            <w:vAlign w:val="center"/>
          </w:tcPr>
          <w:p w14:paraId="21A400E3" w14:textId="76EAA74C" w:rsidR="006038E2" w:rsidRDefault="006038E2" w:rsidP="0060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2BC2CBF3" w14:textId="23210D51" w:rsidR="006038E2" w:rsidRPr="00EB5C45" w:rsidRDefault="006038E2" w:rsidP="006038E2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Воронежская область </w:t>
            </w:r>
            <w:r>
              <w:rPr>
                <w:sz w:val="20"/>
                <w:szCs w:val="20"/>
              </w:rPr>
              <w:t xml:space="preserve">Богучарский район </w:t>
            </w:r>
            <w:r>
              <w:rPr>
                <w:color w:val="000000"/>
                <w:sz w:val="20"/>
                <w:szCs w:val="20"/>
              </w:rPr>
              <w:t>село Лофицкое пер. Колхозный 14</w:t>
            </w:r>
          </w:p>
        </w:tc>
        <w:tc>
          <w:tcPr>
            <w:tcW w:w="1134" w:type="dxa"/>
            <w:vAlign w:val="center"/>
          </w:tcPr>
          <w:p w14:paraId="6B16E7B1" w14:textId="460895E5" w:rsidR="006038E2" w:rsidRPr="00423ACF" w:rsidRDefault="006038E2" w:rsidP="006038E2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68C356E7" w14:textId="526B583E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B252B7F" w14:textId="77777777" w:rsidR="006038E2" w:rsidRPr="00797B09" w:rsidRDefault="006038E2" w:rsidP="006038E2">
            <w:pPr>
              <w:shd w:val="clear" w:color="auto" w:fill="F8F8F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регистрации </w:t>
            </w:r>
            <w:r w:rsidRPr="00797B09">
              <w:rPr>
                <w:sz w:val="20"/>
                <w:szCs w:val="20"/>
              </w:rPr>
              <w:t>права № 36:03:3500006:202-36/073/2019-2</w:t>
            </w:r>
          </w:p>
          <w:p w14:paraId="5C029355" w14:textId="77777777" w:rsidR="006038E2" w:rsidRPr="00797B09" w:rsidRDefault="006038E2" w:rsidP="006038E2">
            <w:pPr>
              <w:shd w:val="clear" w:color="auto" w:fill="F8F8F8"/>
              <w:rPr>
                <w:sz w:val="20"/>
                <w:szCs w:val="20"/>
              </w:rPr>
            </w:pPr>
            <w:r w:rsidRPr="00797B09">
              <w:rPr>
                <w:sz w:val="20"/>
                <w:szCs w:val="20"/>
              </w:rPr>
              <w:t>от 27.12.2019</w:t>
            </w:r>
          </w:p>
          <w:p w14:paraId="28E9C173" w14:textId="77777777" w:rsidR="006038E2" w:rsidRDefault="006038E2" w:rsidP="006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AF10FA" w14:textId="69DB08CE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3500006:202</w:t>
            </w:r>
          </w:p>
        </w:tc>
        <w:tc>
          <w:tcPr>
            <w:tcW w:w="992" w:type="dxa"/>
            <w:vAlign w:val="center"/>
          </w:tcPr>
          <w:p w14:paraId="192B0324" w14:textId="12EDBA61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02</w:t>
            </w:r>
          </w:p>
        </w:tc>
        <w:tc>
          <w:tcPr>
            <w:tcW w:w="851" w:type="dxa"/>
            <w:vAlign w:val="center"/>
          </w:tcPr>
          <w:p w14:paraId="22243806" w14:textId="4513D229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02</w:t>
            </w:r>
          </w:p>
        </w:tc>
        <w:tc>
          <w:tcPr>
            <w:tcW w:w="993" w:type="dxa"/>
            <w:vAlign w:val="center"/>
          </w:tcPr>
          <w:p w14:paraId="6285FDA4" w14:textId="24724E35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502EFC87" w14:textId="77777777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повского сельского поселения</w:t>
            </w:r>
          </w:p>
          <w:p w14:paraId="49607703" w14:textId="359AA681" w:rsidR="006038E2" w:rsidRPr="00DC320B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Богучарский район село Лофицкое улица Ленина д. 60</w:t>
            </w:r>
          </w:p>
        </w:tc>
        <w:tc>
          <w:tcPr>
            <w:tcW w:w="1702" w:type="dxa"/>
            <w:vAlign w:val="center"/>
          </w:tcPr>
          <w:p w14:paraId="08F26614" w14:textId="63B7C9C5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повского сельского поселения</w:t>
            </w:r>
          </w:p>
          <w:p w14:paraId="5642BE1E" w14:textId="77777777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Ленченко</w:t>
            </w:r>
          </w:p>
          <w:p w14:paraId="14C2804A" w14:textId="59846F38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49123</w:t>
            </w:r>
          </w:p>
        </w:tc>
      </w:tr>
      <w:tr w:rsidR="006038E2" w:rsidRPr="00B66F32" w14:paraId="5ED08536" w14:textId="77777777" w:rsidTr="00844B19">
        <w:tc>
          <w:tcPr>
            <w:tcW w:w="568" w:type="dxa"/>
            <w:vAlign w:val="center"/>
          </w:tcPr>
          <w:p w14:paraId="7B3AEE71" w14:textId="32AEBD84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</w:t>
            </w:r>
          </w:p>
        </w:tc>
        <w:tc>
          <w:tcPr>
            <w:tcW w:w="1182" w:type="dxa"/>
          </w:tcPr>
          <w:p w14:paraId="7CDBBDB0" w14:textId="77777777" w:rsidR="00E774F7" w:rsidRDefault="00E774F7" w:rsidP="006038E2">
            <w:pPr>
              <w:rPr>
                <w:sz w:val="20"/>
                <w:szCs w:val="20"/>
              </w:rPr>
            </w:pPr>
          </w:p>
          <w:p w14:paraId="16D5DA12" w14:textId="77777777" w:rsidR="00E774F7" w:rsidRDefault="00E774F7" w:rsidP="006038E2">
            <w:pPr>
              <w:rPr>
                <w:sz w:val="20"/>
                <w:szCs w:val="20"/>
              </w:rPr>
            </w:pPr>
          </w:p>
          <w:p w14:paraId="0119411F" w14:textId="77777777" w:rsidR="00E774F7" w:rsidRDefault="00E774F7" w:rsidP="006038E2">
            <w:pPr>
              <w:rPr>
                <w:sz w:val="20"/>
                <w:szCs w:val="20"/>
              </w:rPr>
            </w:pPr>
          </w:p>
          <w:p w14:paraId="1EDA5A51" w14:textId="5C0D30E2" w:rsidR="006038E2" w:rsidRDefault="006038E2" w:rsidP="006038E2">
            <w:pPr>
              <w:rPr>
                <w:sz w:val="20"/>
                <w:szCs w:val="20"/>
              </w:rPr>
            </w:pPr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39C7933E" w14:textId="77E302CF" w:rsidR="006038E2" w:rsidRPr="00EB5C45" w:rsidRDefault="006038E2" w:rsidP="006038E2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Воронежская область </w:t>
            </w:r>
            <w:r>
              <w:rPr>
                <w:sz w:val="20"/>
                <w:szCs w:val="20"/>
              </w:rPr>
              <w:t xml:space="preserve">Богучарский район </w:t>
            </w:r>
            <w:r>
              <w:rPr>
                <w:color w:val="000000"/>
                <w:sz w:val="20"/>
                <w:szCs w:val="20"/>
              </w:rPr>
              <w:t>село Вервековка улица Пролетарская 98а</w:t>
            </w:r>
          </w:p>
        </w:tc>
        <w:tc>
          <w:tcPr>
            <w:tcW w:w="1134" w:type="dxa"/>
            <w:vAlign w:val="center"/>
          </w:tcPr>
          <w:p w14:paraId="386885BE" w14:textId="5AEFC65E" w:rsidR="006038E2" w:rsidRPr="00423ACF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1CDFAA29" w14:textId="3B99F810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1CCE5794" w14:textId="77777777" w:rsidR="006038E2" w:rsidRPr="00797B09" w:rsidRDefault="006038E2" w:rsidP="006038E2">
            <w:pPr>
              <w:shd w:val="clear" w:color="auto" w:fill="F8F8F8"/>
              <w:rPr>
                <w:sz w:val="20"/>
                <w:szCs w:val="20"/>
              </w:rPr>
            </w:pPr>
            <w:r w:rsidRPr="00797B09">
              <w:rPr>
                <w:sz w:val="20"/>
                <w:szCs w:val="20"/>
              </w:rPr>
              <w:t>Запись регистрации права № 36:03:3300004:168-36/073/2019-2</w:t>
            </w:r>
          </w:p>
          <w:p w14:paraId="33029378" w14:textId="77777777" w:rsidR="006038E2" w:rsidRPr="00797B09" w:rsidRDefault="006038E2" w:rsidP="006038E2">
            <w:pPr>
              <w:shd w:val="clear" w:color="auto" w:fill="F8F8F8"/>
              <w:rPr>
                <w:sz w:val="20"/>
                <w:szCs w:val="20"/>
              </w:rPr>
            </w:pPr>
            <w:r w:rsidRPr="00797B09">
              <w:rPr>
                <w:sz w:val="20"/>
                <w:szCs w:val="20"/>
              </w:rPr>
              <w:t>от 26.12.2019</w:t>
            </w:r>
          </w:p>
          <w:p w14:paraId="4B8F9C18" w14:textId="04E0401C" w:rsidR="006038E2" w:rsidRDefault="006038E2" w:rsidP="006038E2">
            <w:pPr>
              <w:jc w:val="center"/>
              <w:rPr>
                <w:sz w:val="20"/>
                <w:szCs w:val="20"/>
              </w:rPr>
            </w:pPr>
            <w:r w:rsidRPr="00797B09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vAlign w:val="center"/>
          </w:tcPr>
          <w:p w14:paraId="5F641D35" w14:textId="2A0819A9" w:rsidR="006038E2" w:rsidRDefault="006038E2" w:rsidP="006038E2">
            <w:pPr>
              <w:jc w:val="center"/>
              <w:rPr>
                <w:sz w:val="20"/>
                <w:szCs w:val="20"/>
              </w:rPr>
            </w:pPr>
            <w:r w:rsidRPr="00A46AEC">
              <w:rPr>
                <w:sz w:val="18"/>
                <w:szCs w:val="18"/>
                <w:shd w:val="clear" w:color="auto" w:fill="F8F8F8"/>
              </w:rPr>
              <w:t>36:03:3300004:168</w:t>
            </w:r>
          </w:p>
        </w:tc>
        <w:tc>
          <w:tcPr>
            <w:tcW w:w="992" w:type="dxa"/>
            <w:vAlign w:val="center"/>
          </w:tcPr>
          <w:p w14:paraId="1EC167F4" w14:textId="13CD37AC" w:rsidR="006038E2" w:rsidRDefault="006038E2" w:rsidP="006038E2">
            <w:pPr>
              <w:jc w:val="center"/>
              <w:rPr>
                <w:sz w:val="20"/>
                <w:szCs w:val="20"/>
              </w:rPr>
            </w:pPr>
            <w:r w:rsidRPr="00A46AEC">
              <w:rPr>
                <w:sz w:val="20"/>
                <w:szCs w:val="20"/>
              </w:rPr>
              <w:t>0,7284</w:t>
            </w:r>
          </w:p>
        </w:tc>
        <w:tc>
          <w:tcPr>
            <w:tcW w:w="851" w:type="dxa"/>
            <w:vAlign w:val="center"/>
          </w:tcPr>
          <w:p w14:paraId="7CBDAC1E" w14:textId="42DD7BB4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84</w:t>
            </w:r>
          </w:p>
        </w:tc>
        <w:tc>
          <w:tcPr>
            <w:tcW w:w="993" w:type="dxa"/>
            <w:vAlign w:val="center"/>
          </w:tcPr>
          <w:p w14:paraId="1380E8BF" w14:textId="45DF8766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2B5A3A2F" w14:textId="77777777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повского сельского поселения</w:t>
            </w:r>
          </w:p>
          <w:p w14:paraId="536DA5F3" w14:textId="3F76E6A7" w:rsidR="006038E2" w:rsidRPr="00DC320B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Богучарский район село Лофицкое улица Ленина д. 60</w:t>
            </w:r>
          </w:p>
        </w:tc>
        <w:tc>
          <w:tcPr>
            <w:tcW w:w="1702" w:type="dxa"/>
            <w:vAlign w:val="center"/>
          </w:tcPr>
          <w:p w14:paraId="4F7B7CBE" w14:textId="2F8017C5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 Поповского сельского поселения</w:t>
            </w:r>
          </w:p>
          <w:p w14:paraId="4F6D6A53" w14:textId="77777777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Ленченко</w:t>
            </w:r>
          </w:p>
          <w:p w14:paraId="30844ED1" w14:textId="3394E22C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49123</w:t>
            </w:r>
          </w:p>
        </w:tc>
      </w:tr>
      <w:tr w:rsidR="006038E2" w:rsidRPr="00B66F32" w14:paraId="068FCA6E" w14:textId="77777777" w:rsidTr="00844B19">
        <w:tc>
          <w:tcPr>
            <w:tcW w:w="568" w:type="dxa"/>
            <w:vAlign w:val="center"/>
          </w:tcPr>
          <w:p w14:paraId="6E0E752D" w14:textId="1BD5745F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</w:t>
            </w:r>
          </w:p>
        </w:tc>
        <w:tc>
          <w:tcPr>
            <w:tcW w:w="1182" w:type="dxa"/>
          </w:tcPr>
          <w:p w14:paraId="611CEE37" w14:textId="77777777" w:rsidR="00E774F7" w:rsidRDefault="00E774F7" w:rsidP="006038E2">
            <w:pPr>
              <w:rPr>
                <w:sz w:val="20"/>
                <w:szCs w:val="20"/>
              </w:rPr>
            </w:pPr>
          </w:p>
          <w:p w14:paraId="41D77583" w14:textId="77777777" w:rsidR="00E774F7" w:rsidRDefault="00E774F7" w:rsidP="006038E2">
            <w:pPr>
              <w:rPr>
                <w:sz w:val="20"/>
                <w:szCs w:val="20"/>
              </w:rPr>
            </w:pPr>
          </w:p>
          <w:p w14:paraId="55A9A5CA" w14:textId="77777777" w:rsidR="00E774F7" w:rsidRDefault="00E774F7" w:rsidP="006038E2">
            <w:pPr>
              <w:rPr>
                <w:sz w:val="20"/>
                <w:szCs w:val="20"/>
              </w:rPr>
            </w:pPr>
          </w:p>
          <w:p w14:paraId="3BB23F7A" w14:textId="01C3F564" w:rsidR="006038E2" w:rsidRDefault="006038E2" w:rsidP="006038E2">
            <w:pPr>
              <w:rPr>
                <w:sz w:val="20"/>
                <w:szCs w:val="20"/>
              </w:rPr>
            </w:pPr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4039F62D" w14:textId="32BB99ED" w:rsidR="006038E2" w:rsidRPr="00EB5C45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824D18">
              <w:rPr>
                <w:sz w:val="20"/>
                <w:szCs w:val="20"/>
              </w:rPr>
              <w:t xml:space="preserve">оронежская </w:t>
            </w:r>
            <w:r w:rsidRPr="00824D18">
              <w:rPr>
                <w:sz w:val="20"/>
                <w:szCs w:val="20"/>
              </w:rPr>
              <w:lastRenderedPageBreak/>
              <w:t xml:space="preserve">область Богучарский район </w:t>
            </w:r>
            <w:r w:rsidRPr="00824D18">
              <w:rPr>
                <w:color w:val="000000"/>
                <w:sz w:val="20"/>
                <w:szCs w:val="20"/>
              </w:rPr>
              <w:t>село Купянка улица Октябрьская 14а</w:t>
            </w:r>
          </w:p>
        </w:tc>
        <w:tc>
          <w:tcPr>
            <w:tcW w:w="1134" w:type="dxa"/>
            <w:vAlign w:val="center"/>
          </w:tcPr>
          <w:p w14:paraId="0AA5E16F" w14:textId="620CF482" w:rsidR="006038E2" w:rsidRPr="00423ACF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ое</w:t>
            </w:r>
          </w:p>
        </w:tc>
        <w:tc>
          <w:tcPr>
            <w:tcW w:w="1511" w:type="dxa"/>
            <w:vAlign w:val="center"/>
          </w:tcPr>
          <w:p w14:paraId="18C624EF" w14:textId="260D1025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</w:t>
            </w:r>
            <w:r>
              <w:rPr>
                <w:sz w:val="20"/>
                <w:szCs w:val="20"/>
              </w:rPr>
              <w:lastRenderedPageBreak/>
              <w:t>я/общественное</w:t>
            </w:r>
          </w:p>
        </w:tc>
        <w:tc>
          <w:tcPr>
            <w:tcW w:w="1701" w:type="dxa"/>
            <w:vAlign w:val="center"/>
          </w:tcPr>
          <w:p w14:paraId="5E312B04" w14:textId="77777777" w:rsidR="006038E2" w:rsidRPr="00797B09" w:rsidRDefault="006038E2" w:rsidP="006038E2">
            <w:pPr>
              <w:shd w:val="clear" w:color="auto" w:fill="F8F8F8"/>
              <w:rPr>
                <w:sz w:val="20"/>
                <w:szCs w:val="20"/>
              </w:rPr>
            </w:pPr>
            <w:r w:rsidRPr="00797B09">
              <w:rPr>
                <w:sz w:val="20"/>
                <w:szCs w:val="20"/>
              </w:rPr>
              <w:lastRenderedPageBreak/>
              <w:t xml:space="preserve">Запись </w:t>
            </w:r>
            <w:r w:rsidRPr="00797B09">
              <w:rPr>
                <w:sz w:val="20"/>
                <w:szCs w:val="20"/>
              </w:rPr>
              <w:lastRenderedPageBreak/>
              <w:t>регистрации права № 36:03:3400010:197-36/073/2019-2</w:t>
            </w:r>
          </w:p>
          <w:p w14:paraId="1F4C0E8C" w14:textId="77777777" w:rsidR="006038E2" w:rsidRPr="00797B09" w:rsidRDefault="006038E2" w:rsidP="006038E2">
            <w:pPr>
              <w:shd w:val="clear" w:color="auto" w:fill="F8F8F8"/>
              <w:rPr>
                <w:sz w:val="20"/>
                <w:szCs w:val="20"/>
              </w:rPr>
            </w:pPr>
            <w:r w:rsidRPr="00797B09">
              <w:rPr>
                <w:sz w:val="20"/>
                <w:szCs w:val="20"/>
              </w:rPr>
              <w:t>от 26.12.2019</w:t>
            </w:r>
          </w:p>
          <w:p w14:paraId="0483B4DA" w14:textId="43D6DF62" w:rsidR="006038E2" w:rsidRDefault="006038E2" w:rsidP="006038E2">
            <w:pPr>
              <w:jc w:val="center"/>
              <w:rPr>
                <w:sz w:val="20"/>
                <w:szCs w:val="20"/>
              </w:rPr>
            </w:pPr>
            <w:r w:rsidRPr="00797B0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14:paraId="4BBDC25F" w14:textId="25449A3B" w:rsidR="006038E2" w:rsidRDefault="006038E2" w:rsidP="006038E2">
            <w:pPr>
              <w:jc w:val="center"/>
              <w:rPr>
                <w:sz w:val="20"/>
                <w:szCs w:val="20"/>
              </w:rPr>
            </w:pPr>
            <w:r w:rsidRPr="00A92801">
              <w:rPr>
                <w:color w:val="292C2F"/>
                <w:sz w:val="20"/>
                <w:szCs w:val="20"/>
                <w:shd w:val="clear" w:color="auto" w:fill="F8F8F8"/>
              </w:rPr>
              <w:lastRenderedPageBreak/>
              <w:t>36:03:34000</w:t>
            </w:r>
            <w:r w:rsidRPr="00A92801">
              <w:rPr>
                <w:color w:val="292C2F"/>
                <w:sz w:val="20"/>
                <w:szCs w:val="20"/>
                <w:shd w:val="clear" w:color="auto" w:fill="F8F8F8"/>
              </w:rPr>
              <w:lastRenderedPageBreak/>
              <w:t>10:197</w:t>
            </w:r>
          </w:p>
        </w:tc>
        <w:tc>
          <w:tcPr>
            <w:tcW w:w="992" w:type="dxa"/>
            <w:vAlign w:val="center"/>
          </w:tcPr>
          <w:p w14:paraId="49D692AC" w14:textId="53DD84ED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512</w:t>
            </w:r>
          </w:p>
        </w:tc>
        <w:tc>
          <w:tcPr>
            <w:tcW w:w="851" w:type="dxa"/>
            <w:vAlign w:val="center"/>
          </w:tcPr>
          <w:p w14:paraId="47C5BA5C" w14:textId="74415A7A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512</w:t>
            </w:r>
          </w:p>
        </w:tc>
        <w:tc>
          <w:tcPr>
            <w:tcW w:w="993" w:type="dxa"/>
            <w:vAlign w:val="center"/>
          </w:tcPr>
          <w:p w14:paraId="078B2827" w14:textId="0A38E71F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440739D9" w14:textId="77777777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Поповского сельского поселения</w:t>
            </w:r>
          </w:p>
          <w:p w14:paraId="009013A6" w14:textId="64430C67" w:rsidR="006038E2" w:rsidRPr="00DC320B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Богучарский район село Лофицкое улица Ленина д. 60</w:t>
            </w:r>
          </w:p>
        </w:tc>
        <w:tc>
          <w:tcPr>
            <w:tcW w:w="1702" w:type="dxa"/>
            <w:vAlign w:val="center"/>
          </w:tcPr>
          <w:p w14:paraId="7B3FABB3" w14:textId="479B4B4D" w:rsidR="006038E2" w:rsidRPr="00824D18" w:rsidRDefault="006038E2" w:rsidP="00E774F7">
            <w:pPr>
              <w:jc w:val="center"/>
              <w:rPr>
                <w:sz w:val="20"/>
                <w:szCs w:val="20"/>
              </w:rPr>
            </w:pPr>
            <w:r w:rsidRPr="00824D18">
              <w:rPr>
                <w:sz w:val="20"/>
                <w:szCs w:val="20"/>
              </w:rPr>
              <w:lastRenderedPageBreak/>
              <w:t xml:space="preserve">Глава </w:t>
            </w:r>
            <w:r w:rsidRPr="00824D18">
              <w:rPr>
                <w:sz w:val="20"/>
                <w:szCs w:val="20"/>
              </w:rPr>
              <w:lastRenderedPageBreak/>
              <w:t>Поповского сельского поселения</w:t>
            </w:r>
          </w:p>
          <w:p w14:paraId="54AADB87" w14:textId="77777777" w:rsidR="006038E2" w:rsidRPr="00824D18" w:rsidRDefault="006038E2" w:rsidP="00E774F7">
            <w:pPr>
              <w:jc w:val="center"/>
              <w:rPr>
                <w:sz w:val="20"/>
                <w:szCs w:val="20"/>
              </w:rPr>
            </w:pPr>
            <w:r w:rsidRPr="00824D18">
              <w:rPr>
                <w:sz w:val="20"/>
                <w:szCs w:val="20"/>
              </w:rPr>
              <w:t>О.А. Ленченко</w:t>
            </w:r>
          </w:p>
          <w:p w14:paraId="324E729D" w14:textId="39B49A4B" w:rsidR="006038E2" w:rsidRDefault="006038E2" w:rsidP="00E774F7">
            <w:pPr>
              <w:jc w:val="center"/>
              <w:rPr>
                <w:sz w:val="20"/>
                <w:szCs w:val="20"/>
              </w:rPr>
            </w:pPr>
            <w:r w:rsidRPr="00824D18">
              <w:rPr>
                <w:sz w:val="20"/>
                <w:szCs w:val="20"/>
              </w:rPr>
              <w:t>8(47366)49123</w:t>
            </w:r>
          </w:p>
        </w:tc>
      </w:tr>
      <w:tr w:rsidR="006038E2" w:rsidRPr="00B66F32" w14:paraId="3BF7B499" w14:textId="77777777" w:rsidTr="00844B19">
        <w:tc>
          <w:tcPr>
            <w:tcW w:w="568" w:type="dxa"/>
            <w:vAlign w:val="center"/>
          </w:tcPr>
          <w:p w14:paraId="584B8BE1" w14:textId="72F088B7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4</w:t>
            </w:r>
          </w:p>
        </w:tc>
        <w:tc>
          <w:tcPr>
            <w:tcW w:w="1182" w:type="dxa"/>
            <w:vAlign w:val="center"/>
          </w:tcPr>
          <w:p w14:paraId="65420975" w14:textId="38EAEA73" w:rsidR="006038E2" w:rsidRDefault="006038E2" w:rsidP="00603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3171BBBA" w14:textId="27310410" w:rsidR="006038E2" w:rsidRPr="00EB5C45" w:rsidRDefault="006038E2" w:rsidP="006038E2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Воронежская область </w:t>
            </w:r>
            <w:r>
              <w:rPr>
                <w:sz w:val="20"/>
                <w:szCs w:val="20"/>
              </w:rPr>
              <w:t xml:space="preserve">Богучарский район </w:t>
            </w:r>
            <w:r>
              <w:rPr>
                <w:color w:val="000000"/>
                <w:sz w:val="20"/>
                <w:szCs w:val="20"/>
              </w:rPr>
              <w:t>село Поповка улица Дорожная  24</w:t>
            </w:r>
          </w:p>
        </w:tc>
        <w:tc>
          <w:tcPr>
            <w:tcW w:w="1134" w:type="dxa"/>
            <w:vAlign w:val="center"/>
          </w:tcPr>
          <w:p w14:paraId="733B8976" w14:textId="1E759BD4" w:rsidR="006038E2" w:rsidRPr="00423ACF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4E156B3A" w14:textId="20E7C878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7025CC3" w14:textId="77777777" w:rsidR="006038E2" w:rsidRPr="00A46AEC" w:rsidRDefault="006038E2" w:rsidP="006038E2">
            <w:pPr>
              <w:shd w:val="clear" w:color="auto" w:fill="F8F8F8"/>
              <w:rPr>
                <w:sz w:val="20"/>
                <w:szCs w:val="20"/>
              </w:rPr>
            </w:pPr>
            <w:r w:rsidRPr="00A46AEC">
              <w:rPr>
                <w:sz w:val="20"/>
                <w:szCs w:val="20"/>
              </w:rPr>
              <w:t>Запись регистрации права № 36:03:3200004:166-36/073/2019-2</w:t>
            </w:r>
          </w:p>
          <w:p w14:paraId="30AD9562" w14:textId="77777777" w:rsidR="006038E2" w:rsidRPr="00A46AEC" w:rsidRDefault="006038E2" w:rsidP="006038E2">
            <w:pPr>
              <w:shd w:val="clear" w:color="auto" w:fill="F8F8F8"/>
              <w:rPr>
                <w:sz w:val="20"/>
                <w:szCs w:val="20"/>
              </w:rPr>
            </w:pPr>
            <w:r w:rsidRPr="00A46AEC">
              <w:rPr>
                <w:sz w:val="20"/>
                <w:szCs w:val="20"/>
              </w:rPr>
              <w:t>от 27.12.2019</w:t>
            </w:r>
          </w:p>
          <w:p w14:paraId="26BF778C" w14:textId="77777777" w:rsidR="006038E2" w:rsidRDefault="006038E2" w:rsidP="006038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5A09C8" w14:textId="0E48A3DA" w:rsidR="006038E2" w:rsidRDefault="006038E2" w:rsidP="006038E2">
            <w:pPr>
              <w:jc w:val="center"/>
              <w:rPr>
                <w:sz w:val="20"/>
                <w:szCs w:val="20"/>
              </w:rPr>
            </w:pPr>
            <w:r w:rsidRPr="00A46AEC">
              <w:rPr>
                <w:sz w:val="20"/>
                <w:szCs w:val="20"/>
                <w:shd w:val="clear" w:color="auto" w:fill="F8F8F8"/>
              </w:rPr>
              <w:t>36:03:3200004:166</w:t>
            </w:r>
          </w:p>
        </w:tc>
        <w:tc>
          <w:tcPr>
            <w:tcW w:w="992" w:type="dxa"/>
            <w:vAlign w:val="center"/>
          </w:tcPr>
          <w:p w14:paraId="0B3601EB" w14:textId="13C28E1B" w:rsidR="006038E2" w:rsidRDefault="006038E2" w:rsidP="006038E2">
            <w:pPr>
              <w:jc w:val="center"/>
              <w:rPr>
                <w:sz w:val="20"/>
                <w:szCs w:val="20"/>
              </w:rPr>
            </w:pPr>
            <w:r w:rsidRPr="00A46AEC">
              <w:rPr>
                <w:sz w:val="20"/>
                <w:szCs w:val="20"/>
              </w:rPr>
              <w:t>0,5000</w:t>
            </w:r>
          </w:p>
        </w:tc>
        <w:tc>
          <w:tcPr>
            <w:tcW w:w="851" w:type="dxa"/>
            <w:vAlign w:val="center"/>
          </w:tcPr>
          <w:p w14:paraId="31F45A0E" w14:textId="29D26638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993" w:type="dxa"/>
            <w:vAlign w:val="center"/>
          </w:tcPr>
          <w:p w14:paraId="062FA215" w14:textId="07A845F8" w:rsidR="006038E2" w:rsidRDefault="006038E2" w:rsidP="006038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5D90E37B" w14:textId="77777777" w:rsidR="006038E2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Поповского сельского поселения</w:t>
            </w:r>
          </w:p>
          <w:p w14:paraId="6C69AEAE" w14:textId="601CB010" w:rsidR="006038E2" w:rsidRPr="00DC320B" w:rsidRDefault="006038E2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 Богучарский район село Лофицкое улица Ленина д. 60.</w:t>
            </w:r>
          </w:p>
        </w:tc>
        <w:tc>
          <w:tcPr>
            <w:tcW w:w="1702" w:type="dxa"/>
            <w:vAlign w:val="center"/>
          </w:tcPr>
          <w:p w14:paraId="64FA6FB0" w14:textId="2BA49B9F" w:rsidR="006038E2" w:rsidRPr="00824D18" w:rsidRDefault="006038E2" w:rsidP="00E774F7">
            <w:pPr>
              <w:jc w:val="center"/>
              <w:rPr>
                <w:sz w:val="20"/>
                <w:szCs w:val="20"/>
              </w:rPr>
            </w:pPr>
            <w:r w:rsidRPr="00824D18">
              <w:rPr>
                <w:sz w:val="20"/>
                <w:szCs w:val="20"/>
              </w:rPr>
              <w:t>Глава Поповского сельского поселения</w:t>
            </w:r>
          </w:p>
          <w:p w14:paraId="769B9670" w14:textId="77777777" w:rsidR="006038E2" w:rsidRPr="00824D18" w:rsidRDefault="006038E2" w:rsidP="00E774F7">
            <w:pPr>
              <w:jc w:val="center"/>
              <w:rPr>
                <w:sz w:val="20"/>
                <w:szCs w:val="20"/>
              </w:rPr>
            </w:pPr>
            <w:r w:rsidRPr="00824D18">
              <w:rPr>
                <w:sz w:val="20"/>
                <w:szCs w:val="20"/>
              </w:rPr>
              <w:t>О.А. Ленченко</w:t>
            </w:r>
          </w:p>
          <w:p w14:paraId="2D5F4C1D" w14:textId="49E74F48" w:rsidR="006038E2" w:rsidRDefault="006038E2" w:rsidP="00E774F7">
            <w:pPr>
              <w:jc w:val="center"/>
              <w:rPr>
                <w:sz w:val="20"/>
                <w:szCs w:val="20"/>
              </w:rPr>
            </w:pPr>
            <w:r w:rsidRPr="00824D18">
              <w:rPr>
                <w:sz w:val="20"/>
                <w:szCs w:val="20"/>
              </w:rPr>
              <w:t>8(47366)49123</w:t>
            </w:r>
          </w:p>
        </w:tc>
      </w:tr>
      <w:tr w:rsidR="006038E2" w:rsidRPr="00B66F32" w14:paraId="176BA3B1" w14:textId="77777777" w:rsidTr="00844B19">
        <w:tc>
          <w:tcPr>
            <w:tcW w:w="568" w:type="dxa"/>
            <w:vAlign w:val="center"/>
          </w:tcPr>
          <w:p w14:paraId="1EB61856" w14:textId="00B2D428" w:rsidR="006038E2" w:rsidRDefault="007700C2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2" w:type="dxa"/>
          </w:tcPr>
          <w:p w14:paraId="4AD05097" w14:textId="6B1F3B82" w:rsidR="006038E2" w:rsidRDefault="0077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ченское сельское поселение</w:t>
            </w:r>
          </w:p>
        </w:tc>
        <w:tc>
          <w:tcPr>
            <w:tcW w:w="1701" w:type="dxa"/>
            <w:vAlign w:val="bottom"/>
          </w:tcPr>
          <w:p w14:paraId="34B09749" w14:textId="77777777" w:rsidR="006038E2" w:rsidRPr="00EB5C45" w:rsidRDefault="006038E2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A88A9B" w14:textId="77777777" w:rsidR="006038E2" w:rsidRPr="00423ACF" w:rsidRDefault="006038E2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DDA5A43" w14:textId="77777777" w:rsidR="006038E2" w:rsidRDefault="006038E2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C5A338" w14:textId="77777777" w:rsidR="006038E2" w:rsidRDefault="006038E2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5135DE1" w14:textId="77777777" w:rsidR="006038E2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30565F8" w14:textId="77777777" w:rsidR="006038E2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1259DC7" w14:textId="77777777" w:rsidR="006038E2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22CE75" w14:textId="77777777" w:rsidR="006038E2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573F64" w14:textId="77777777" w:rsidR="006038E2" w:rsidRPr="00DC320B" w:rsidRDefault="006038E2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5B278D7C" w14:textId="77777777" w:rsidR="006038E2" w:rsidRDefault="006038E2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361D00" w:rsidRPr="00B66F32" w14:paraId="4F59EB38" w14:textId="77777777" w:rsidTr="00844B19">
        <w:tc>
          <w:tcPr>
            <w:tcW w:w="568" w:type="dxa"/>
            <w:vAlign w:val="center"/>
          </w:tcPr>
          <w:p w14:paraId="3CDFB141" w14:textId="33CA64CB" w:rsidR="00361D00" w:rsidRDefault="00361D00" w:rsidP="0036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1182" w:type="dxa"/>
          </w:tcPr>
          <w:p w14:paraId="618B76A2" w14:textId="77777777" w:rsidR="00E774F7" w:rsidRDefault="00E774F7" w:rsidP="00361D00">
            <w:pPr>
              <w:rPr>
                <w:sz w:val="18"/>
                <w:szCs w:val="18"/>
              </w:rPr>
            </w:pPr>
          </w:p>
          <w:p w14:paraId="1573EAC3" w14:textId="77777777" w:rsidR="00E774F7" w:rsidRDefault="00E774F7" w:rsidP="00361D00">
            <w:pPr>
              <w:rPr>
                <w:sz w:val="18"/>
                <w:szCs w:val="18"/>
              </w:rPr>
            </w:pPr>
          </w:p>
          <w:p w14:paraId="36B58D5B" w14:textId="77777777" w:rsidR="00E774F7" w:rsidRDefault="00E774F7" w:rsidP="00361D00">
            <w:pPr>
              <w:rPr>
                <w:sz w:val="18"/>
                <w:szCs w:val="18"/>
              </w:rPr>
            </w:pPr>
          </w:p>
          <w:p w14:paraId="6C9FD550" w14:textId="6DFC9A52" w:rsidR="00361D00" w:rsidRDefault="00361D00" w:rsidP="00361D00">
            <w:pPr>
              <w:rPr>
                <w:sz w:val="20"/>
                <w:szCs w:val="20"/>
              </w:rPr>
            </w:pPr>
            <w:r w:rsidRPr="00FD57FA">
              <w:rPr>
                <w:sz w:val="18"/>
                <w:szCs w:val="18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2874CE37" w14:textId="77777777" w:rsidR="00361D00" w:rsidRDefault="00361D00" w:rsidP="00361D00">
            <w:pPr>
              <w:jc w:val="center"/>
              <w:rPr>
                <w:sz w:val="18"/>
                <w:szCs w:val="18"/>
              </w:rPr>
            </w:pPr>
            <w:r w:rsidRPr="009A4C59">
              <w:rPr>
                <w:sz w:val="18"/>
                <w:szCs w:val="18"/>
              </w:rPr>
              <w:t>Воронежская область Богучарский район</w:t>
            </w:r>
            <w:r>
              <w:rPr>
                <w:sz w:val="18"/>
                <w:szCs w:val="18"/>
              </w:rPr>
              <w:t>,</w:t>
            </w:r>
          </w:p>
          <w:p w14:paraId="4AC761F0" w14:textId="3CE7ECD0" w:rsidR="00361D00" w:rsidRPr="00EB5C45" w:rsidRDefault="00361D00" w:rsidP="00361D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с. Радченское, пер. Тенистый, 9</w:t>
            </w:r>
          </w:p>
        </w:tc>
        <w:tc>
          <w:tcPr>
            <w:tcW w:w="1134" w:type="dxa"/>
          </w:tcPr>
          <w:p w14:paraId="5E050209" w14:textId="2AAAAFC3" w:rsidR="00361D00" w:rsidRPr="00423ACF" w:rsidRDefault="00361D00" w:rsidP="00361D00">
            <w:pPr>
              <w:jc w:val="center"/>
              <w:rPr>
                <w:sz w:val="20"/>
                <w:szCs w:val="20"/>
              </w:rPr>
            </w:pPr>
            <w:r w:rsidRPr="00CB41BC">
              <w:rPr>
                <w:sz w:val="18"/>
                <w:szCs w:val="18"/>
              </w:rPr>
              <w:t>открытое</w:t>
            </w:r>
          </w:p>
        </w:tc>
        <w:tc>
          <w:tcPr>
            <w:tcW w:w="1511" w:type="dxa"/>
          </w:tcPr>
          <w:p w14:paraId="012C08E9" w14:textId="5985E56B" w:rsidR="00361D00" w:rsidRDefault="00361D00" w:rsidP="00361D00">
            <w:pPr>
              <w:jc w:val="center"/>
              <w:rPr>
                <w:sz w:val="20"/>
                <w:szCs w:val="20"/>
              </w:rPr>
            </w:pPr>
            <w:r w:rsidRPr="009918BF">
              <w:rPr>
                <w:sz w:val="18"/>
                <w:szCs w:val="18"/>
              </w:rPr>
              <w:t>муниципальное/общественное</w:t>
            </w:r>
          </w:p>
        </w:tc>
        <w:tc>
          <w:tcPr>
            <w:tcW w:w="1701" w:type="dxa"/>
            <w:vAlign w:val="center"/>
          </w:tcPr>
          <w:p w14:paraId="115E8CDE" w14:textId="404BFFEC" w:rsidR="00361D00" w:rsidRDefault="00361D00" w:rsidP="00361D00">
            <w:pPr>
              <w:jc w:val="center"/>
              <w:rPr>
                <w:sz w:val="20"/>
                <w:szCs w:val="20"/>
              </w:rPr>
            </w:pPr>
            <w:r w:rsidRPr="00A46AEC">
              <w:rPr>
                <w:sz w:val="20"/>
                <w:szCs w:val="20"/>
              </w:rPr>
              <w:t xml:space="preserve">Запись регистрации права </w:t>
            </w:r>
            <w:r>
              <w:rPr>
                <w:sz w:val="20"/>
                <w:szCs w:val="20"/>
              </w:rPr>
              <w:t xml:space="preserve">36:03:3600004:77 – 36/073/2019-2 от 26.11.2019 </w:t>
            </w:r>
          </w:p>
        </w:tc>
        <w:tc>
          <w:tcPr>
            <w:tcW w:w="1276" w:type="dxa"/>
            <w:vAlign w:val="center"/>
          </w:tcPr>
          <w:p w14:paraId="734ED94B" w14:textId="0A6D183F" w:rsidR="00361D00" w:rsidRDefault="00361D00" w:rsidP="0036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360004:77</w:t>
            </w:r>
          </w:p>
        </w:tc>
        <w:tc>
          <w:tcPr>
            <w:tcW w:w="992" w:type="dxa"/>
            <w:vAlign w:val="center"/>
          </w:tcPr>
          <w:p w14:paraId="32F303E0" w14:textId="68BF54A8" w:rsidR="00361D00" w:rsidRDefault="00361D00" w:rsidP="0036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99</w:t>
            </w:r>
          </w:p>
        </w:tc>
        <w:tc>
          <w:tcPr>
            <w:tcW w:w="851" w:type="dxa"/>
            <w:vAlign w:val="center"/>
          </w:tcPr>
          <w:p w14:paraId="2FE880B7" w14:textId="0D3931BD" w:rsidR="00361D00" w:rsidRDefault="00361D00" w:rsidP="0036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99</w:t>
            </w:r>
          </w:p>
        </w:tc>
        <w:tc>
          <w:tcPr>
            <w:tcW w:w="993" w:type="dxa"/>
            <w:vAlign w:val="center"/>
          </w:tcPr>
          <w:p w14:paraId="059ECC3E" w14:textId="538B10B4" w:rsidR="00361D00" w:rsidRDefault="00361D00" w:rsidP="0036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380E1F3F" w14:textId="5754F32E" w:rsidR="00361D00" w:rsidRPr="00DC320B" w:rsidRDefault="00361D00" w:rsidP="0036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дченского сельского поселения Воронежская область, Богучарский  район, село Радченское, ул. Воробъева, 86</w:t>
            </w:r>
          </w:p>
        </w:tc>
        <w:tc>
          <w:tcPr>
            <w:tcW w:w="1702" w:type="dxa"/>
            <w:vAlign w:val="center"/>
          </w:tcPr>
          <w:p w14:paraId="10D17A9F" w14:textId="64F2E3A6" w:rsidR="00361D00" w:rsidRDefault="00361D00" w:rsidP="00361D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дченского сельского поселения Н.А.Рыбянцев 8(47366) 5-73-86</w:t>
            </w:r>
          </w:p>
        </w:tc>
      </w:tr>
      <w:tr w:rsidR="0015576B" w:rsidRPr="00B66F32" w14:paraId="754E2660" w14:textId="77777777" w:rsidTr="00844B19">
        <w:tc>
          <w:tcPr>
            <w:tcW w:w="568" w:type="dxa"/>
            <w:vAlign w:val="center"/>
          </w:tcPr>
          <w:p w14:paraId="2B294ABD" w14:textId="50FB1D27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1182" w:type="dxa"/>
          </w:tcPr>
          <w:p w14:paraId="5B153D42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0AD607B3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15A48762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32ECCE2E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6A24F58C" w14:textId="63EA69E1" w:rsidR="0015576B" w:rsidRDefault="0015576B" w:rsidP="0015576B">
            <w:pPr>
              <w:rPr>
                <w:sz w:val="20"/>
                <w:szCs w:val="20"/>
              </w:rPr>
            </w:pPr>
            <w:r w:rsidRPr="00FD57FA">
              <w:rPr>
                <w:sz w:val="18"/>
                <w:szCs w:val="18"/>
              </w:rPr>
              <w:t>кладбище</w:t>
            </w:r>
          </w:p>
        </w:tc>
        <w:tc>
          <w:tcPr>
            <w:tcW w:w="1701" w:type="dxa"/>
          </w:tcPr>
          <w:p w14:paraId="26ECEFA0" w14:textId="2C0EFCC2" w:rsidR="0015576B" w:rsidRPr="00EB5C45" w:rsidRDefault="0015576B" w:rsidP="0015576B">
            <w:pPr>
              <w:jc w:val="center"/>
              <w:rPr>
                <w:sz w:val="20"/>
                <w:szCs w:val="20"/>
              </w:rPr>
            </w:pPr>
            <w:r w:rsidRPr="00F43EEA">
              <w:rPr>
                <w:sz w:val="18"/>
                <w:szCs w:val="18"/>
              </w:rPr>
              <w:t>Воронежская область Богучарский район,</w:t>
            </w:r>
            <w:r>
              <w:rPr>
                <w:sz w:val="18"/>
                <w:szCs w:val="18"/>
              </w:rPr>
              <w:t xml:space="preserve"> х. Дядин, ул. Первомайская, 1а</w:t>
            </w:r>
          </w:p>
        </w:tc>
        <w:tc>
          <w:tcPr>
            <w:tcW w:w="1134" w:type="dxa"/>
          </w:tcPr>
          <w:p w14:paraId="6AB198F3" w14:textId="7125A06E" w:rsidR="0015576B" w:rsidRPr="00423ACF" w:rsidRDefault="0015576B" w:rsidP="0015576B">
            <w:pPr>
              <w:jc w:val="center"/>
              <w:rPr>
                <w:sz w:val="20"/>
                <w:szCs w:val="20"/>
              </w:rPr>
            </w:pPr>
            <w:r w:rsidRPr="00CB41BC">
              <w:rPr>
                <w:sz w:val="18"/>
                <w:szCs w:val="18"/>
              </w:rPr>
              <w:t>открытое</w:t>
            </w:r>
          </w:p>
        </w:tc>
        <w:tc>
          <w:tcPr>
            <w:tcW w:w="1511" w:type="dxa"/>
          </w:tcPr>
          <w:p w14:paraId="3A459B96" w14:textId="00BF1A88" w:rsidR="0015576B" w:rsidRDefault="0015576B" w:rsidP="0015576B">
            <w:pPr>
              <w:jc w:val="center"/>
              <w:rPr>
                <w:sz w:val="20"/>
                <w:szCs w:val="20"/>
              </w:rPr>
            </w:pPr>
            <w:r w:rsidRPr="009918BF">
              <w:rPr>
                <w:sz w:val="18"/>
                <w:szCs w:val="18"/>
              </w:rPr>
              <w:t>муниципальное/общественное</w:t>
            </w:r>
          </w:p>
        </w:tc>
        <w:tc>
          <w:tcPr>
            <w:tcW w:w="1701" w:type="dxa"/>
          </w:tcPr>
          <w:p w14:paraId="1B6EA642" w14:textId="66836AB1" w:rsidR="0015576B" w:rsidRDefault="0015576B" w:rsidP="0015576B">
            <w:pPr>
              <w:jc w:val="center"/>
              <w:rPr>
                <w:sz w:val="20"/>
                <w:szCs w:val="20"/>
              </w:rPr>
            </w:pPr>
            <w:r w:rsidRPr="00471FF5">
              <w:rPr>
                <w:sz w:val="20"/>
                <w:szCs w:val="20"/>
              </w:rPr>
              <w:t xml:space="preserve">Запись регистрации права </w:t>
            </w:r>
            <w:r>
              <w:rPr>
                <w:sz w:val="20"/>
                <w:szCs w:val="20"/>
              </w:rPr>
              <w:t>36:03:3700005:99 – 36/073/2019 – 2 от 26.11.2019</w:t>
            </w:r>
          </w:p>
        </w:tc>
        <w:tc>
          <w:tcPr>
            <w:tcW w:w="1276" w:type="dxa"/>
            <w:vAlign w:val="center"/>
          </w:tcPr>
          <w:p w14:paraId="7EECE081" w14:textId="6668C2D3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3700005:99</w:t>
            </w:r>
          </w:p>
        </w:tc>
        <w:tc>
          <w:tcPr>
            <w:tcW w:w="992" w:type="dxa"/>
            <w:vAlign w:val="center"/>
          </w:tcPr>
          <w:p w14:paraId="606DAD59" w14:textId="7AFAC0E5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25</w:t>
            </w:r>
          </w:p>
        </w:tc>
        <w:tc>
          <w:tcPr>
            <w:tcW w:w="851" w:type="dxa"/>
            <w:vAlign w:val="center"/>
          </w:tcPr>
          <w:p w14:paraId="6AA00C2A" w14:textId="12D2DCE7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25</w:t>
            </w:r>
          </w:p>
        </w:tc>
        <w:tc>
          <w:tcPr>
            <w:tcW w:w="993" w:type="dxa"/>
            <w:vAlign w:val="center"/>
          </w:tcPr>
          <w:p w14:paraId="18FFA97C" w14:textId="4BBC8E9F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2315C80D" w14:textId="254ABC4A" w:rsidR="0015576B" w:rsidRPr="00DC320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дченского сельского поселения Воронежская область, Богучарский  район, село Радченское, ул. Воробъева, 86</w:t>
            </w:r>
          </w:p>
        </w:tc>
        <w:tc>
          <w:tcPr>
            <w:tcW w:w="1702" w:type="dxa"/>
            <w:vAlign w:val="center"/>
          </w:tcPr>
          <w:p w14:paraId="15A85193" w14:textId="55143CAF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дченского сельского поселения Н.А.Рыбянцев 8(47366) 5-73-86</w:t>
            </w:r>
          </w:p>
        </w:tc>
      </w:tr>
      <w:tr w:rsidR="0015576B" w:rsidRPr="00B66F32" w14:paraId="040C84C9" w14:textId="77777777" w:rsidTr="00844B19">
        <w:tc>
          <w:tcPr>
            <w:tcW w:w="568" w:type="dxa"/>
            <w:vAlign w:val="center"/>
          </w:tcPr>
          <w:p w14:paraId="3DBD6308" w14:textId="3B4FB96D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</w:t>
            </w:r>
          </w:p>
        </w:tc>
        <w:tc>
          <w:tcPr>
            <w:tcW w:w="1182" w:type="dxa"/>
          </w:tcPr>
          <w:p w14:paraId="1DAA064A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459C339C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6097B496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5867668D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258D0ADE" w14:textId="36F7B855" w:rsidR="0015576B" w:rsidRDefault="0015576B" w:rsidP="0015576B">
            <w:pPr>
              <w:rPr>
                <w:sz w:val="20"/>
                <w:szCs w:val="20"/>
              </w:rPr>
            </w:pPr>
            <w:r w:rsidRPr="00FD57FA">
              <w:rPr>
                <w:sz w:val="18"/>
                <w:szCs w:val="18"/>
              </w:rPr>
              <w:t>кладбище</w:t>
            </w:r>
          </w:p>
        </w:tc>
        <w:tc>
          <w:tcPr>
            <w:tcW w:w="1701" w:type="dxa"/>
          </w:tcPr>
          <w:p w14:paraId="2EE69BC6" w14:textId="712B2869" w:rsidR="0015576B" w:rsidRPr="00EB5C45" w:rsidRDefault="0015576B" w:rsidP="0015576B">
            <w:pPr>
              <w:jc w:val="center"/>
              <w:rPr>
                <w:sz w:val="20"/>
                <w:szCs w:val="20"/>
              </w:rPr>
            </w:pPr>
            <w:r w:rsidRPr="00F43EEA">
              <w:rPr>
                <w:sz w:val="18"/>
                <w:szCs w:val="18"/>
              </w:rPr>
              <w:t>Воронежская область Богучарский район,</w:t>
            </w:r>
            <w:r>
              <w:rPr>
                <w:sz w:val="18"/>
                <w:szCs w:val="18"/>
              </w:rPr>
              <w:t xml:space="preserve"> с. Криница, пер. Первомайский, 13</w:t>
            </w:r>
          </w:p>
        </w:tc>
        <w:tc>
          <w:tcPr>
            <w:tcW w:w="1134" w:type="dxa"/>
          </w:tcPr>
          <w:p w14:paraId="5FF2CC73" w14:textId="4B889EEF" w:rsidR="0015576B" w:rsidRPr="00423ACF" w:rsidRDefault="0015576B" w:rsidP="0015576B">
            <w:pPr>
              <w:jc w:val="center"/>
              <w:rPr>
                <w:sz w:val="20"/>
                <w:szCs w:val="20"/>
              </w:rPr>
            </w:pPr>
            <w:r w:rsidRPr="00CB41BC">
              <w:rPr>
                <w:sz w:val="18"/>
                <w:szCs w:val="18"/>
              </w:rPr>
              <w:t>открытое</w:t>
            </w:r>
          </w:p>
        </w:tc>
        <w:tc>
          <w:tcPr>
            <w:tcW w:w="1511" w:type="dxa"/>
          </w:tcPr>
          <w:p w14:paraId="009A4999" w14:textId="3E699305" w:rsidR="0015576B" w:rsidRDefault="0015576B" w:rsidP="0015576B">
            <w:pPr>
              <w:jc w:val="center"/>
              <w:rPr>
                <w:sz w:val="20"/>
                <w:szCs w:val="20"/>
              </w:rPr>
            </w:pPr>
            <w:r w:rsidRPr="009918BF">
              <w:rPr>
                <w:sz w:val="18"/>
                <w:szCs w:val="18"/>
              </w:rPr>
              <w:t>муниципальное/общественное</w:t>
            </w:r>
          </w:p>
        </w:tc>
        <w:tc>
          <w:tcPr>
            <w:tcW w:w="1701" w:type="dxa"/>
          </w:tcPr>
          <w:p w14:paraId="3A0622B0" w14:textId="6E708F48" w:rsidR="0015576B" w:rsidRDefault="0015576B" w:rsidP="0015576B">
            <w:pPr>
              <w:jc w:val="center"/>
              <w:rPr>
                <w:sz w:val="20"/>
                <w:szCs w:val="20"/>
              </w:rPr>
            </w:pPr>
            <w:r w:rsidRPr="00471FF5">
              <w:rPr>
                <w:sz w:val="20"/>
                <w:szCs w:val="20"/>
              </w:rPr>
              <w:t xml:space="preserve">Запись регистрации права </w:t>
            </w:r>
            <w:r>
              <w:rPr>
                <w:sz w:val="20"/>
                <w:szCs w:val="20"/>
              </w:rPr>
              <w:t xml:space="preserve"> 36:03:3900001:20 – 36/073/2019 – 2 от 27.11.2019</w:t>
            </w:r>
          </w:p>
        </w:tc>
        <w:tc>
          <w:tcPr>
            <w:tcW w:w="1276" w:type="dxa"/>
            <w:vAlign w:val="center"/>
          </w:tcPr>
          <w:p w14:paraId="186D84F2" w14:textId="7966BE58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3900001:20</w:t>
            </w:r>
          </w:p>
        </w:tc>
        <w:tc>
          <w:tcPr>
            <w:tcW w:w="992" w:type="dxa"/>
            <w:vAlign w:val="center"/>
          </w:tcPr>
          <w:p w14:paraId="3C91F009" w14:textId="45AD650A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35</w:t>
            </w:r>
          </w:p>
        </w:tc>
        <w:tc>
          <w:tcPr>
            <w:tcW w:w="851" w:type="dxa"/>
            <w:vAlign w:val="center"/>
          </w:tcPr>
          <w:p w14:paraId="45B264FB" w14:textId="270E4833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35</w:t>
            </w:r>
          </w:p>
        </w:tc>
        <w:tc>
          <w:tcPr>
            <w:tcW w:w="993" w:type="dxa"/>
            <w:vAlign w:val="center"/>
          </w:tcPr>
          <w:p w14:paraId="67D8D79C" w14:textId="18CD7932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04D46121" w14:textId="34260E3B" w:rsidR="0015576B" w:rsidRPr="00DC320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дченского сельского поселения Воронежская область, Богучарский  район, село Радченское, ул. Воробъева, 86</w:t>
            </w:r>
          </w:p>
        </w:tc>
        <w:tc>
          <w:tcPr>
            <w:tcW w:w="1702" w:type="dxa"/>
            <w:vAlign w:val="center"/>
          </w:tcPr>
          <w:p w14:paraId="629EE037" w14:textId="0468D633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дченского сельского поселения Н.А.Рыбянцев 8(47366) 5-73-86</w:t>
            </w:r>
          </w:p>
        </w:tc>
      </w:tr>
      <w:tr w:rsidR="0015576B" w:rsidRPr="00B66F32" w14:paraId="7792D718" w14:textId="77777777" w:rsidTr="00844B19">
        <w:tc>
          <w:tcPr>
            <w:tcW w:w="568" w:type="dxa"/>
            <w:vAlign w:val="center"/>
          </w:tcPr>
          <w:p w14:paraId="6DFA1441" w14:textId="29271B0B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1182" w:type="dxa"/>
          </w:tcPr>
          <w:p w14:paraId="4D5DD7EA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08F0998A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39C0B6BD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7CABF4CB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2DE7E6C5" w14:textId="312F3FB6" w:rsidR="0015576B" w:rsidRDefault="0015576B" w:rsidP="0015576B">
            <w:pPr>
              <w:rPr>
                <w:sz w:val="20"/>
                <w:szCs w:val="20"/>
              </w:rPr>
            </w:pPr>
            <w:r w:rsidRPr="00FD57FA">
              <w:rPr>
                <w:sz w:val="18"/>
                <w:szCs w:val="18"/>
              </w:rPr>
              <w:t>кладбище</w:t>
            </w:r>
          </w:p>
        </w:tc>
        <w:tc>
          <w:tcPr>
            <w:tcW w:w="1701" w:type="dxa"/>
          </w:tcPr>
          <w:p w14:paraId="68E97B1F" w14:textId="77777777" w:rsidR="00611D4D" w:rsidRDefault="0015576B" w:rsidP="0015576B">
            <w:pPr>
              <w:jc w:val="center"/>
              <w:rPr>
                <w:sz w:val="18"/>
                <w:szCs w:val="18"/>
              </w:rPr>
            </w:pPr>
            <w:r w:rsidRPr="00F43EEA">
              <w:rPr>
                <w:sz w:val="18"/>
                <w:szCs w:val="18"/>
              </w:rPr>
              <w:lastRenderedPageBreak/>
              <w:t xml:space="preserve">Воронежская область Богучарский </w:t>
            </w:r>
            <w:r w:rsidRPr="00F43EEA">
              <w:rPr>
                <w:sz w:val="18"/>
                <w:szCs w:val="18"/>
              </w:rPr>
              <w:lastRenderedPageBreak/>
              <w:t>район,</w:t>
            </w:r>
            <w:r w:rsidR="005D0346">
              <w:rPr>
                <w:sz w:val="18"/>
                <w:szCs w:val="18"/>
              </w:rPr>
              <w:t xml:space="preserve"> </w:t>
            </w:r>
          </w:p>
          <w:p w14:paraId="0F1599B9" w14:textId="77777777" w:rsidR="00611D4D" w:rsidRDefault="005D0346" w:rsidP="001557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. Кравцово,</w:t>
            </w:r>
          </w:p>
          <w:p w14:paraId="348CCF6F" w14:textId="60253957" w:rsidR="0015576B" w:rsidRPr="00EB5C45" w:rsidRDefault="005D0346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ул. Школьная, 10</w:t>
            </w:r>
          </w:p>
        </w:tc>
        <w:tc>
          <w:tcPr>
            <w:tcW w:w="1134" w:type="dxa"/>
          </w:tcPr>
          <w:p w14:paraId="18FEB430" w14:textId="53462425" w:rsidR="0015576B" w:rsidRPr="00423ACF" w:rsidRDefault="0015576B" w:rsidP="0015576B">
            <w:pPr>
              <w:jc w:val="center"/>
              <w:rPr>
                <w:sz w:val="20"/>
                <w:szCs w:val="20"/>
              </w:rPr>
            </w:pPr>
            <w:r w:rsidRPr="00CB41BC">
              <w:rPr>
                <w:sz w:val="18"/>
                <w:szCs w:val="18"/>
              </w:rPr>
              <w:lastRenderedPageBreak/>
              <w:t>открытое</w:t>
            </w:r>
          </w:p>
        </w:tc>
        <w:tc>
          <w:tcPr>
            <w:tcW w:w="1511" w:type="dxa"/>
          </w:tcPr>
          <w:p w14:paraId="7E534743" w14:textId="733A08D2" w:rsidR="0015576B" w:rsidRDefault="0015576B" w:rsidP="0015576B">
            <w:pPr>
              <w:jc w:val="center"/>
              <w:rPr>
                <w:sz w:val="20"/>
                <w:szCs w:val="20"/>
              </w:rPr>
            </w:pPr>
            <w:r w:rsidRPr="009918BF">
              <w:rPr>
                <w:sz w:val="18"/>
                <w:szCs w:val="18"/>
              </w:rPr>
              <w:t>муниципальное/общественное</w:t>
            </w:r>
          </w:p>
        </w:tc>
        <w:tc>
          <w:tcPr>
            <w:tcW w:w="1701" w:type="dxa"/>
          </w:tcPr>
          <w:p w14:paraId="5BE1CD86" w14:textId="657D6107" w:rsidR="0015576B" w:rsidRDefault="0015576B" w:rsidP="0015576B">
            <w:pPr>
              <w:jc w:val="center"/>
              <w:rPr>
                <w:sz w:val="20"/>
                <w:szCs w:val="20"/>
              </w:rPr>
            </w:pPr>
            <w:r w:rsidRPr="00471FF5">
              <w:rPr>
                <w:sz w:val="20"/>
                <w:szCs w:val="20"/>
              </w:rPr>
              <w:t xml:space="preserve">Запись регистрации права </w:t>
            </w:r>
            <w:r w:rsidR="005D0346">
              <w:rPr>
                <w:sz w:val="20"/>
                <w:szCs w:val="20"/>
              </w:rPr>
              <w:lastRenderedPageBreak/>
              <w:t>36:03:3800002</w:t>
            </w:r>
            <w:r w:rsidR="00611D4D">
              <w:rPr>
                <w:sz w:val="20"/>
                <w:szCs w:val="20"/>
              </w:rPr>
              <w:t>:</w:t>
            </w:r>
            <w:r w:rsidR="00635C9A">
              <w:rPr>
                <w:sz w:val="20"/>
                <w:szCs w:val="20"/>
              </w:rPr>
              <w:t>146 – 36/073/2019 – 2 от 27.11.2019</w:t>
            </w:r>
          </w:p>
        </w:tc>
        <w:tc>
          <w:tcPr>
            <w:tcW w:w="1276" w:type="dxa"/>
            <w:vAlign w:val="center"/>
          </w:tcPr>
          <w:p w14:paraId="00967503" w14:textId="1F9C29CB" w:rsidR="0015576B" w:rsidRDefault="00635C9A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3:3800002</w:t>
            </w:r>
            <w:r w:rsidR="00611D4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6</w:t>
            </w:r>
          </w:p>
        </w:tc>
        <w:tc>
          <w:tcPr>
            <w:tcW w:w="992" w:type="dxa"/>
            <w:vAlign w:val="center"/>
          </w:tcPr>
          <w:p w14:paraId="271393B6" w14:textId="6CB9F9E8" w:rsidR="0015576B" w:rsidRPr="00611D4D" w:rsidRDefault="00611D4D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00</w:t>
            </w:r>
          </w:p>
        </w:tc>
        <w:tc>
          <w:tcPr>
            <w:tcW w:w="851" w:type="dxa"/>
            <w:vAlign w:val="center"/>
          </w:tcPr>
          <w:p w14:paraId="3516799F" w14:textId="13C844F0" w:rsidR="0015576B" w:rsidRDefault="00611D4D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00</w:t>
            </w:r>
          </w:p>
        </w:tc>
        <w:tc>
          <w:tcPr>
            <w:tcW w:w="993" w:type="dxa"/>
            <w:vAlign w:val="center"/>
          </w:tcPr>
          <w:p w14:paraId="3A449933" w14:textId="7A38B737" w:rsidR="0015576B" w:rsidRDefault="00611D4D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74B5FFD8" w14:textId="2641DC6E" w:rsidR="0015576B" w:rsidRPr="00DC320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Радченского сельского поселения </w:t>
            </w:r>
            <w:r>
              <w:rPr>
                <w:sz w:val="20"/>
                <w:szCs w:val="20"/>
              </w:rPr>
              <w:lastRenderedPageBreak/>
              <w:t>Воронежская область, Богучарский  район, село Радченское, ул. Воробъева, 86</w:t>
            </w:r>
          </w:p>
        </w:tc>
        <w:tc>
          <w:tcPr>
            <w:tcW w:w="1702" w:type="dxa"/>
            <w:vAlign w:val="center"/>
          </w:tcPr>
          <w:p w14:paraId="0525008D" w14:textId="44EE2716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лава Радченского сельского </w:t>
            </w:r>
            <w:r>
              <w:rPr>
                <w:sz w:val="20"/>
                <w:szCs w:val="20"/>
              </w:rPr>
              <w:lastRenderedPageBreak/>
              <w:t>поселения Н.А.Рыбянцев 8(47366) 5-73-86</w:t>
            </w:r>
          </w:p>
        </w:tc>
      </w:tr>
      <w:tr w:rsidR="0015576B" w:rsidRPr="00B66F32" w14:paraId="17F5E981" w14:textId="77777777" w:rsidTr="00844B19">
        <w:tc>
          <w:tcPr>
            <w:tcW w:w="568" w:type="dxa"/>
            <w:vAlign w:val="center"/>
          </w:tcPr>
          <w:p w14:paraId="5794B641" w14:textId="74AB995A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5</w:t>
            </w:r>
          </w:p>
        </w:tc>
        <w:tc>
          <w:tcPr>
            <w:tcW w:w="1182" w:type="dxa"/>
          </w:tcPr>
          <w:p w14:paraId="4ECEDFED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24F7107E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045C0433" w14:textId="77777777" w:rsidR="00E774F7" w:rsidRDefault="00E774F7" w:rsidP="0015576B">
            <w:pPr>
              <w:rPr>
                <w:sz w:val="18"/>
                <w:szCs w:val="18"/>
              </w:rPr>
            </w:pPr>
          </w:p>
          <w:p w14:paraId="7F20B48D" w14:textId="354071D7" w:rsidR="0015576B" w:rsidRDefault="0015576B" w:rsidP="0015576B">
            <w:pPr>
              <w:rPr>
                <w:sz w:val="20"/>
                <w:szCs w:val="20"/>
              </w:rPr>
            </w:pPr>
            <w:r w:rsidRPr="00FD57FA">
              <w:rPr>
                <w:sz w:val="18"/>
                <w:szCs w:val="18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24BB765E" w14:textId="64928685" w:rsidR="0015576B" w:rsidRPr="00EB5C45" w:rsidRDefault="00611D4D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Богучарский район, 1500 м на северо-восток от балки Козловский Чр, 2580 м на юго-восток от балки Васильев Яр, в северном направлении от села Травкино</w:t>
            </w:r>
          </w:p>
        </w:tc>
        <w:tc>
          <w:tcPr>
            <w:tcW w:w="1134" w:type="dxa"/>
          </w:tcPr>
          <w:p w14:paraId="46B8B26A" w14:textId="44E579CE" w:rsidR="0015576B" w:rsidRPr="00423ACF" w:rsidRDefault="0015576B" w:rsidP="0015576B">
            <w:pPr>
              <w:jc w:val="center"/>
              <w:rPr>
                <w:sz w:val="20"/>
                <w:szCs w:val="20"/>
              </w:rPr>
            </w:pPr>
            <w:r w:rsidRPr="00CB41BC">
              <w:rPr>
                <w:sz w:val="18"/>
                <w:szCs w:val="18"/>
              </w:rPr>
              <w:t>открытое</w:t>
            </w:r>
          </w:p>
        </w:tc>
        <w:tc>
          <w:tcPr>
            <w:tcW w:w="1511" w:type="dxa"/>
          </w:tcPr>
          <w:p w14:paraId="36A1642D" w14:textId="14715C13" w:rsidR="0015576B" w:rsidRDefault="0015576B" w:rsidP="0015576B">
            <w:pPr>
              <w:jc w:val="center"/>
              <w:rPr>
                <w:sz w:val="20"/>
                <w:szCs w:val="20"/>
              </w:rPr>
            </w:pPr>
            <w:r w:rsidRPr="009918BF">
              <w:rPr>
                <w:sz w:val="18"/>
                <w:szCs w:val="18"/>
              </w:rPr>
              <w:t>муниципальное/общественное</w:t>
            </w:r>
          </w:p>
        </w:tc>
        <w:tc>
          <w:tcPr>
            <w:tcW w:w="1701" w:type="dxa"/>
          </w:tcPr>
          <w:p w14:paraId="688CD9C1" w14:textId="31340E8E" w:rsidR="0015576B" w:rsidRDefault="0015576B" w:rsidP="0015576B">
            <w:pPr>
              <w:jc w:val="center"/>
              <w:rPr>
                <w:sz w:val="20"/>
                <w:szCs w:val="20"/>
              </w:rPr>
            </w:pPr>
            <w:r w:rsidRPr="00471FF5">
              <w:rPr>
                <w:sz w:val="20"/>
                <w:szCs w:val="20"/>
              </w:rPr>
              <w:t xml:space="preserve">Запись регистрации права </w:t>
            </w:r>
            <w:r w:rsidR="00611D4D">
              <w:rPr>
                <w:sz w:val="20"/>
                <w:szCs w:val="20"/>
              </w:rPr>
              <w:t>36:03:5500008:28 – 36/073/2019 – 3 от 21.11.2019</w:t>
            </w:r>
          </w:p>
        </w:tc>
        <w:tc>
          <w:tcPr>
            <w:tcW w:w="1276" w:type="dxa"/>
            <w:vAlign w:val="center"/>
          </w:tcPr>
          <w:p w14:paraId="7E8A9EEC" w14:textId="1EB9917C" w:rsidR="0015576B" w:rsidRDefault="00611D4D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500008:28</w:t>
            </w:r>
          </w:p>
        </w:tc>
        <w:tc>
          <w:tcPr>
            <w:tcW w:w="992" w:type="dxa"/>
            <w:vAlign w:val="center"/>
          </w:tcPr>
          <w:p w14:paraId="26FFAD76" w14:textId="16316728" w:rsidR="0015576B" w:rsidRDefault="00611D4D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851" w:type="dxa"/>
            <w:vAlign w:val="center"/>
          </w:tcPr>
          <w:p w14:paraId="39AE46BC" w14:textId="684F6834" w:rsidR="0015576B" w:rsidRDefault="00611D4D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00</w:t>
            </w:r>
          </w:p>
        </w:tc>
        <w:tc>
          <w:tcPr>
            <w:tcW w:w="993" w:type="dxa"/>
            <w:vAlign w:val="center"/>
          </w:tcPr>
          <w:p w14:paraId="6DDC5CFB" w14:textId="64E6E6DB" w:rsidR="0015576B" w:rsidRDefault="00611D4D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39E7FC59" w14:textId="1C202C52" w:rsidR="0015576B" w:rsidRPr="00DC320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дченского сельского поселения Воронежская область, Богучарский  район, село Радченское, ул. Воробъева, 86</w:t>
            </w:r>
          </w:p>
        </w:tc>
        <w:tc>
          <w:tcPr>
            <w:tcW w:w="1702" w:type="dxa"/>
            <w:vAlign w:val="center"/>
          </w:tcPr>
          <w:p w14:paraId="13C8C338" w14:textId="7F5E588C" w:rsidR="0015576B" w:rsidRDefault="0015576B" w:rsidP="00155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Радченского сельского поселения Н.А.Рыбянцев 8(47366) 5-73-86</w:t>
            </w:r>
          </w:p>
        </w:tc>
      </w:tr>
      <w:tr w:rsidR="00197AE5" w:rsidRPr="00B66F32" w14:paraId="712932F5" w14:textId="77777777" w:rsidTr="00844B19">
        <w:tc>
          <w:tcPr>
            <w:tcW w:w="568" w:type="dxa"/>
            <w:vAlign w:val="center"/>
          </w:tcPr>
          <w:p w14:paraId="086BA561" w14:textId="1D9FCF39" w:rsidR="00197AE5" w:rsidRDefault="00497470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2" w:type="dxa"/>
          </w:tcPr>
          <w:p w14:paraId="24B42ADE" w14:textId="16678260" w:rsidR="00197AE5" w:rsidRDefault="00497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донецкое сельское поселение</w:t>
            </w:r>
          </w:p>
        </w:tc>
        <w:tc>
          <w:tcPr>
            <w:tcW w:w="1701" w:type="dxa"/>
            <w:vAlign w:val="bottom"/>
          </w:tcPr>
          <w:p w14:paraId="2EDD5C11" w14:textId="77777777" w:rsidR="00197AE5" w:rsidRPr="00EB5C4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1D4B5" w14:textId="77777777" w:rsidR="00197AE5" w:rsidRPr="00423ACF" w:rsidRDefault="00197AE5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15EA3079" w14:textId="77777777" w:rsidR="00197AE5" w:rsidRDefault="00197AE5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24A3A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F67CB7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1B7D07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3985BD3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7075ECF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CCE4AB" w14:textId="77777777" w:rsidR="00197AE5" w:rsidRPr="00DC320B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0F6D5A2D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497470" w:rsidRPr="00B66F32" w14:paraId="5963DBF9" w14:textId="77777777" w:rsidTr="00844B19">
        <w:tc>
          <w:tcPr>
            <w:tcW w:w="568" w:type="dxa"/>
            <w:vAlign w:val="center"/>
          </w:tcPr>
          <w:p w14:paraId="2E27FEEE" w14:textId="333DE9AD" w:rsidR="00497470" w:rsidRDefault="00497470" w:rsidP="0049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1182" w:type="dxa"/>
            <w:vAlign w:val="center"/>
          </w:tcPr>
          <w:p w14:paraId="4F6BBFE2" w14:textId="6CD202A5" w:rsidR="00497470" w:rsidRDefault="00497470" w:rsidP="00497470">
            <w:pPr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73AD2F9E" w14:textId="4FBC6934" w:rsidR="00497470" w:rsidRPr="00EB5C45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 xml:space="preserve">Воронежская область Богучарский район село Сухой Донец улица Брагонина,11  </w:t>
            </w:r>
          </w:p>
        </w:tc>
        <w:tc>
          <w:tcPr>
            <w:tcW w:w="1134" w:type="dxa"/>
            <w:vAlign w:val="center"/>
          </w:tcPr>
          <w:p w14:paraId="5608BD87" w14:textId="0A1CD413" w:rsidR="00497470" w:rsidRPr="00423ACF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285BCB12" w14:textId="0F008AC3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муниципальное/общественное</w:t>
            </w:r>
          </w:p>
        </w:tc>
        <w:tc>
          <w:tcPr>
            <w:tcW w:w="1701" w:type="dxa"/>
            <w:vAlign w:val="center"/>
          </w:tcPr>
          <w:p w14:paraId="648A4203" w14:textId="22D8149D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Запись  государственной регистрации права 36:03:4100008:33-36/073/2020-2  от 03.02.2020</w:t>
            </w:r>
          </w:p>
        </w:tc>
        <w:tc>
          <w:tcPr>
            <w:tcW w:w="1276" w:type="dxa"/>
            <w:vAlign w:val="center"/>
          </w:tcPr>
          <w:p w14:paraId="27134A14" w14:textId="569B803C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36:03:4100008:33</w:t>
            </w:r>
          </w:p>
        </w:tc>
        <w:tc>
          <w:tcPr>
            <w:tcW w:w="992" w:type="dxa"/>
            <w:vAlign w:val="center"/>
          </w:tcPr>
          <w:p w14:paraId="2A0DA4B4" w14:textId="2693564A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1,5712</w:t>
            </w:r>
          </w:p>
        </w:tc>
        <w:tc>
          <w:tcPr>
            <w:tcW w:w="851" w:type="dxa"/>
            <w:vAlign w:val="center"/>
          </w:tcPr>
          <w:p w14:paraId="68745326" w14:textId="7D621C36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1,5712</w:t>
            </w:r>
          </w:p>
        </w:tc>
        <w:tc>
          <w:tcPr>
            <w:tcW w:w="993" w:type="dxa"/>
            <w:vAlign w:val="center"/>
          </w:tcPr>
          <w:p w14:paraId="51A6B6C4" w14:textId="37E140D3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1/1</w:t>
            </w:r>
          </w:p>
        </w:tc>
        <w:tc>
          <w:tcPr>
            <w:tcW w:w="2126" w:type="dxa"/>
            <w:vAlign w:val="center"/>
          </w:tcPr>
          <w:p w14:paraId="03BE4E81" w14:textId="7F7A79F1" w:rsidR="00497470" w:rsidRPr="00DC320B" w:rsidRDefault="00743B6D" w:rsidP="004974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="00497470" w:rsidRPr="009A4C59">
              <w:rPr>
                <w:sz w:val="18"/>
                <w:szCs w:val="18"/>
              </w:rPr>
              <w:t>Суходонецко</w:t>
            </w:r>
            <w:r>
              <w:rPr>
                <w:sz w:val="18"/>
                <w:szCs w:val="18"/>
              </w:rPr>
              <w:t>го</w:t>
            </w:r>
            <w:r w:rsidR="00497470" w:rsidRPr="009A4C59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</w:t>
            </w:r>
            <w:r w:rsidR="00497470" w:rsidRPr="009A4C59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я</w:t>
            </w:r>
            <w:r w:rsidR="00497470" w:rsidRPr="009A4C59">
              <w:rPr>
                <w:sz w:val="18"/>
                <w:szCs w:val="18"/>
              </w:rPr>
              <w:t xml:space="preserve"> 396773 Воронежская область Богучарский район с.Сухой Донец ул.Аплетова,55                                  </w:t>
            </w:r>
          </w:p>
        </w:tc>
        <w:tc>
          <w:tcPr>
            <w:tcW w:w="1702" w:type="dxa"/>
            <w:vAlign w:val="center"/>
          </w:tcPr>
          <w:p w14:paraId="36D66169" w14:textId="7D752AFF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 xml:space="preserve">Глава Суходонецкого сельского поселения  Марочкин С.В. 8473665-46-23     </w:t>
            </w:r>
          </w:p>
        </w:tc>
      </w:tr>
      <w:tr w:rsidR="00497470" w:rsidRPr="00B66F32" w14:paraId="7FCBD35E" w14:textId="77777777" w:rsidTr="00844B19">
        <w:tc>
          <w:tcPr>
            <w:tcW w:w="568" w:type="dxa"/>
            <w:vAlign w:val="center"/>
          </w:tcPr>
          <w:p w14:paraId="65891AB8" w14:textId="3775EE5F" w:rsidR="00497470" w:rsidRDefault="00497470" w:rsidP="0049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1182" w:type="dxa"/>
            <w:vAlign w:val="center"/>
          </w:tcPr>
          <w:p w14:paraId="57D2E62D" w14:textId="630E5E51" w:rsidR="00497470" w:rsidRDefault="00497470" w:rsidP="00497470">
            <w:pPr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50D52450" w14:textId="39453EEA" w:rsidR="00497470" w:rsidRPr="00EB5C45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Воронежская область Богучарский район село Белая Горка 1-я, улица  Пролетарская,29</w:t>
            </w:r>
          </w:p>
        </w:tc>
        <w:tc>
          <w:tcPr>
            <w:tcW w:w="1134" w:type="dxa"/>
            <w:vAlign w:val="center"/>
          </w:tcPr>
          <w:p w14:paraId="1BDEF458" w14:textId="308B69A8" w:rsidR="00497470" w:rsidRPr="00423ACF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5350A14B" w14:textId="6F6112EB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муниципальное/общественное</w:t>
            </w:r>
          </w:p>
        </w:tc>
        <w:tc>
          <w:tcPr>
            <w:tcW w:w="1701" w:type="dxa"/>
            <w:vAlign w:val="center"/>
          </w:tcPr>
          <w:p w14:paraId="5748A578" w14:textId="7A1FA6BF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Запись  государственной регистрации права 36:03:0000000:2590-36/073/2020-2  от 31.01.2020</w:t>
            </w:r>
          </w:p>
        </w:tc>
        <w:tc>
          <w:tcPr>
            <w:tcW w:w="1276" w:type="dxa"/>
            <w:vAlign w:val="center"/>
          </w:tcPr>
          <w:p w14:paraId="1900C3AA" w14:textId="2B4CE473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36:03:0000000:2590</w:t>
            </w:r>
          </w:p>
        </w:tc>
        <w:tc>
          <w:tcPr>
            <w:tcW w:w="992" w:type="dxa"/>
            <w:vAlign w:val="center"/>
          </w:tcPr>
          <w:p w14:paraId="4D5F06C8" w14:textId="3FE4DB61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0,5050</w:t>
            </w:r>
          </w:p>
        </w:tc>
        <w:tc>
          <w:tcPr>
            <w:tcW w:w="851" w:type="dxa"/>
            <w:vAlign w:val="center"/>
          </w:tcPr>
          <w:p w14:paraId="5193FF12" w14:textId="49C0FCA4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0,5050</w:t>
            </w:r>
          </w:p>
        </w:tc>
        <w:tc>
          <w:tcPr>
            <w:tcW w:w="993" w:type="dxa"/>
            <w:vAlign w:val="center"/>
          </w:tcPr>
          <w:p w14:paraId="35AD3C44" w14:textId="0BA908B5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>1/1</w:t>
            </w:r>
          </w:p>
        </w:tc>
        <w:tc>
          <w:tcPr>
            <w:tcW w:w="2126" w:type="dxa"/>
            <w:vAlign w:val="center"/>
          </w:tcPr>
          <w:p w14:paraId="51EDD7AA" w14:textId="0544D7AE" w:rsidR="00497470" w:rsidRPr="00DC320B" w:rsidRDefault="00743B6D" w:rsidP="004974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r w:rsidRPr="009A4C59">
              <w:rPr>
                <w:sz w:val="18"/>
                <w:szCs w:val="18"/>
              </w:rPr>
              <w:t>Суходонецко</w:t>
            </w:r>
            <w:r>
              <w:rPr>
                <w:sz w:val="18"/>
                <w:szCs w:val="18"/>
              </w:rPr>
              <w:t>го</w:t>
            </w:r>
            <w:r w:rsidRPr="009A4C59">
              <w:rPr>
                <w:sz w:val="18"/>
                <w:szCs w:val="18"/>
              </w:rPr>
              <w:t xml:space="preserve"> сельско</w:t>
            </w:r>
            <w:r>
              <w:rPr>
                <w:sz w:val="18"/>
                <w:szCs w:val="18"/>
              </w:rPr>
              <w:t>го</w:t>
            </w:r>
            <w:r w:rsidRPr="009A4C59">
              <w:rPr>
                <w:sz w:val="18"/>
                <w:szCs w:val="18"/>
              </w:rPr>
              <w:t xml:space="preserve"> поселени</w:t>
            </w:r>
            <w:r>
              <w:rPr>
                <w:sz w:val="18"/>
                <w:szCs w:val="18"/>
              </w:rPr>
              <w:t>я</w:t>
            </w:r>
            <w:r w:rsidRPr="009A4C59">
              <w:rPr>
                <w:sz w:val="18"/>
                <w:szCs w:val="18"/>
              </w:rPr>
              <w:t xml:space="preserve"> 396773 Воронежская область</w:t>
            </w:r>
            <w:r>
              <w:rPr>
                <w:sz w:val="18"/>
                <w:szCs w:val="18"/>
              </w:rPr>
              <w:t>,</w:t>
            </w:r>
            <w:r w:rsidRPr="009A4C59">
              <w:rPr>
                <w:sz w:val="18"/>
                <w:szCs w:val="18"/>
              </w:rPr>
              <w:t xml:space="preserve"> Богучарский район</w:t>
            </w:r>
            <w:r>
              <w:rPr>
                <w:sz w:val="18"/>
                <w:szCs w:val="18"/>
              </w:rPr>
              <w:t>,</w:t>
            </w:r>
            <w:r w:rsidRPr="009A4C59">
              <w:rPr>
                <w:sz w:val="18"/>
                <w:szCs w:val="18"/>
              </w:rPr>
              <w:t xml:space="preserve"> с.Сухой Донец ул.Аплетова,55                                  </w:t>
            </w:r>
          </w:p>
        </w:tc>
        <w:tc>
          <w:tcPr>
            <w:tcW w:w="1702" w:type="dxa"/>
            <w:vAlign w:val="center"/>
          </w:tcPr>
          <w:p w14:paraId="2C77823B" w14:textId="4B95C295" w:rsidR="00497470" w:rsidRDefault="00497470" w:rsidP="00497470">
            <w:pPr>
              <w:jc w:val="center"/>
              <w:rPr>
                <w:sz w:val="20"/>
                <w:szCs w:val="20"/>
              </w:rPr>
            </w:pPr>
            <w:r w:rsidRPr="009A4C59">
              <w:rPr>
                <w:sz w:val="18"/>
                <w:szCs w:val="18"/>
              </w:rPr>
              <w:t xml:space="preserve">Глава Суходонецкого сельского поселения  Марочкин С.В. 8473665-46-23   </w:t>
            </w:r>
          </w:p>
        </w:tc>
      </w:tr>
      <w:tr w:rsidR="00197AE5" w:rsidRPr="00B66F32" w14:paraId="527ADE11" w14:textId="77777777" w:rsidTr="00844B19">
        <w:tc>
          <w:tcPr>
            <w:tcW w:w="568" w:type="dxa"/>
            <w:vAlign w:val="center"/>
          </w:tcPr>
          <w:p w14:paraId="572D6BC8" w14:textId="40BE8DE2" w:rsidR="00197AE5" w:rsidRDefault="00730A66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82" w:type="dxa"/>
          </w:tcPr>
          <w:p w14:paraId="048CB924" w14:textId="1DEE3E0E" w:rsidR="00197AE5" w:rsidRDefault="00730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ердохлебовское сельское поселение</w:t>
            </w:r>
          </w:p>
        </w:tc>
        <w:tc>
          <w:tcPr>
            <w:tcW w:w="1701" w:type="dxa"/>
            <w:vAlign w:val="bottom"/>
          </w:tcPr>
          <w:p w14:paraId="25A7599F" w14:textId="77777777" w:rsidR="00197AE5" w:rsidRPr="00EB5C4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25DD70" w14:textId="77777777" w:rsidR="00197AE5" w:rsidRPr="00423ACF" w:rsidRDefault="00197AE5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67ACDFC3" w14:textId="77777777" w:rsidR="00197AE5" w:rsidRDefault="00197AE5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112004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06340A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071D67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2FFD3FC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B741CAC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7CE02E" w14:textId="77777777" w:rsidR="00197AE5" w:rsidRPr="00DC320B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11B11B8E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801B42" w:rsidRPr="00B66F32" w14:paraId="40D7A21C" w14:textId="77777777" w:rsidTr="00844B19">
        <w:tc>
          <w:tcPr>
            <w:tcW w:w="568" w:type="dxa"/>
            <w:vAlign w:val="center"/>
          </w:tcPr>
          <w:p w14:paraId="3D579822" w14:textId="06ED8D91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</w:t>
            </w:r>
          </w:p>
        </w:tc>
        <w:tc>
          <w:tcPr>
            <w:tcW w:w="1182" w:type="dxa"/>
            <w:vAlign w:val="center"/>
          </w:tcPr>
          <w:p w14:paraId="64742731" w14:textId="0B3CF418" w:rsidR="00801B42" w:rsidRDefault="00801B42" w:rsidP="00801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571070A5" w14:textId="3C6D03FA" w:rsidR="00801B42" w:rsidRPr="00EB5C45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ежская область </w:t>
            </w:r>
            <w:r>
              <w:rPr>
                <w:sz w:val="20"/>
                <w:szCs w:val="20"/>
              </w:rPr>
              <w:lastRenderedPageBreak/>
              <w:t>Богучарский район с.Твердохлебовка ул.Чехова,65</w:t>
            </w:r>
          </w:p>
        </w:tc>
        <w:tc>
          <w:tcPr>
            <w:tcW w:w="1134" w:type="dxa"/>
            <w:vAlign w:val="center"/>
          </w:tcPr>
          <w:p w14:paraId="2CBE4EB9" w14:textId="3D3E5DB2" w:rsidR="00801B42" w:rsidRPr="00423ACF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крытое</w:t>
            </w:r>
          </w:p>
        </w:tc>
        <w:tc>
          <w:tcPr>
            <w:tcW w:w="1511" w:type="dxa"/>
            <w:vAlign w:val="center"/>
          </w:tcPr>
          <w:p w14:paraId="1BDECE73" w14:textId="1C9D4145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</w:t>
            </w:r>
            <w:r>
              <w:rPr>
                <w:sz w:val="20"/>
                <w:szCs w:val="20"/>
              </w:rPr>
              <w:lastRenderedPageBreak/>
              <w:t>е</w:t>
            </w:r>
          </w:p>
        </w:tc>
        <w:tc>
          <w:tcPr>
            <w:tcW w:w="1701" w:type="dxa"/>
            <w:vAlign w:val="center"/>
          </w:tcPr>
          <w:p w14:paraId="4DA2D0F1" w14:textId="57DDB21B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пись регистрации </w:t>
            </w:r>
            <w:r>
              <w:rPr>
                <w:sz w:val="20"/>
                <w:szCs w:val="20"/>
              </w:rPr>
              <w:lastRenderedPageBreak/>
              <w:t>права 36:06:0000000:2591 от 11.02.2019г.</w:t>
            </w:r>
          </w:p>
        </w:tc>
        <w:tc>
          <w:tcPr>
            <w:tcW w:w="1276" w:type="dxa"/>
            <w:vAlign w:val="center"/>
          </w:tcPr>
          <w:p w14:paraId="7A368C1B" w14:textId="6F069EEE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:06:0000000:2591</w:t>
            </w:r>
          </w:p>
        </w:tc>
        <w:tc>
          <w:tcPr>
            <w:tcW w:w="992" w:type="dxa"/>
            <w:vAlign w:val="center"/>
          </w:tcPr>
          <w:p w14:paraId="19A9F0DB" w14:textId="6C0C0A97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vAlign w:val="center"/>
          </w:tcPr>
          <w:p w14:paraId="2789BD94" w14:textId="24FF460F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993" w:type="dxa"/>
            <w:vAlign w:val="center"/>
          </w:tcPr>
          <w:p w14:paraId="6A3A9D32" w14:textId="702F6305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15F6A738" w14:textId="77777777" w:rsidR="00743B6D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вердохлебовского </w:t>
            </w:r>
            <w:r>
              <w:rPr>
                <w:sz w:val="20"/>
                <w:szCs w:val="20"/>
              </w:rPr>
              <w:lastRenderedPageBreak/>
              <w:t xml:space="preserve">сельского поселения </w:t>
            </w:r>
            <w:r w:rsidR="00743B6D">
              <w:rPr>
                <w:sz w:val="20"/>
                <w:szCs w:val="20"/>
              </w:rPr>
              <w:t xml:space="preserve">396753, </w:t>
            </w:r>
            <w:r>
              <w:rPr>
                <w:sz w:val="20"/>
                <w:szCs w:val="20"/>
              </w:rPr>
              <w:t>Воронежская область</w:t>
            </w:r>
            <w:r w:rsidR="00743B6D">
              <w:rPr>
                <w:sz w:val="20"/>
                <w:szCs w:val="20"/>
              </w:rPr>
              <w:t xml:space="preserve">, </w:t>
            </w:r>
          </w:p>
          <w:p w14:paraId="65AD7D79" w14:textId="43CEFD6D" w:rsidR="00801B42" w:rsidRPr="00DC320B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ий район</w:t>
            </w:r>
            <w:r w:rsidR="00743B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.Твердохлебовка </w:t>
            </w:r>
            <w:r w:rsidR="00743B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ул.Калинина,64</w:t>
            </w:r>
          </w:p>
        </w:tc>
        <w:tc>
          <w:tcPr>
            <w:tcW w:w="1702" w:type="dxa"/>
            <w:vAlign w:val="center"/>
          </w:tcPr>
          <w:p w14:paraId="4BB383E4" w14:textId="671D350B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а Твердохлебовско</w:t>
            </w:r>
            <w:r>
              <w:rPr>
                <w:sz w:val="20"/>
                <w:szCs w:val="20"/>
              </w:rPr>
              <w:lastRenderedPageBreak/>
              <w:t>го сельского поселения А.Н.Калашников 8(47366)45123</w:t>
            </w:r>
          </w:p>
        </w:tc>
      </w:tr>
      <w:tr w:rsidR="00801B42" w:rsidRPr="00B66F32" w14:paraId="5FF44E59" w14:textId="77777777" w:rsidTr="00844B19">
        <w:tc>
          <w:tcPr>
            <w:tcW w:w="568" w:type="dxa"/>
            <w:vAlign w:val="center"/>
          </w:tcPr>
          <w:p w14:paraId="27621F70" w14:textId="5BC1BAA4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2</w:t>
            </w:r>
          </w:p>
        </w:tc>
        <w:tc>
          <w:tcPr>
            <w:tcW w:w="1182" w:type="dxa"/>
            <w:vAlign w:val="center"/>
          </w:tcPr>
          <w:p w14:paraId="7A5CD424" w14:textId="1C1E8BBA" w:rsidR="00801B42" w:rsidRDefault="00801B42" w:rsidP="00801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56435BB8" w14:textId="5AE32A06" w:rsidR="00801B42" w:rsidRPr="00EB5C45" w:rsidRDefault="00801B42" w:rsidP="00801B42">
            <w:pPr>
              <w:jc w:val="center"/>
              <w:rPr>
                <w:sz w:val="20"/>
                <w:szCs w:val="20"/>
              </w:rPr>
            </w:pPr>
            <w:r w:rsidRPr="009F4F38">
              <w:rPr>
                <w:sz w:val="20"/>
                <w:szCs w:val="20"/>
              </w:rPr>
              <w:t>Воронежская область Богучарский район п.Вишневый  ул.Садовая,13</w:t>
            </w:r>
          </w:p>
        </w:tc>
        <w:tc>
          <w:tcPr>
            <w:tcW w:w="1134" w:type="dxa"/>
            <w:vAlign w:val="center"/>
          </w:tcPr>
          <w:p w14:paraId="71227862" w14:textId="57CFFEA5" w:rsidR="00801B42" w:rsidRPr="00423ACF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52713FF0" w14:textId="6168F14E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5DAEA93C" w14:textId="11FE36B9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4700004:71 от 11.02.2019г.</w:t>
            </w:r>
          </w:p>
        </w:tc>
        <w:tc>
          <w:tcPr>
            <w:tcW w:w="1276" w:type="dxa"/>
            <w:vAlign w:val="center"/>
          </w:tcPr>
          <w:p w14:paraId="109F54D7" w14:textId="60861492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4700004:71</w:t>
            </w:r>
          </w:p>
        </w:tc>
        <w:tc>
          <w:tcPr>
            <w:tcW w:w="992" w:type="dxa"/>
            <w:vAlign w:val="center"/>
          </w:tcPr>
          <w:p w14:paraId="4B86811D" w14:textId="12D01C2E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02141A8B" w14:textId="54D5BCD8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14:paraId="584AF447" w14:textId="26BA83C9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4E8A20F6" w14:textId="1DD65D88" w:rsidR="00801B42" w:rsidRPr="00DC320B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вердохлебовского сельского поселения </w:t>
            </w:r>
            <w:r w:rsidR="00743B6D">
              <w:rPr>
                <w:sz w:val="20"/>
                <w:szCs w:val="20"/>
              </w:rPr>
              <w:t xml:space="preserve">396753, </w:t>
            </w:r>
            <w:r>
              <w:rPr>
                <w:sz w:val="20"/>
                <w:szCs w:val="20"/>
              </w:rPr>
              <w:t>Воронежская область</w:t>
            </w:r>
            <w:r w:rsidR="00743B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Богучарский район</w:t>
            </w:r>
            <w:r w:rsidR="00743B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.Твердохлебовка</w:t>
            </w:r>
            <w:r w:rsidR="00743B6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Калинина,64</w:t>
            </w:r>
          </w:p>
        </w:tc>
        <w:tc>
          <w:tcPr>
            <w:tcW w:w="1702" w:type="dxa"/>
            <w:vAlign w:val="center"/>
          </w:tcPr>
          <w:p w14:paraId="241F4DB1" w14:textId="2FF8DCAB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Твердохлебовского сельского поселения А.Н.Калашников 8(47366)45123</w:t>
            </w:r>
          </w:p>
        </w:tc>
      </w:tr>
      <w:tr w:rsidR="00801B42" w:rsidRPr="00B66F32" w14:paraId="6601FCFD" w14:textId="77777777" w:rsidTr="00844B19">
        <w:tc>
          <w:tcPr>
            <w:tcW w:w="568" w:type="dxa"/>
            <w:vAlign w:val="center"/>
          </w:tcPr>
          <w:p w14:paraId="62010DA9" w14:textId="707637AD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  <w:tc>
          <w:tcPr>
            <w:tcW w:w="1182" w:type="dxa"/>
            <w:vAlign w:val="center"/>
          </w:tcPr>
          <w:p w14:paraId="5D760720" w14:textId="78391395" w:rsidR="00801B42" w:rsidRDefault="00801B42" w:rsidP="00801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13FC44B3" w14:textId="40B1399C" w:rsidR="00801B42" w:rsidRPr="00EB5C45" w:rsidRDefault="00801B42" w:rsidP="00801B42">
            <w:pPr>
              <w:jc w:val="center"/>
              <w:rPr>
                <w:sz w:val="20"/>
                <w:szCs w:val="20"/>
              </w:rPr>
            </w:pPr>
            <w:r w:rsidRPr="009F4F38">
              <w:rPr>
                <w:sz w:val="20"/>
                <w:szCs w:val="20"/>
              </w:rPr>
              <w:t>Воронежская область Богучарский район 1350м на юг от леса Перенный, 2320м. на северо-запад от урочища Степной, западной стороной примыкает к с.Дубовиково</w:t>
            </w:r>
            <w:r w:rsidRPr="003B3A81">
              <w:rPr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FE433FC" w14:textId="69FBE086" w:rsidR="00801B42" w:rsidRPr="00423ACF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00AB23CA" w14:textId="7EE16020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27319799" w14:textId="77777777" w:rsidR="00801B42" w:rsidRDefault="00801B42" w:rsidP="00801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5200006:135</w:t>
            </w:r>
          </w:p>
          <w:p w14:paraId="4088BCAC" w14:textId="349198AE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1.02.2019г.</w:t>
            </w:r>
          </w:p>
        </w:tc>
        <w:tc>
          <w:tcPr>
            <w:tcW w:w="1276" w:type="dxa"/>
            <w:vAlign w:val="center"/>
          </w:tcPr>
          <w:p w14:paraId="58BAE67B" w14:textId="509B2BB8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200006:135</w:t>
            </w:r>
          </w:p>
        </w:tc>
        <w:tc>
          <w:tcPr>
            <w:tcW w:w="992" w:type="dxa"/>
            <w:vAlign w:val="center"/>
          </w:tcPr>
          <w:p w14:paraId="1528D361" w14:textId="6BE909E2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51" w:type="dxa"/>
            <w:vAlign w:val="center"/>
          </w:tcPr>
          <w:p w14:paraId="5A41E9C8" w14:textId="662D0D59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vAlign w:val="center"/>
          </w:tcPr>
          <w:p w14:paraId="2DB28AAE" w14:textId="6965FF0C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357EF3B4" w14:textId="2D70F4D3" w:rsidR="00801B42" w:rsidRPr="00DC320B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вердохлебовского сельского поселения </w:t>
            </w:r>
            <w:r w:rsidR="00743B6D">
              <w:rPr>
                <w:sz w:val="20"/>
                <w:szCs w:val="20"/>
              </w:rPr>
              <w:t xml:space="preserve">396753, </w:t>
            </w:r>
            <w:r>
              <w:rPr>
                <w:sz w:val="20"/>
                <w:szCs w:val="20"/>
              </w:rPr>
              <w:t>Воронежская область</w:t>
            </w:r>
            <w:r w:rsidR="00743B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Богучарский район</w:t>
            </w:r>
            <w:r w:rsidR="00743B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.Твердохлебовка</w:t>
            </w:r>
            <w:r w:rsidR="00743B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ул.Калинина,64</w:t>
            </w:r>
          </w:p>
        </w:tc>
        <w:tc>
          <w:tcPr>
            <w:tcW w:w="1702" w:type="dxa"/>
            <w:vAlign w:val="center"/>
          </w:tcPr>
          <w:p w14:paraId="62580699" w14:textId="7022E47E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Твердохлебовского сельского поселения А.Н.Калашников 8(47366)45123</w:t>
            </w:r>
          </w:p>
        </w:tc>
      </w:tr>
      <w:tr w:rsidR="00801B42" w:rsidRPr="00B66F32" w14:paraId="0E2D1CEE" w14:textId="77777777" w:rsidTr="00844B19">
        <w:tc>
          <w:tcPr>
            <w:tcW w:w="568" w:type="dxa"/>
            <w:vAlign w:val="center"/>
          </w:tcPr>
          <w:p w14:paraId="047CA8D4" w14:textId="16510533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</w:t>
            </w:r>
          </w:p>
        </w:tc>
        <w:tc>
          <w:tcPr>
            <w:tcW w:w="1182" w:type="dxa"/>
            <w:vAlign w:val="center"/>
          </w:tcPr>
          <w:p w14:paraId="3D656D03" w14:textId="76E64863" w:rsidR="00801B42" w:rsidRDefault="00801B42" w:rsidP="00801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7713D511" w14:textId="7B73F639" w:rsidR="00801B42" w:rsidRPr="00EB5C45" w:rsidRDefault="00801B42" w:rsidP="00801B42">
            <w:pPr>
              <w:jc w:val="center"/>
              <w:rPr>
                <w:sz w:val="20"/>
                <w:szCs w:val="20"/>
              </w:rPr>
            </w:pPr>
            <w:r w:rsidRPr="009F4F38">
              <w:rPr>
                <w:sz w:val="20"/>
                <w:szCs w:val="20"/>
              </w:rPr>
              <w:t>Воронежская область Богучарский район х.Белый Колодезь  ул.Степна,23а</w:t>
            </w:r>
          </w:p>
        </w:tc>
        <w:tc>
          <w:tcPr>
            <w:tcW w:w="1134" w:type="dxa"/>
            <w:vAlign w:val="center"/>
          </w:tcPr>
          <w:p w14:paraId="4EE1EA3B" w14:textId="2AB9D714" w:rsidR="00801B42" w:rsidRPr="00423ACF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4BE3B96B" w14:textId="367CE32C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A4D0B7E" w14:textId="7023DEB5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4500003:28 от11.02.2019г.</w:t>
            </w:r>
          </w:p>
        </w:tc>
        <w:tc>
          <w:tcPr>
            <w:tcW w:w="1276" w:type="dxa"/>
            <w:vAlign w:val="center"/>
          </w:tcPr>
          <w:p w14:paraId="78BEE7DE" w14:textId="2B23A9C9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4500003:28</w:t>
            </w:r>
          </w:p>
        </w:tc>
        <w:tc>
          <w:tcPr>
            <w:tcW w:w="992" w:type="dxa"/>
            <w:vAlign w:val="center"/>
          </w:tcPr>
          <w:p w14:paraId="4ED21CAB" w14:textId="12354A61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vAlign w:val="center"/>
          </w:tcPr>
          <w:p w14:paraId="6DA2B10C" w14:textId="21733438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14:paraId="156F0CE7" w14:textId="5BA71F09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604EB0FD" w14:textId="7FD165A6" w:rsidR="00801B42" w:rsidRPr="00DC320B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Твердохлебовского сельского поселения </w:t>
            </w:r>
            <w:r w:rsidR="00743B6D">
              <w:rPr>
                <w:sz w:val="20"/>
                <w:szCs w:val="20"/>
              </w:rPr>
              <w:t xml:space="preserve">396753, </w:t>
            </w:r>
            <w:r>
              <w:rPr>
                <w:sz w:val="20"/>
                <w:szCs w:val="20"/>
              </w:rPr>
              <w:t>Воронежская область</w:t>
            </w:r>
            <w:r w:rsidR="00743B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Богучарский район</w:t>
            </w:r>
            <w:r w:rsidR="00743B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с.Твердохлебовка</w:t>
            </w:r>
            <w:r w:rsidR="00743B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ул.Калинина,64</w:t>
            </w:r>
          </w:p>
        </w:tc>
        <w:tc>
          <w:tcPr>
            <w:tcW w:w="1702" w:type="dxa"/>
            <w:vAlign w:val="center"/>
          </w:tcPr>
          <w:p w14:paraId="45E8C728" w14:textId="04CEB75F" w:rsidR="00801B42" w:rsidRDefault="00801B42" w:rsidP="00801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Твердохлебовского сельского поселения А.Н.Калашников 8(47366)45123</w:t>
            </w:r>
          </w:p>
        </w:tc>
      </w:tr>
      <w:tr w:rsidR="00197AE5" w:rsidRPr="00B66F32" w14:paraId="4D07A22D" w14:textId="77777777" w:rsidTr="00844B19">
        <w:tc>
          <w:tcPr>
            <w:tcW w:w="568" w:type="dxa"/>
            <w:vAlign w:val="center"/>
          </w:tcPr>
          <w:p w14:paraId="56CB4053" w14:textId="0CAC8669" w:rsidR="00197AE5" w:rsidRDefault="001F2B17" w:rsidP="00CE7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82" w:type="dxa"/>
          </w:tcPr>
          <w:p w14:paraId="4E6F9694" w14:textId="6F75844E" w:rsidR="00197AE5" w:rsidRDefault="001F2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ское сельское поселение</w:t>
            </w:r>
          </w:p>
        </w:tc>
        <w:tc>
          <w:tcPr>
            <w:tcW w:w="1701" w:type="dxa"/>
            <w:vAlign w:val="bottom"/>
          </w:tcPr>
          <w:p w14:paraId="29F09138" w14:textId="77777777" w:rsidR="00197AE5" w:rsidRPr="00EB5C4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FFE8F0" w14:textId="77777777" w:rsidR="00197AE5" w:rsidRPr="00423ACF" w:rsidRDefault="00197AE5" w:rsidP="005138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14:paraId="5097FFA0" w14:textId="77777777" w:rsidR="00197AE5" w:rsidRDefault="00197AE5" w:rsidP="007851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367F0E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B52570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69FC26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FB1C11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3707EFB" w14:textId="77777777" w:rsidR="00197AE5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C455F9" w14:textId="77777777" w:rsidR="00197AE5" w:rsidRPr="00DC320B" w:rsidRDefault="00197AE5" w:rsidP="00EB5C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302315CA" w14:textId="77777777" w:rsidR="00197AE5" w:rsidRDefault="00197AE5" w:rsidP="00CE7FEE">
            <w:pPr>
              <w:jc w:val="center"/>
              <w:rPr>
                <w:sz w:val="20"/>
                <w:szCs w:val="20"/>
              </w:rPr>
            </w:pPr>
          </w:p>
        </w:tc>
      </w:tr>
      <w:tr w:rsidR="00204E63" w:rsidRPr="00B66F32" w14:paraId="4A5EB795" w14:textId="77777777" w:rsidTr="00844B19">
        <w:tc>
          <w:tcPr>
            <w:tcW w:w="568" w:type="dxa"/>
            <w:vAlign w:val="center"/>
          </w:tcPr>
          <w:p w14:paraId="40FEB385" w14:textId="0E18D0AC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1</w:t>
            </w:r>
          </w:p>
        </w:tc>
        <w:tc>
          <w:tcPr>
            <w:tcW w:w="1182" w:type="dxa"/>
            <w:vAlign w:val="center"/>
          </w:tcPr>
          <w:p w14:paraId="0639C51E" w14:textId="7370C9EB" w:rsidR="00204E63" w:rsidRDefault="00204E63" w:rsidP="0020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center"/>
          </w:tcPr>
          <w:p w14:paraId="714BD488" w14:textId="48FF3767" w:rsidR="00204E63" w:rsidRPr="00EB5C45" w:rsidRDefault="00204E63" w:rsidP="00204E63">
            <w:pPr>
              <w:jc w:val="center"/>
              <w:rPr>
                <w:sz w:val="20"/>
                <w:szCs w:val="20"/>
              </w:rPr>
            </w:pPr>
            <w:r w:rsidRPr="00EB5C45">
              <w:rPr>
                <w:sz w:val="20"/>
                <w:szCs w:val="20"/>
              </w:rPr>
              <w:t xml:space="preserve">Воронежская область </w:t>
            </w:r>
            <w:r>
              <w:rPr>
                <w:sz w:val="20"/>
                <w:szCs w:val="20"/>
              </w:rPr>
              <w:t>Богучарский район, село Филоново, переулок Лесной, 21</w:t>
            </w:r>
          </w:p>
        </w:tc>
        <w:tc>
          <w:tcPr>
            <w:tcW w:w="1134" w:type="dxa"/>
            <w:vAlign w:val="center"/>
          </w:tcPr>
          <w:p w14:paraId="05254DEF" w14:textId="01FD4E27" w:rsidR="00204E63" w:rsidRPr="00423ACF" w:rsidRDefault="00204E63" w:rsidP="00204E63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032B8C4A" w14:textId="6DABD893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74A07843" w14:textId="77777777" w:rsidR="00204E63" w:rsidRDefault="00204E63" w:rsidP="0020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4800009:192-36/073/2019-2</w:t>
            </w:r>
          </w:p>
          <w:p w14:paraId="38B1AAC8" w14:textId="4B3292A8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9 16:44:51</w:t>
            </w:r>
          </w:p>
        </w:tc>
        <w:tc>
          <w:tcPr>
            <w:tcW w:w="1276" w:type="dxa"/>
            <w:vAlign w:val="center"/>
          </w:tcPr>
          <w:p w14:paraId="12F18178" w14:textId="6E311BA8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4800009:192</w:t>
            </w:r>
          </w:p>
        </w:tc>
        <w:tc>
          <w:tcPr>
            <w:tcW w:w="992" w:type="dxa"/>
            <w:vAlign w:val="center"/>
          </w:tcPr>
          <w:p w14:paraId="560095A9" w14:textId="6CFEFA0F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80</w:t>
            </w:r>
          </w:p>
        </w:tc>
        <w:tc>
          <w:tcPr>
            <w:tcW w:w="851" w:type="dxa"/>
            <w:vAlign w:val="center"/>
          </w:tcPr>
          <w:p w14:paraId="6F7A4FA8" w14:textId="0CCBFF5F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14:paraId="424EC303" w14:textId="0910A4F9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629C21FB" w14:textId="773F65D9" w:rsidR="00204E63" w:rsidRPr="00DC320B" w:rsidRDefault="00743B6D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 w:rsidR="00204E63">
              <w:rPr>
                <w:sz w:val="20"/>
                <w:szCs w:val="20"/>
              </w:rPr>
              <w:t>Филоновско</w:t>
            </w:r>
            <w:r>
              <w:rPr>
                <w:sz w:val="20"/>
                <w:szCs w:val="20"/>
              </w:rPr>
              <w:t>го</w:t>
            </w:r>
            <w:r w:rsidR="00204E63">
              <w:rPr>
                <w:sz w:val="20"/>
                <w:szCs w:val="20"/>
              </w:rPr>
              <w:t xml:space="preserve"> сельско</w:t>
            </w:r>
            <w:r>
              <w:rPr>
                <w:sz w:val="20"/>
                <w:szCs w:val="20"/>
              </w:rPr>
              <w:t>го</w:t>
            </w:r>
            <w:r w:rsidR="00204E63">
              <w:rPr>
                <w:sz w:val="20"/>
                <w:szCs w:val="20"/>
              </w:rPr>
              <w:t xml:space="preserve"> поселени</w:t>
            </w:r>
            <w:r>
              <w:rPr>
                <w:sz w:val="20"/>
                <w:szCs w:val="20"/>
              </w:rPr>
              <w:t>я</w:t>
            </w:r>
            <w:r w:rsidR="00204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96780, </w:t>
            </w:r>
            <w:r w:rsidR="00204E63">
              <w:rPr>
                <w:sz w:val="20"/>
                <w:szCs w:val="20"/>
              </w:rPr>
              <w:t>Воронежская область, Богучарский район</w:t>
            </w:r>
            <w:r>
              <w:rPr>
                <w:sz w:val="20"/>
                <w:szCs w:val="20"/>
              </w:rPr>
              <w:t>,</w:t>
            </w:r>
            <w:r w:rsidR="00204E63">
              <w:rPr>
                <w:sz w:val="20"/>
                <w:szCs w:val="20"/>
              </w:rPr>
              <w:t xml:space="preserve"> с.Филоново, ул.Молодежная, д.4а</w:t>
            </w:r>
          </w:p>
        </w:tc>
        <w:tc>
          <w:tcPr>
            <w:tcW w:w="1702" w:type="dxa"/>
            <w:vAlign w:val="center"/>
          </w:tcPr>
          <w:p w14:paraId="2E230447" w14:textId="77777777" w:rsidR="00204E63" w:rsidRDefault="00204E63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Филоновского сельского поселения</w:t>
            </w:r>
          </w:p>
          <w:p w14:paraId="1067F335" w14:textId="77777777" w:rsidR="00204E63" w:rsidRDefault="00204E63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Жуковская</w:t>
            </w:r>
          </w:p>
          <w:p w14:paraId="1AD0767F" w14:textId="7EEA02CE" w:rsidR="00204E63" w:rsidRDefault="00204E63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5-1-23</w:t>
            </w:r>
          </w:p>
        </w:tc>
      </w:tr>
      <w:tr w:rsidR="00743B6D" w:rsidRPr="00B66F32" w14:paraId="61B70BA3" w14:textId="77777777" w:rsidTr="00844B19">
        <w:tc>
          <w:tcPr>
            <w:tcW w:w="568" w:type="dxa"/>
            <w:vAlign w:val="center"/>
          </w:tcPr>
          <w:p w14:paraId="27785DB5" w14:textId="456509FA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1182" w:type="dxa"/>
          </w:tcPr>
          <w:p w14:paraId="70910A0F" w14:textId="77777777" w:rsidR="00743B6D" w:rsidRDefault="00743B6D" w:rsidP="00743B6D">
            <w:pPr>
              <w:rPr>
                <w:sz w:val="20"/>
                <w:szCs w:val="20"/>
              </w:rPr>
            </w:pPr>
          </w:p>
          <w:p w14:paraId="23BE3B39" w14:textId="77777777" w:rsidR="00743B6D" w:rsidRDefault="00743B6D" w:rsidP="00743B6D">
            <w:pPr>
              <w:rPr>
                <w:sz w:val="20"/>
                <w:szCs w:val="20"/>
              </w:rPr>
            </w:pPr>
          </w:p>
          <w:p w14:paraId="4FAFBFE5" w14:textId="59D03641" w:rsidR="00743B6D" w:rsidRDefault="00743B6D" w:rsidP="00743B6D">
            <w:pPr>
              <w:rPr>
                <w:sz w:val="20"/>
                <w:szCs w:val="20"/>
              </w:rPr>
            </w:pPr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2461978C" w14:textId="44C2D5BA" w:rsidR="00743B6D" w:rsidRPr="00EB5C45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 Богучар</w:t>
            </w:r>
            <w:r w:rsidRPr="00EB5C45">
              <w:rPr>
                <w:sz w:val="20"/>
                <w:szCs w:val="20"/>
              </w:rPr>
              <w:t xml:space="preserve">ский район, </w:t>
            </w:r>
            <w:r>
              <w:rPr>
                <w:sz w:val="20"/>
                <w:szCs w:val="20"/>
              </w:rPr>
              <w:t>село Свобода, ул.Центральная,1б</w:t>
            </w:r>
            <w:r w:rsidRPr="00EB5C4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14:paraId="4EFFAA27" w14:textId="018E16BE" w:rsidR="00743B6D" w:rsidRPr="00423ACF" w:rsidRDefault="00743B6D" w:rsidP="00743B6D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412F8145" w14:textId="430B2627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567F0B82" w14:textId="1DC389AD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5000004:113-36/073/2019-2 09.04.2019 11:09:47</w:t>
            </w:r>
          </w:p>
        </w:tc>
        <w:tc>
          <w:tcPr>
            <w:tcW w:w="1276" w:type="dxa"/>
            <w:vAlign w:val="center"/>
          </w:tcPr>
          <w:p w14:paraId="62E95317" w14:textId="7185792D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000004:113</w:t>
            </w:r>
          </w:p>
        </w:tc>
        <w:tc>
          <w:tcPr>
            <w:tcW w:w="992" w:type="dxa"/>
            <w:vAlign w:val="center"/>
          </w:tcPr>
          <w:p w14:paraId="2C258388" w14:textId="2886B08E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21</w:t>
            </w:r>
          </w:p>
        </w:tc>
        <w:tc>
          <w:tcPr>
            <w:tcW w:w="851" w:type="dxa"/>
            <w:vAlign w:val="center"/>
          </w:tcPr>
          <w:p w14:paraId="3633BAA5" w14:textId="522FFF24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  <w:vAlign w:val="center"/>
          </w:tcPr>
          <w:p w14:paraId="798C154B" w14:textId="165BF3D4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</w:tcPr>
          <w:p w14:paraId="0E19D7C8" w14:textId="20AEE4C1" w:rsidR="00743B6D" w:rsidRPr="00DC320B" w:rsidRDefault="00743B6D" w:rsidP="00743B6D">
            <w:pPr>
              <w:jc w:val="center"/>
              <w:rPr>
                <w:sz w:val="20"/>
                <w:szCs w:val="20"/>
              </w:rPr>
            </w:pPr>
            <w:r w:rsidRPr="000F4365">
              <w:rPr>
                <w:sz w:val="20"/>
                <w:szCs w:val="20"/>
              </w:rPr>
              <w:t>Администрация Филоновского сельского поселения 396780, Воронежская область, Богучарский район, с.Филоново, ул.Молодежная, д.4а</w:t>
            </w:r>
          </w:p>
        </w:tc>
        <w:tc>
          <w:tcPr>
            <w:tcW w:w="1702" w:type="dxa"/>
            <w:vAlign w:val="center"/>
          </w:tcPr>
          <w:p w14:paraId="52D54941" w14:textId="77777777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Филоновского сельского поселения</w:t>
            </w:r>
          </w:p>
          <w:p w14:paraId="5B681DA6" w14:textId="77777777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Жуковская</w:t>
            </w:r>
          </w:p>
          <w:p w14:paraId="1077DF1D" w14:textId="44465DBE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5-1-23</w:t>
            </w:r>
          </w:p>
        </w:tc>
      </w:tr>
      <w:tr w:rsidR="00743B6D" w:rsidRPr="00B66F32" w14:paraId="74F7F000" w14:textId="77777777" w:rsidTr="00844B19">
        <w:tc>
          <w:tcPr>
            <w:tcW w:w="568" w:type="dxa"/>
            <w:vAlign w:val="center"/>
          </w:tcPr>
          <w:p w14:paraId="3CE1B361" w14:textId="772DB741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</w:t>
            </w:r>
          </w:p>
        </w:tc>
        <w:tc>
          <w:tcPr>
            <w:tcW w:w="1182" w:type="dxa"/>
          </w:tcPr>
          <w:p w14:paraId="5C11EEF2" w14:textId="77777777" w:rsidR="00743B6D" w:rsidRDefault="00743B6D" w:rsidP="00743B6D">
            <w:pPr>
              <w:rPr>
                <w:sz w:val="20"/>
                <w:szCs w:val="20"/>
              </w:rPr>
            </w:pPr>
          </w:p>
          <w:p w14:paraId="630CF743" w14:textId="77777777" w:rsidR="00743B6D" w:rsidRDefault="00743B6D" w:rsidP="00743B6D">
            <w:pPr>
              <w:rPr>
                <w:sz w:val="20"/>
                <w:szCs w:val="20"/>
              </w:rPr>
            </w:pPr>
          </w:p>
          <w:p w14:paraId="79C82DBE" w14:textId="77777777" w:rsidR="00743B6D" w:rsidRDefault="00743B6D" w:rsidP="00743B6D">
            <w:pPr>
              <w:rPr>
                <w:sz w:val="20"/>
                <w:szCs w:val="20"/>
              </w:rPr>
            </w:pPr>
          </w:p>
          <w:p w14:paraId="39AB74CB" w14:textId="0F8FB827" w:rsidR="00743B6D" w:rsidRPr="009A29F2" w:rsidRDefault="00743B6D" w:rsidP="00743B6D">
            <w:pPr>
              <w:rPr>
                <w:sz w:val="20"/>
                <w:szCs w:val="20"/>
              </w:rPr>
            </w:pPr>
            <w:r w:rsidRPr="009A29F2"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01AC6073" w14:textId="61903290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 Богучар</w:t>
            </w:r>
            <w:r w:rsidRPr="00EB5C45">
              <w:rPr>
                <w:sz w:val="20"/>
                <w:szCs w:val="20"/>
              </w:rPr>
              <w:t>ский район</w:t>
            </w:r>
            <w:r>
              <w:rPr>
                <w:sz w:val="20"/>
                <w:szCs w:val="20"/>
              </w:rPr>
              <w:t>, хутор Перещепное, ул.Садовая. 22</w:t>
            </w:r>
          </w:p>
        </w:tc>
        <w:tc>
          <w:tcPr>
            <w:tcW w:w="1134" w:type="dxa"/>
            <w:vAlign w:val="center"/>
          </w:tcPr>
          <w:p w14:paraId="4CFCC0F1" w14:textId="73F0BBBD" w:rsidR="00743B6D" w:rsidRPr="00B66F32" w:rsidRDefault="00743B6D" w:rsidP="00743B6D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1782BAFE" w14:textId="755F4468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0D4C59CC" w14:textId="62D048A2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4900005:152-36/073/2019-2 07.04.2019 15:52:05</w:t>
            </w:r>
          </w:p>
        </w:tc>
        <w:tc>
          <w:tcPr>
            <w:tcW w:w="1276" w:type="dxa"/>
            <w:vAlign w:val="center"/>
          </w:tcPr>
          <w:p w14:paraId="451DB170" w14:textId="6B7F5C9F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4900005:152</w:t>
            </w:r>
          </w:p>
        </w:tc>
        <w:tc>
          <w:tcPr>
            <w:tcW w:w="992" w:type="dxa"/>
            <w:vAlign w:val="center"/>
          </w:tcPr>
          <w:p w14:paraId="1F2CF6B9" w14:textId="10111D93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52</w:t>
            </w:r>
          </w:p>
        </w:tc>
        <w:tc>
          <w:tcPr>
            <w:tcW w:w="851" w:type="dxa"/>
            <w:vAlign w:val="center"/>
          </w:tcPr>
          <w:p w14:paraId="1B01D34D" w14:textId="7BA853C2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  <w:vAlign w:val="center"/>
          </w:tcPr>
          <w:p w14:paraId="3013FE60" w14:textId="03A244FF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</w:tcPr>
          <w:p w14:paraId="0A1274B5" w14:textId="708A75E9" w:rsidR="00743B6D" w:rsidRDefault="00743B6D" w:rsidP="00743B6D">
            <w:pPr>
              <w:jc w:val="center"/>
              <w:rPr>
                <w:sz w:val="20"/>
                <w:szCs w:val="20"/>
              </w:rPr>
            </w:pPr>
            <w:r w:rsidRPr="000F4365">
              <w:rPr>
                <w:sz w:val="20"/>
                <w:szCs w:val="20"/>
              </w:rPr>
              <w:t>Администрация Филоновского сельского поселения 396780, Воронежская область, Богучарский район, с.Филоново, ул.Молодежная, д.4а</w:t>
            </w:r>
          </w:p>
        </w:tc>
        <w:tc>
          <w:tcPr>
            <w:tcW w:w="1702" w:type="dxa"/>
            <w:vAlign w:val="center"/>
          </w:tcPr>
          <w:p w14:paraId="6F2981B8" w14:textId="77777777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Филоновского сельского поселения</w:t>
            </w:r>
          </w:p>
          <w:p w14:paraId="26626E67" w14:textId="77777777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Жуковская</w:t>
            </w:r>
          </w:p>
          <w:p w14:paraId="0113F057" w14:textId="293227E2" w:rsidR="00743B6D" w:rsidRDefault="00743B6D" w:rsidP="00743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5-1-23</w:t>
            </w:r>
          </w:p>
        </w:tc>
      </w:tr>
      <w:tr w:rsidR="00204E63" w:rsidRPr="00B66F32" w14:paraId="1A87C70F" w14:textId="77777777" w:rsidTr="00844B19">
        <w:tc>
          <w:tcPr>
            <w:tcW w:w="568" w:type="dxa"/>
            <w:vAlign w:val="center"/>
          </w:tcPr>
          <w:p w14:paraId="55E9350E" w14:textId="74608E2C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</w:t>
            </w:r>
          </w:p>
        </w:tc>
        <w:tc>
          <w:tcPr>
            <w:tcW w:w="1182" w:type="dxa"/>
            <w:vAlign w:val="center"/>
          </w:tcPr>
          <w:p w14:paraId="6EA53D83" w14:textId="20DE41AE" w:rsidR="00204E63" w:rsidRPr="009A29F2" w:rsidRDefault="00204E63" w:rsidP="00204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дбище</w:t>
            </w:r>
          </w:p>
        </w:tc>
        <w:tc>
          <w:tcPr>
            <w:tcW w:w="1701" w:type="dxa"/>
            <w:vAlign w:val="bottom"/>
          </w:tcPr>
          <w:p w14:paraId="5435CC37" w14:textId="098A6497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ежская область,  Богучар</w:t>
            </w:r>
            <w:r w:rsidRPr="00EB5C45">
              <w:rPr>
                <w:sz w:val="20"/>
                <w:szCs w:val="20"/>
              </w:rPr>
              <w:t>ский район</w:t>
            </w:r>
            <w:r>
              <w:rPr>
                <w:sz w:val="20"/>
                <w:szCs w:val="20"/>
              </w:rPr>
              <w:t>, 2400м на юго-запад от озера Панское,1300м на север от урочища Рубеж, в северо-восточном направлении от хутора Тихий Дон</w:t>
            </w:r>
            <w:r w:rsidRPr="00EB5C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EE83D1D" w14:textId="1D41A70F" w:rsidR="00204E63" w:rsidRPr="00B66F32" w:rsidRDefault="00204E63" w:rsidP="00204E63">
            <w:pPr>
              <w:jc w:val="center"/>
              <w:rPr>
                <w:sz w:val="20"/>
                <w:szCs w:val="20"/>
              </w:rPr>
            </w:pPr>
            <w:r w:rsidRPr="00B66F32">
              <w:rPr>
                <w:sz w:val="20"/>
                <w:szCs w:val="20"/>
              </w:rPr>
              <w:t>открытое</w:t>
            </w:r>
          </w:p>
        </w:tc>
        <w:tc>
          <w:tcPr>
            <w:tcW w:w="1511" w:type="dxa"/>
            <w:vAlign w:val="center"/>
          </w:tcPr>
          <w:p w14:paraId="1E7D40ED" w14:textId="7AB2B8BF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/общественное</w:t>
            </w:r>
          </w:p>
        </w:tc>
        <w:tc>
          <w:tcPr>
            <w:tcW w:w="1701" w:type="dxa"/>
            <w:vAlign w:val="center"/>
          </w:tcPr>
          <w:p w14:paraId="46309133" w14:textId="35667079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регистрации права 36:03:5300001:302-36/073/2019-2 09.04.2019 11:04:48</w:t>
            </w:r>
          </w:p>
        </w:tc>
        <w:tc>
          <w:tcPr>
            <w:tcW w:w="1276" w:type="dxa"/>
            <w:vAlign w:val="center"/>
          </w:tcPr>
          <w:p w14:paraId="503F27D8" w14:textId="35F599D0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:03:5300001:302</w:t>
            </w:r>
          </w:p>
        </w:tc>
        <w:tc>
          <w:tcPr>
            <w:tcW w:w="992" w:type="dxa"/>
            <w:vAlign w:val="center"/>
          </w:tcPr>
          <w:p w14:paraId="21E86CE7" w14:textId="2A1AA1D2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3</w:t>
            </w:r>
          </w:p>
        </w:tc>
        <w:tc>
          <w:tcPr>
            <w:tcW w:w="851" w:type="dxa"/>
            <w:vAlign w:val="center"/>
          </w:tcPr>
          <w:p w14:paraId="6CA68ED1" w14:textId="5ABEC649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  <w:vAlign w:val="center"/>
          </w:tcPr>
          <w:p w14:paraId="4CC1CAE8" w14:textId="63C9C5EB" w:rsidR="00204E63" w:rsidRDefault="00204E63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2126" w:type="dxa"/>
            <w:vAlign w:val="center"/>
          </w:tcPr>
          <w:p w14:paraId="4191FE2C" w14:textId="72E50BB4" w:rsidR="00204E63" w:rsidRDefault="00743B6D" w:rsidP="00204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Филоновского сельского поселения 396780, Воронежская область, Богучарский район, с.Филоново, ул.Молодежная, д.4а</w:t>
            </w:r>
          </w:p>
        </w:tc>
        <w:tc>
          <w:tcPr>
            <w:tcW w:w="1702" w:type="dxa"/>
            <w:vAlign w:val="center"/>
          </w:tcPr>
          <w:p w14:paraId="6CBF1751" w14:textId="77777777" w:rsidR="00204E63" w:rsidRDefault="00204E63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Филоновского сельского поселения</w:t>
            </w:r>
          </w:p>
          <w:p w14:paraId="79EE6A18" w14:textId="77777777" w:rsidR="00204E63" w:rsidRDefault="00204E63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В.Жуковская</w:t>
            </w:r>
          </w:p>
          <w:p w14:paraId="18D0BA4C" w14:textId="4A691BAC" w:rsidR="00204E63" w:rsidRDefault="00204E63" w:rsidP="00E77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7366)55-1-23</w:t>
            </w:r>
          </w:p>
        </w:tc>
      </w:tr>
    </w:tbl>
    <w:p w14:paraId="59776394" w14:textId="77777777" w:rsidR="0002147D" w:rsidRDefault="0002147D"/>
    <w:sectPr w:rsidR="0002147D" w:rsidSect="00A4307B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47D"/>
    <w:rsid w:val="0002147D"/>
    <w:rsid w:val="000F2FF9"/>
    <w:rsid w:val="0012119F"/>
    <w:rsid w:val="00121456"/>
    <w:rsid w:val="0015576B"/>
    <w:rsid w:val="00197AE5"/>
    <w:rsid w:val="001A5BD5"/>
    <w:rsid w:val="001C0524"/>
    <w:rsid w:val="001F2B17"/>
    <w:rsid w:val="00204E63"/>
    <w:rsid w:val="00212BCA"/>
    <w:rsid w:val="00215447"/>
    <w:rsid w:val="002543ED"/>
    <w:rsid w:val="002B478E"/>
    <w:rsid w:val="002B5BC9"/>
    <w:rsid w:val="002D001A"/>
    <w:rsid w:val="003438DC"/>
    <w:rsid w:val="00347821"/>
    <w:rsid w:val="00361D00"/>
    <w:rsid w:val="0036323C"/>
    <w:rsid w:val="00377A58"/>
    <w:rsid w:val="00380121"/>
    <w:rsid w:val="003B516A"/>
    <w:rsid w:val="003D60E2"/>
    <w:rsid w:val="00456842"/>
    <w:rsid w:val="00461AD5"/>
    <w:rsid w:val="00475FFE"/>
    <w:rsid w:val="00497470"/>
    <w:rsid w:val="004D160F"/>
    <w:rsid w:val="004F4C0F"/>
    <w:rsid w:val="00513847"/>
    <w:rsid w:val="00516C76"/>
    <w:rsid w:val="005314C4"/>
    <w:rsid w:val="005402C2"/>
    <w:rsid w:val="005809BA"/>
    <w:rsid w:val="005B4EDA"/>
    <w:rsid w:val="005B6FEE"/>
    <w:rsid w:val="005C1019"/>
    <w:rsid w:val="005C53E0"/>
    <w:rsid w:val="005D0346"/>
    <w:rsid w:val="005E3456"/>
    <w:rsid w:val="006038E2"/>
    <w:rsid w:val="006114F9"/>
    <w:rsid w:val="00611D4D"/>
    <w:rsid w:val="00621143"/>
    <w:rsid w:val="00623BAD"/>
    <w:rsid w:val="00635C9A"/>
    <w:rsid w:val="006C765D"/>
    <w:rsid w:val="006D3D9E"/>
    <w:rsid w:val="00705B5B"/>
    <w:rsid w:val="00730A66"/>
    <w:rsid w:val="00743B6D"/>
    <w:rsid w:val="00754E03"/>
    <w:rsid w:val="007700C2"/>
    <w:rsid w:val="007812B8"/>
    <w:rsid w:val="00785180"/>
    <w:rsid w:val="007A5486"/>
    <w:rsid w:val="007B4C78"/>
    <w:rsid w:val="007C768E"/>
    <w:rsid w:val="008010A2"/>
    <w:rsid w:val="00801B42"/>
    <w:rsid w:val="0080265B"/>
    <w:rsid w:val="00844B19"/>
    <w:rsid w:val="00873DE1"/>
    <w:rsid w:val="0087734B"/>
    <w:rsid w:val="008C4532"/>
    <w:rsid w:val="008C7149"/>
    <w:rsid w:val="008D30D8"/>
    <w:rsid w:val="00904F44"/>
    <w:rsid w:val="0091178C"/>
    <w:rsid w:val="009402F6"/>
    <w:rsid w:val="00944AC3"/>
    <w:rsid w:val="00971A39"/>
    <w:rsid w:val="00996823"/>
    <w:rsid w:val="009C2BED"/>
    <w:rsid w:val="009D125E"/>
    <w:rsid w:val="009D17A2"/>
    <w:rsid w:val="00A219D6"/>
    <w:rsid w:val="00A4307B"/>
    <w:rsid w:val="00A63D84"/>
    <w:rsid w:val="00AB186E"/>
    <w:rsid w:val="00AB7701"/>
    <w:rsid w:val="00AF3902"/>
    <w:rsid w:val="00AF5924"/>
    <w:rsid w:val="00B004F3"/>
    <w:rsid w:val="00B24E71"/>
    <w:rsid w:val="00B32B46"/>
    <w:rsid w:val="00BC2813"/>
    <w:rsid w:val="00BC6C16"/>
    <w:rsid w:val="00BC6DC9"/>
    <w:rsid w:val="00C27D2E"/>
    <w:rsid w:val="00C34768"/>
    <w:rsid w:val="00C70A17"/>
    <w:rsid w:val="00C817A0"/>
    <w:rsid w:val="00C855CA"/>
    <w:rsid w:val="00C97CF8"/>
    <w:rsid w:val="00CA7356"/>
    <w:rsid w:val="00CC34E5"/>
    <w:rsid w:val="00CE714D"/>
    <w:rsid w:val="00CE7FEE"/>
    <w:rsid w:val="00D70D96"/>
    <w:rsid w:val="00DC1709"/>
    <w:rsid w:val="00E172C8"/>
    <w:rsid w:val="00E22112"/>
    <w:rsid w:val="00E25BDC"/>
    <w:rsid w:val="00E34F69"/>
    <w:rsid w:val="00E774F7"/>
    <w:rsid w:val="00E956EE"/>
    <w:rsid w:val="00EB5C45"/>
    <w:rsid w:val="00EC4791"/>
    <w:rsid w:val="00EF456C"/>
    <w:rsid w:val="00F014B7"/>
    <w:rsid w:val="00F363FD"/>
    <w:rsid w:val="00F40487"/>
    <w:rsid w:val="00F53094"/>
    <w:rsid w:val="00F90FBE"/>
    <w:rsid w:val="00FB421A"/>
    <w:rsid w:val="00FC1AE7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E950"/>
  <w15:docId w15:val="{AE785FD6-45B2-4EAA-8634-0E672D84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0E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47821"/>
    <w:rPr>
      <w:color w:val="0000FF"/>
      <w:u w:val="single"/>
    </w:rPr>
  </w:style>
  <w:style w:type="character" w:customStyle="1" w:styleId="infoinfo-item-text">
    <w:name w:val="info__info-item-text"/>
    <w:basedOn w:val="a0"/>
    <w:rsid w:val="00347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grp365.org/reestr?egrp=36:03:1400003: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9317-B488-462B-BBD8-ED0E56F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4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rkovskaya</dc:creator>
  <cp:lastModifiedBy>Колесникова Зоя Петровна</cp:lastModifiedBy>
  <cp:revision>93</cp:revision>
  <cp:lastPrinted>2023-08-04T11:11:00Z</cp:lastPrinted>
  <dcterms:created xsi:type="dcterms:W3CDTF">2023-08-01T12:15:00Z</dcterms:created>
  <dcterms:modified xsi:type="dcterms:W3CDTF">2023-08-16T10:22:00Z</dcterms:modified>
</cp:coreProperties>
</file>